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176" w:type="dxa"/>
        <w:tblLook w:val="04A0" w:firstRow="1" w:lastRow="0" w:firstColumn="1" w:lastColumn="0" w:noHBand="0" w:noVBand="1"/>
      </w:tblPr>
      <w:tblGrid>
        <w:gridCol w:w="3120"/>
        <w:gridCol w:w="7512"/>
      </w:tblGrid>
      <w:tr w:rsidR="009F60B1" w:rsidRPr="00F443CB" w14:paraId="54A4D043" w14:textId="77777777" w:rsidTr="009F60B1">
        <w:trPr>
          <w:trHeight w:val="426"/>
        </w:trPr>
        <w:tc>
          <w:tcPr>
            <w:tcW w:w="3120" w:type="dxa"/>
            <w:shd w:val="clear" w:color="auto" w:fill="auto"/>
          </w:tcPr>
          <w:p w14:paraId="3907FDBC" w14:textId="77777777" w:rsidR="009F60B1" w:rsidRPr="00F443CB" w:rsidRDefault="00675BD2">
            <w:pPr>
              <w:pStyle w:val="Balk2"/>
              <w:numPr>
                <w:ilvl w:val="0"/>
                <w:numId w:val="0"/>
              </w:numPr>
              <w:spacing w:line="360" w:lineRule="auto"/>
              <w:ind w:left="576"/>
              <w:rPr>
                <w:rFonts w:ascii="Times New Roman" w:hAnsi="Times New Roman" w:cs="Times New Roman"/>
                <w:color w:val="000000"/>
                <w:sz w:val="24"/>
                <w:szCs w:val="24"/>
              </w:rPr>
            </w:pPr>
            <w:r>
              <w:rPr>
                <w:rFonts w:ascii="Times New Roman" w:hAnsi="Times New Roman" w:cs="Times New Roman"/>
                <w:noProof/>
                <w:sz w:val="24"/>
                <w:szCs w:val="24"/>
              </w:rPr>
              <w:pict w14:anchorId="6C436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100.5pt;height:49.5pt;visibility:visible">
                  <v:imagedata r:id="rId8" o:title="Koyu Zemin Türkçe"/>
                </v:shape>
              </w:pict>
            </w:r>
          </w:p>
        </w:tc>
        <w:tc>
          <w:tcPr>
            <w:tcW w:w="7512" w:type="dxa"/>
            <w:shd w:val="clear" w:color="auto" w:fill="auto"/>
            <w:vAlign w:val="center"/>
          </w:tcPr>
          <w:p w14:paraId="029DEB18" w14:textId="74C71875" w:rsidR="008570E1" w:rsidRDefault="008570E1" w:rsidP="00667BD4">
            <w:pPr>
              <w:jc w:val="center"/>
              <w:rPr>
                <w:rFonts w:eastAsia="PMingLiU"/>
                <w:b/>
                <w:lang w:eastAsia="zh-TW"/>
              </w:rPr>
            </w:pPr>
            <w:r w:rsidRPr="008570E1">
              <w:rPr>
                <w:rFonts w:eastAsia="PMingLiU"/>
                <w:b/>
                <w:lang w:eastAsia="zh-TW"/>
              </w:rPr>
              <w:t>MUDANYA ÜNİVERSİTESİ</w:t>
            </w:r>
          </w:p>
          <w:p w14:paraId="7F50AA5E" w14:textId="63CF37B4" w:rsidR="009F60B1" w:rsidRPr="00F443CB" w:rsidRDefault="009F60B1" w:rsidP="009F60B1">
            <w:pPr>
              <w:jc w:val="center"/>
              <w:rPr>
                <w:rFonts w:eastAsia="PMingLiU"/>
                <w:lang w:eastAsia="zh-TW"/>
              </w:rPr>
            </w:pPr>
            <w:r w:rsidRPr="00F443CB">
              <w:rPr>
                <w:rFonts w:eastAsia="PMingLiU"/>
                <w:b/>
                <w:lang w:eastAsia="zh-TW"/>
              </w:rPr>
              <w:t xml:space="preserve">ETİK KURUL BAŞVURU FORMU </w:t>
            </w:r>
          </w:p>
        </w:tc>
      </w:tr>
    </w:tbl>
    <w:p w14:paraId="51D66B56" w14:textId="4A518B7A" w:rsidR="00F443CB" w:rsidRPr="00667BD4" w:rsidRDefault="00A73CB3" w:rsidP="00F443CB">
      <w:pPr>
        <w:rPr>
          <w:rFonts w:eastAsia="PMingLiU"/>
          <w:bCs/>
          <w:lang w:eastAsia="zh-TW"/>
        </w:rPr>
      </w:pPr>
      <w:r w:rsidRPr="00F443CB">
        <w:rPr>
          <w:rFonts w:eastAsia="PMingLiU"/>
          <w:b/>
          <w:lang w:eastAsia="zh-TW"/>
        </w:rPr>
        <w:tab/>
      </w:r>
      <w:r w:rsidRPr="00F443CB">
        <w:rPr>
          <w:rFonts w:eastAsia="PMingLiU"/>
          <w:b/>
          <w:lang w:eastAsia="zh-TW"/>
        </w:rPr>
        <w:tab/>
      </w:r>
      <w:r w:rsidRPr="00F443CB">
        <w:rPr>
          <w:rFonts w:eastAsia="PMingLiU"/>
          <w:b/>
          <w:lang w:eastAsia="zh-TW"/>
        </w:rPr>
        <w:tab/>
      </w:r>
      <w:r w:rsidRPr="00F443CB">
        <w:rPr>
          <w:rFonts w:eastAsia="PMingLiU"/>
          <w:b/>
          <w:lang w:eastAsia="zh-TW"/>
        </w:rPr>
        <w:tab/>
      </w:r>
      <w:r w:rsidRPr="00F443CB">
        <w:rPr>
          <w:rFonts w:eastAsia="PMingLiU"/>
          <w:b/>
          <w:lang w:eastAsia="zh-TW"/>
        </w:rPr>
        <w:tab/>
      </w:r>
      <w:r w:rsidRPr="00F443CB">
        <w:rPr>
          <w:rFonts w:eastAsia="PMingLiU"/>
          <w:b/>
          <w:lang w:eastAsia="zh-TW"/>
        </w:rPr>
        <w:tab/>
      </w:r>
      <w:r w:rsidR="00F443CB">
        <w:rPr>
          <w:rFonts w:eastAsia="PMingLiU"/>
          <w:b/>
          <w:lang w:eastAsia="zh-TW"/>
        </w:rPr>
        <w:tab/>
      </w:r>
      <w:r w:rsidR="00F443CB">
        <w:rPr>
          <w:rFonts w:eastAsia="PMingLiU"/>
          <w:b/>
          <w:lang w:eastAsia="zh-TW"/>
        </w:rPr>
        <w:tab/>
      </w:r>
      <w:r w:rsidR="00F443CB">
        <w:rPr>
          <w:rFonts w:eastAsia="PMingLiU"/>
          <w:b/>
          <w:lang w:eastAsia="zh-TW"/>
        </w:rPr>
        <w:tab/>
      </w:r>
      <w:r w:rsidR="00F443CB">
        <w:rPr>
          <w:rFonts w:eastAsia="PMingLiU"/>
          <w:b/>
          <w:lang w:eastAsia="zh-TW"/>
        </w:rPr>
        <w:tab/>
      </w:r>
      <w:r w:rsidR="00F443CB">
        <w:rPr>
          <w:rFonts w:eastAsia="PMingLiU"/>
          <w:b/>
          <w:lang w:eastAsia="zh-TW"/>
        </w:rPr>
        <w:tab/>
      </w:r>
      <w:proofErr w:type="gramStart"/>
      <w:r w:rsidR="00F443CB" w:rsidRPr="00F443CB">
        <w:rPr>
          <w:rFonts w:eastAsia="PMingLiU"/>
          <w:b/>
          <w:lang w:eastAsia="zh-TW"/>
        </w:rPr>
        <w:t>Tarih</w:t>
      </w:r>
      <w:r w:rsidR="00667BD4">
        <w:rPr>
          <w:rFonts w:eastAsia="PMingLiU"/>
          <w:b/>
          <w:lang w:eastAsia="zh-TW"/>
        </w:rPr>
        <w:t xml:space="preserve">: </w:t>
      </w:r>
      <w:r w:rsidR="00667BD4" w:rsidRPr="00667BD4">
        <w:rPr>
          <w:rFonts w:eastAsia="PMingLiU"/>
          <w:bCs/>
          <w:lang w:eastAsia="zh-TW"/>
        </w:rPr>
        <w:t>..</w:t>
      </w:r>
      <w:proofErr w:type="gramEnd"/>
      <w:r w:rsidR="00667BD4" w:rsidRPr="00667BD4">
        <w:rPr>
          <w:rFonts w:eastAsia="PMingLiU"/>
          <w:bCs/>
          <w:lang w:eastAsia="zh-TW"/>
        </w:rPr>
        <w:t>/…./202.</w:t>
      </w:r>
    </w:p>
    <w:p w14:paraId="29E0A9A5" w14:textId="77777777" w:rsidR="001101B8" w:rsidRDefault="001101B8" w:rsidP="00F443CB">
      <w:pPr>
        <w:rPr>
          <w:rFonts w:eastAsia="PMingLiU"/>
          <w:b/>
          <w:lang w:eastAsia="zh-TW"/>
        </w:rPr>
      </w:pPr>
    </w:p>
    <w:p w14:paraId="5EDE7892" w14:textId="77777777" w:rsidR="00EF255C" w:rsidRDefault="00EF255C" w:rsidP="009D431E">
      <w:pPr>
        <w:rPr>
          <w:rFonts w:eastAsia="PMingLiU"/>
          <w:b/>
          <w:lang w:eastAsia="zh-TW"/>
        </w:rPr>
      </w:pPr>
      <w:r>
        <w:rPr>
          <w:rFonts w:eastAsia="PMingLiU"/>
          <w:b/>
          <w:lang w:eastAsia="zh-TW"/>
        </w:rPr>
        <w:t>1. Başvuru yapılan Etik Kurul</w:t>
      </w:r>
    </w:p>
    <w:tbl>
      <w:tblPr>
        <w:tblW w:w="7512" w:type="dxa"/>
        <w:tblInd w:w="-142" w:type="dxa"/>
        <w:tblLook w:val="04A0" w:firstRow="1" w:lastRow="0" w:firstColumn="1" w:lastColumn="0" w:noHBand="0" w:noVBand="1"/>
      </w:tblPr>
      <w:tblGrid>
        <w:gridCol w:w="7512"/>
      </w:tblGrid>
      <w:tr w:rsidR="00EF255C" w:rsidRPr="000B0F9A" w14:paraId="24B12C90" w14:textId="77777777" w:rsidTr="009A775D">
        <w:trPr>
          <w:trHeight w:val="998"/>
        </w:trPr>
        <w:tc>
          <w:tcPr>
            <w:tcW w:w="7512" w:type="dxa"/>
            <w:shd w:val="clear" w:color="auto" w:fill="auto"/>
            <w:vAlign w:val="center"/>
          </w:tcPr>
          <w:tbl>
            <w:tblPr>
              <w:tblW w:w="0" w:type="auto"/>
              <w:tblBorders>
                <w:left w:val="single" w:sz="4" w:space="0" w:color="auto"/>
                <w:right w:val="single" w:sz="4" w:space="0" w:color="auto"/>
              </w:tblBorders>
              <w:tblLook w:val="04A0" w:firstRow="1" w:lastRow="0" w:firstColumn="1" w:lastColumn="0" w:noHBand="0" w:noVBand="1"/>
            </w:tblPr>
            <w:tblGrid>
              <w:gridCol w:w="6811"/>
            </w:tblGrid>
            <w:tr w:rsidR="00EF255C" w:rsidRPr="000B0F9A" w14:paraId="1A283241" w14:textId="77777777" w:rsidTr="009D3210">
              <w:trPr>
                <w:trHeight w:val="350"/>
              </w:trPr>
              <w:tc>
                <w:tcPr>
                  <w:tcW w:w="6811" w:type="dxa"/>
                  <w:shd w:val="clear" w:color="auto" w:fill="auto"/>
                </w:tcPr>
                <w:p w14:paraId="307F2E83" w14:textId="7ADC1599" w:rsidR="00EF255C" w:rsidRPr="000B0F9A" w:rsidRDefault="009A775D" w:rsidP="009D3210">
                  <w:pPr>
                    <w:autoSpaceDE w:val="0"/>
                    <w:autoSpaceDN w:val="0"/>
                    <w:adjustRightInd w:val="0"/>
                    <w:spacing w:line="276" w:lineRule="auto"/>
                    <w:rPr>
                      <w:color w:val="000000"/>
                    </w:rPr>
                  </w:pPr>
                  <w:r>
                    <w:rPr>
                      <w:color w:val="000000"/>
                    </w:rPr>
                    <w:fldChar w:fldCharType="begin">
                      <w:ffData>
                        <w:name w:val="Onay2"/>
                        <w:enabled/>
                        <w:calcOnExit w:val="0"/>
                        <w:checkBox>
                          <w:sizeAuto/>
                          <w:default w:val="1"/>
                        </w:checkBox>
                      </w:ffData>
                    </w:fldChar>
                  </w:r>
                  <w:bookmarkStart w:id="0" w:name="Onay2"/>
                  <w:r>
                    <w:rPr>
                      <w:color w:val="000000"/>
                    </w:rPr>
                    <w:instrText xml:space="preserve"> FORMCHECKBOX </w:instrText>
                  </w:r>
                  <w:r>
                    <w:rPr>
                      <w:color w:val="000000"/>
                    </w:rPr>
                  </w:r>
                  <w:r>
                    <w:rPr>
                      <w:color w:val="000000"/>
                    </w:rPr>
                    <w:fldChar w:fldCharType="separate"/>
                  </w:r>
                  <w:r>
                    <w:rPr>
                      <w:color w:val="000000"/>
                    </w:rPr>
                    <w:fldChar w:fldCharType="end"/>
                  </w:r>
                  <w:bookmarkEnd w:id="0"/>
                  <w:r w:rsidR="00EF255C" w:rsidRPr="000B0F9A">
                    <w:rPr>
                      <w:color w:val="000000"/>
                    </w:rPr>
                    <w:t>M</w:t>
                  </w:r>
                  <w:r>
                    <w:rPr>
                      <w:color w:val="000000"/>
                    </w:rPr>
                    <w:t>udanya Üniversitesi Etik Kurulu</w:t>
                  </w:r>
                </w:p>
              </w:tc>
            </w:tr>
          </w:tbl>
          <w:p w14:paraId="498594FB" w14:textId="77777777" w:rsidR="00EF255C" w:rsidRPr="000B0F9A" w:rsidRDefault="00EF255C" w:rsidP="009D3210">
            <w:pPr>
              <w:autoSpaceDE w:val="0"/>
              <w:autoSpaceDN w:val="0"/>
              <w:adjustRightInd w:val="0"/>
              <w:spacing w:line="360" w:lineRule="auto"/>
            </w:pPr>
          </w:p>
        </w:tc>
      </w:tr>
    </w:tbl>
    <w:p w14:paraId="3C075FD0" w14:textId="77777777" w:rsidR="00FF5C24" w:rsidRPr="00F443CB" w:rsidRDefault="006B32AE" w:rsidP="009D431E">
      <w:pPr>
        <w:rPr>
          <w:rFonts w:eastAsia="PMingLiU"/>
          <w:b/>
          <w:lang w:eastAsia="zh-TW"/>
        </w:rPr>
      </w:pPr>
      <w:r w:rsidRPr="00F443CB">
        <w:rPr>
          <w:rFonts w:eastAsia="PMingLiU"/>
          <w:b/>
          <w:lang w:eastAsia="zh-TW"/>
        </w:rPr>
        <w:tab/>
      </w:r>
      <w:r w:rsidRPr="00F443CB">
        <w:rPr>
          <w:rFonts w:eastAsia="PMingLiU"/>
          <w:b/>
          <w:lang w:eastAsia="zh-TW"/>
        </w:rPr>
        <w:tab/>
      </w:r>
      <w:r w:rsidRPr="00F443CB">
        <w:rPr>
          <w:rFonts w:eastAsia="PMingLiU"/>
          <w:b/>
          <w:lang w:eastAsia="zh-TW"/>
        </w:rPr>
        <w:tab/>
      </w:r>
      <w:r w:rsidR="00A73CB3" w:rsidRPr="00F443CB">
        <w:rPr>
          <w:rFonts w:eastAsia="PMingLiU"/>
          <w:b/>
          <w:lang w:eastAsia="zh-TW"/>
        </w:rPr>
        <w:t xml:space="preserve">            </w:t>
      </w:r>
    </w:p>
    <w:p w14:paraId="01F37DB1" w14:textId="77777777" w:rsidR="008C0ED0" w:rsidRPr="00F443CB" w:rsidRDefault="009A2669" w:rsidP="008C0ED0">
      <w:pPr>
        <w:jc w:val="both"/>
        <w:rPr>
          <w:b/>
          <w:noProof/>
        </w:rPr>
      </w:pPr>
      <w:r>
        <w:rPr>
          <w:b/>
          <w:noProof/>
        </w:rPr>
        <w:t>2</w:t>
      </w:r>
      <w:r w:rsidR="009D431E" w:rsidRPr="00F443CB">
        <w:rPr>
          <w:b/>
          <w:noProof/>
        </w:rPr>
        <w:t xml:space="preserve">. </w:t>
      </w:r>
      <w:r w:rsidR="00FF5C24" w:rsidRPr="00F443CB">
        <w:rPr>
          <w:b/>
          <w:noProof/>
        </w:rPr>
        <w:t xml:space="preserve">Başvuru </w:t>
      </w:r>
      <w:r w:rsidR="006F585E">
        <w:rPr>
          <w:b/>
          <w:noProof/>
        </w:rPr>
        <w:t>Ş</w:t>
      </w:r>
      <w:r w:rsidR="00FF5C24" w:rsidRPr="00F443CB">
        <w:rPr>
          <w:b/>
          <w:noProof/>
        </w:rPr>
        <w:t>ekli</w:t>
      </w:r>
    </w:p>
    <w:tbl>
      <w:tblPr>
        <w:tblW w:w="0" w:type="auto"/>
        <w:tblLook w:val="04A0" w:firstRow="1" w:lastRow="0" w:firstColumn="1" w:lastColumn="0" w:noHBand="0" w:noVBand="1"/>
      </w:tblPr>
      <w:tblGrid>
        <w:gridCol w:w="7338"/>
      </w:tblGrid>
      <w:tr w:rsidR="00572720" w:rsidRPr="00F443CB" w14:paraId="58428A62" w14:textId="77777777" w:rsidTr="002178E5">
        <w:trPr>
          <w:trHeight w:val="303"/>
        </w:trPr>
        <w:tc>
          <w:tcPr>
            <w:tcW w:w="7338" w:type="dxa"/>
            <w:shd w:val="clear" w:color="auto" w:fill="auto"/>
          </w:tcPr>
          <w:p w14:paraId="75299B95" w14:textId="77777777" w:rsidR="00572720" w:rsidRPr="00F443CB" w:rsidRDefault="00572720">
            <w:pPr>
              <w:jc w:val="both"/>
              <w:rPr>
                <w:b/>
                <w:noProof/>
              </w:rPr>
            </w:pPr>
            <w:r w:rsidRPr="00F443CB">
              <w:fldChar w:fldCharType="begin">
                <w:ffData>
                  <w:name w:val="Onay14"/>
                  <w:enabled/>
                  <w:calcOnExit w:val="0"/>
                  <w:checkBox>
                    <w:sizeAuto/>
                    <w:default w:val="0"/>
                  </w:checkBox>
                </w:ffData>
              </w:fldChar>
            </w:r>
            <w:bookmarkStart w:id="1" w:name="Onay14"/>
            <w:r w:rsidRPr="00F443CB">
              <w:instrText xml:space="preserve"> FORMCHECKBOX </w:instrText>
            </w:r>
            <w:r w:rsidRPr="00F443CB">
              <w:fldChar w:fldCharType="separate"/>
            </w:r>
            <w:r w:rsidRPr="00F443CB">
              <w:fldChar w:fldCharType="end"/>
            </w:r>
            <w:bookmarkEnd w:id="1"/>
            <w:r w:rsidRPr="00F443CB">
              <w:t xml:space="preserve">Yeni Başvuru  </w:t>
            </w:r>
          </w:p>
        </w:tc>
      </w:tr>
      <w:tr w:rsidR="00572720" w:rsidRPr="00F443CB" w14:paraId="6C052630" w14:textId="77777777" w:rsidTr="002178E5">
        <w:trPr>
          <w:trHeight w:val="286"/>
        </w:trPr>
        <w:tc>
          <w:tcPr>
            <w:tcW w:w="7338" w:type="dxa"/>
            <w:shd w:val="clear" w:color="auto" w:fill="auto"/>
          </w:tcPr>
          <w:p w14:paraId="0BC3A7B3" w14:textId="77777777" w:rsidR="00AC68BC" w:rsidRPr="00EF255C" w:rsidRDefault="00572720">
            <w:pPr>
              <w:jc w:val="both"/>
            </w:pPr>
            <w:r w:rsidRPr="00F443CB">
              <w:rPr>
                <w:b/>
                <w:noProof/>
              </w:rPr>
              <w:fldChar w:fldCharType="begin">
                <w:ffData>
                  <w:name w:val="Onay15"/>
                  <w:enabled/>
                  <w:calcOnExit w:val="0"/>
                  <w:checkBox>
                    <w:sizeAuto/>
                    <w:default w:val="0"/>
                  </w:checkBox>
                </w:ffData>
              </w:fldChar>
            </w:r>
            <w:bookmarkStart w:id="2" w:name="Onay15"/>
            <w:r w:rsidRPr="00F443CB">
              <w:rPr>
                <w:b/>
                <w:noProof/>
              </w:rPr>
              <w:instrText xml:space="preserve"> FORMCHECKBOX </w:instrText>
            </w:r>
            <w:r w:rsidRPr="00F443CB">
              <w:rPr>
                <w:b/>
                <w:noProof/>
              </w:rPr>
            </w:r>
            <w:r w:rsidRPr="00F443CB">
              <w:rPr>
                <w:b/>
                <w:noProof/>
              </w:rPr>
              <w:fldChar w:fldCharType="separate"/>
            </w:r>
            <w:r w:rsidRPr="00F443CB">
              <w:rPr>
                <w:b/>
                <w:noProof/>
              </w:rPr>
              <w:fldChar w:fldCharType="end"/>
            </w:r>
            <w:bookmarkEnd w:id="2"/>
            <w:r w:rsidRPr="00F443CB">
              <w:t xml:space="preserve"> Düzeltme</w:t>
            </w:r>
            <w:r w:rsidRPr="00F443CB">
              <w:rPr>
                <w:i/>
                <w:iCs/>
                <w:sz w:val="20"/>
                <w:szCs w:val="20"/>
              </w:rPr>
              <w:t xml:space="preserve"> (</w:t>
            </w:r>
            <w:r w:rsidR="00964C40">
              <w:rPr>
                <w:i/>
                <w:iCs/>
                <w:sz w:val="20"/>
                <w:szCs w:val="20"/>
              </w:rPr>
              <w:t>Başvuru</w:t>
            </w:r>
            <w:r w:rsidRPr="00F443CB">
              <w:rPr>
                <w:i/>
                <w:iCs/>
                <w:sz w:val="20"/>
                <w:szCs w:val="20"/>
              </w:rPr>
              <w:t xml:space="preserve"> </w:t>
            </w:r>
            <w:proofErr w:type="spellStart"/>
            <w:r w:rsidRPr="00F443CB">
              <w:rPr>
                <w:i/>
                <w:iCs/>
                <w:sz w:val="20"/>
                <w:szCs w:val="20"/>
              </w:rPr>
              <w:t>no</w:t>
            </w:r>
            <w:proofErr w:type="spellEnd"/>
            <w:r w:rsidRPr="00F443CB">
              <w:rPr>
                <w:i/>
                <w:iCs/>
                <w:sz w:val="20"/>
                <w:szCs w:val="20"/>
              </w:rPr>
              <w:t>)</w:t>
            </w:r>
          </w:p>
        </w:tc>
      </w:tr>
      <w:tr w:rsidR="00EF255C" w:rsidRPr="00F443CB" w14:paraId="642B32BE" w14:textId="77777777" w:rsidTr="002178E5">
        <w:trPr>
          <w:trHeight w:val="286"/>
        </w:trPr>
        <w:tc>
          <w:tcPr>
            <w:tcW w:w="7338" w:type="dxa"/>
            <w:shd w:val="clear" w:color="auto" w:fill="auto"/>
          </w:tcPr>
          <w:p w14:paraId="1C96E711" w14:textId="77777777" w:rsidR="00EF255C" w:rsidRPr="00F443CB" w:rsidRDefault="00EF255C">
            <w:pPr>
              <w:jc w:val="both"/>
              <w:rPr>
                <w:b/>
                <w:noProof/>
              </w:rPr>
            </w:pPr>
            <w:r w:rsidRPr="00F443CB">
              <w:rPr>
                <w:b/>
                <w:noProof/>
              </w:rPr>
              <w:fldChar w:fldCharType="begin">
                <w:ffData>
                  <w:name w:val="Onay30"/>
                  <w:enabled/>
                  <w:calcOnExit w:val="0"/>
                  <w:checkBox>
                    <w:sizeAuto/>
                    <w:default w:val="0"/>
                  </w:checkBox>
                </w:ffData>
              </w:fldChar>
            </w:r>
            <w:bookmarkStart w:id="3" w:name="Onay30"/>
            <w:r w:rsidRPr="00F443CB">
              <w:rPr>
                <w:b/>
                <w:noProof/>
              </w:rPr>
              <w:instrText xml:space="preserve"> FORMCHECKBOX </w:instrText>
            </w:r>
            <w:r w:rsidRPr="00F443CB">
              <w:rPr>
                <w:b/>
                <w:noProof/>
              </w:rPr>
            </w:r>
            <w:r w:rsidRPr="00F443CB">
              <w:rPr>
                <w:b/>
                <w:noProof/>
              </w:rPr>
              <w:fldChar w:fldCharType="separate"/>
            </w:r>
            <w:r w:rsidRPr="00F443CB">
              <w:rPr>
                <w:b/>
                <w:noProof/>
              </w:rPr>
              <w:fldChar w:fldCharType="end"/>
            </w:r>
            <w:bookmarkEnd w:id="3"/>
            <w:r w:rsidRPr="00F443CB">
              <w:rPr>
                <w:b/>
                <w:noProof/>
              </w:rPr>
              <w:t xml:space="preserve"> </w:t>
            </w:r>
            <w:r w:rsidRPr="00F443CB">
              <w:rPr>
                <w:bCs/>
                <w:noProof/>
              </w:rPr>
              <w:t xml:space="preserve">Değişiklik </w:t>
            </w:r>
            <w:r w:rsidRPr="00F443CB">
              <w:rPr>
                <w:bCs/>
                <w:i/>
                <w:iCs/>
                <w:noProof/>
                <w:sz w:val="20"/>
                <w:szCs w:val="20"/>
              </w:rPr>
              <w:t>(</w:t>
            </w:r>
            <w:r>
              <w:rPr>
                <w:bCs/>
                <w:i/>
                <w:iCs/>
                <w:sz w:val="20"/>
                <w:szCs w:val="20"/>
              </w:rPr>
              <w:t>Başvuru</w:t>
            </w:r>
            <w:r w:rsidRPr="00F443CB">
              <w:rPr>
                <w:bCs/>
                <w:i/>
                <w:iCs/>
                <w:sz w:val="20"/>
                <w:szCs w:val="20"/>
              </w:rPr>
              <w:t xml:space="preserve"> </w:t>
            </w:r>
            <w:proofErr w:type="spellStart"/>
            <w:r w:rsidRPr="00F443CB">
              <w:rPr>
                <w:bCs/>
                <w:i/>
                <w:iCs/>
                <w:sz w:val="20"/>
                <w:szCs w:val="20"/>
              </w:rPr>
              <w:t>no</w:t>
            </w:r>
            <w:proofErr w:type="spellEnd"/>
            <w:r w:rsidRPr="00F443CB">
              <w:rPr>
                <w:bCs/>
                <w:i/>
                <w:iCs/>
                <w:sz w:val="20"/>
                <w:szCs w:val="20"/>
              </w:rPr>
              <w:t xml:space="preserve"> ve yapılan değişiklikleri belirtiniz)</w:t>
            </w:r>
          </w:p>
        </w:tc>
      </w:tr>
    </w:tbl>
    <w:p w14:paraId="68468C5F" w14:textId="77777777" w:rsidR="009C5423" w:rsidRPr="00F443CB" w:rsidRDefault="009C5423" w:rsidP="00967B89">
      <w:pPr>
        <w:jc w:val="both"/>
        <w:rPr>
          <w:b/>
          <w:bCs/>
        </w:rPr>
      </w:pPr>
    </w:p>
    <w:p w14:paraId="7584012F" w14:textId="77777777" w:rsidR="00A93E7F" w:rsidRPr="00F443CB" w:rsidRDefault="009A2669" w:rsidP="00967B89">
      <w:pPr>
        <w:jc w:val="both"/>
        <w:rPr>
          <w:b/>
          <w:bCs/>
        </w:rPr>
      </w:pPr>
      <w:r>
        <w:rPr>
          <w:b/>
          <w:bCs/>
        </w:rPr>
        <w:t>3</w:t>
      </w:r>
      <w:r w:rsidR="009C5423" w:rsidRPr="00F443CB">
        <w:rPr>
          <w:b/>
          <w:bCs/>
        </w:rPr>
        <w:t xml:space="preserve">. </w:t>
      </w:r>
      <w:r w:rsidR="00572720" w:rsidRPr="00F443CB">
        <w:rPr>
          <w:b/>
          <w:bCs/>
        </w:rPr>
        <w:t xml:space="preserve">Bu </w:t>
      </w:r>
      <w:r w:rsidR="006F585E">
        <w:rPr>
          <w:b/>
          <w:bCs/>
        </w:rPr>
        <w:t>araştırma</w:t>
      </w:r>
      <w:r w:rsidR="00572720" w:rsidRPr="00F443CB">
        <w:rPr>
          <w:b/>
          <w:bCs/>
        </w:rPr>
        <w:t xml:space="preserve"> ile ilgili daha önce herhangi bir Etik Kurula başvuru </w:t>
      </w:r>
      <w:r w:rsidR="006F585E">
        <w:rPr>
          <w:b/>
          <w:bCs/>
        </w:rPr>
        <w:t>yapılma durumu</w:t>
      </w:r>
    </w:p>
    <w:p w14:paraId="642E5EC2" w14:textId="77777777" w:rsidR="00A93E7F" w:rsidRPr="00F443CB" w:rsidRDefault="00572720" w:rsidP="00967B89">
      <w:pPr>
        <w:jc w:val="both"/>
      </w:pPr>
      <w:r w:rsidRPr="00F443CB">
        <w:fldChar w:fldCharType="begin">
          <w:ffData>
            <w:name w:val="Onay25"/>
            <w:enabled/>
            <w:calcOnExit w:val="0"/>
            <w:checkBox>
              <w:sizeAuto/>
              <w:default w:val="0"/>
            </w:checkBox>
          </w:ffData>
        </w:fldChar>
      </w:r>
      <w:bookmarkStart w:id="4" w:name="Onay25"/>
      <w:r w:rsidRPr="00F443CB">
        <w:instrText xml:space="preserve"> FORMCHECKBOX </w:instrText>
      </w:r>
      <w:r w:rsidRPr="00F443CB">
        <w:fldChar w:fldCharType="separate"/>
      </w:r>
      <w:r w:rsidRPr="00F443CB">
        <w:fldChar w:fldCharType="end"/>
      </w:r>
      <w:bookmarkEnd w:id="4"/>
      <w:r w:rsidRPr="00F443CB">
        <w:t xml:space="preserve">Evet </w:t>
      </w:r>
      <w:r w:rsidRPr="00F443CB">
        <w:rPr>
          <w:sz w:val="20"/>
          <w:szCs w:val="20"/>
        </w:rPr>
        <w:t>(</w:t>
      </w:r>
      <w:r w:rsidRPr="00F443CB">
        <w:rPr>
          <w:i/>
          <w:iCs/>
          <w:sz w:val="20"/>
          <w:szCs w:val="20"/>
        </w:rPr>
        <w:t>başvuru ile ilgili tüm belgeleri ekleyiniz</w:t>
      </w:r>
      <w:r w:rsidRPr="00F443CB">
        <w:rPr>
          <w:sz w:val="20"/>
          <w:szCs w:val="20"/>
        </w:rPr>
        <w:t>)</w:t>
      </w:r>
    </w:p>
    <w:p w14:paraId="61F62DE3" w14:textId="77777777" w:rsidR="00572720" w:rsidRPr="00F443CB" w:rsidRDefault="00572720" w:rsidP="00967B89">
      <w:pPr>
        <w:jc w:val="both"/>
      </w:pPr>
      <w:r w:rsidRPr="00F443CB">
        <w:fldChar w:fldCharType="begin">
          <w:ffData>
            <w:name w:val="Onay26"/>
            <w:enabled/>
            <w:calcOnExit w:val="0"/>
            <w:checkBox>
              <w:sizeAuto/>
              <w:default w:val="0"/>
            </w:checkBox>
          </w:ffData>
        </w:fldChar>
      </w:r>
      <w:bookmarkStart w:id="5" w:name="Onay26"/>
      <w:r w:rsidRPr="00F443CB">
        <w:instrText xml:space="preserve"> FORMCHECKBOX </w:instrText>
      </w:r>
      <w:r w:rsidRPr="00F443CB">
        <w:fldChar w:fldCharType="separate"/>
      </w:r>
      <w:r w:rsidRPr="00F443CB">
        <w:fldChar w:fldCharType="end"/>
      </w:r>
      <w:bookmarkEnd w:id="5"/>
      <w:r w:rsidRPr="00F443CB">
        <w:t>Hayır</w:t>
      </w:r>
    </w:p>
    <w:p w14:paraId="3C4B4F82" w14:textId="77777777" w:rsidR="00A93E7F" w:rsidRDefault="00A93E7F" w:rsidP="00967B89">
      <w:pPr>
        <w:jc w:val="both"/>
      </w:pPr>
    </w:p>
    <w:p w14:paraId="3035F33D" w14:textId="77777777" w:rsidR="006F585E" w:rsidRPr="00F443CB" w:rsidRDefault="006F585E" w:rsidP="006F585E">
      <w:pPr>
        <w:jc w:val="both"/>
        <w:rPr>
          <w:b/>
        </w:rPr>
      </w:pPr>
      <w:r>
        <w:rPr>
          <w:b/>
          <w:noProof/>
        </w:rPr>
        <w:t>4</w:t>
      </w:r>
      <w:r w:rsidRPr="00F443CB">
        <w:rPr>
          <w:b/>
          <w:noProof/>
        </w:rPr>
        <w:t xml:space="preserve">. </w:t>
      </w:r>
      <w:r w:rsidRPr="00F443CB">
        <w:rPr>
          <w:b/>
        </w:rPr>
        <w:t>Araştırmanın</w:t>
      </w:r>
      <w:r>
        <w:rPr>
          <w:b/>
        </w:rPr>
        <w:t xml:space="preserve"> Adı</w:t>
      </w:r>
      <w:r w:rsidRPr="00F443CB">
        <w:rPr>
          <w:b/>
        </w:rPr>
        <w:t>:</w:t>
      </w:r>
      <w:r w:rsidR="001101B8">
        <w:rPr>
          <w:b/>
        </w:rPr>
        <w:t xml:space="preserve"> </w:t>
      </w:r>
      <w:r w:rsidR="001101B8" w:rsidRPr="001101B8">
        <w:rPr>
          <w:b/>
          <w:i/>
          <w:sz w:val="22"/>
        </w:rPr>
        <w:t>(</w:t>
      </w:r>
      <w:r w:rsidR="001101B8" w:rsidRPr="001101B8">
        <w:rPr>
          <w:i/>
          <w:iCs/>
          <w:sz w:val="18"/>
          <w:szCs w:val="20"/>
        </w:rPr>
        <w:t>K</w:t>
      </w:r>
      <w:r w:rsidR="001101B8" w:rsidRPr="001101B8">
        <w:rPr>
          <w:i/>
          <w:iCs/>
          <w:sz w:val="20"/>
          <w:szCs w:val="20"/>
        </w:rPr>
        <w:t>ısaltma kullanılmadan, ilk harfleri büyük olacak şekilde Türkçe yazılmalıdı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0"/>
      </w:tblGrid>
      <w:tr w:rsidR="006F585E" w:rsidRPr="00F443CB" w14:paraId="2D6D719E" w14:textId="77777777" w:rsidTr="009F01C5">
        <w:trPr>
          <w:trHeight w:val="604"/>
        </w:trPr>
        <w:tc>
          <w:tcPr>
            <w:tcW w:w="10030" w:type="dxa"/>
            <w:shd w:val="clear" w:color="auto" w:fill="auto"/>
          </w:tcPr>
          <w:p w14:paraId="4C5CBB3F" w14:textId="77777777" w:rsidR="006F585E" w:rsidRDefault="006F585E" w:rsidP="009D3210">
            <w:pPr>
              <w:jc w:val="both"/>
            </w:pPr>
          </w:p>
          <w:p w14:paraId="32631780" w14:textId="77777777" w:rsidR="009A775D" w:rsidRDefault="009A775D" w:rsidP="009D3210">
            <w:pPr>
              <w:jc w:val="both"/>
            </w:pPr>
          </w:p>
          <w:p w14:paraId="78FB112C" w14:textId="77777777" w:rsidR="009A775D" w:rsidRDefault="009A775D" w:rsidP="009D3210">
            <w:pPr>
              <w:jc w:val="both"/>
            </w:pPr>
          </w:p>
          <w:p w14:paraId="20C129CD" w14:textId="77777777" w:rsidR="009A775D" w:rsidRPr="00F443CB" w:rsidRDefault="009A775D" w:rsidP="009D3210">
            <w:pPr>
              <w:jc w:val="both"/>
            </w:pPr>
          </w:p>
        </w:tc>
      </w:tr>
    </w:tbl>
    <w:p w14:paraId="5AAC9390" w14:textId="77777777" w:rsidR="006F585E" w:rsidRPr="00F443CB" w:rsidRDefault="006F585E" w:rsidP="00967B89">
      <w:pPr>
        <w:jc w:val="both"/>
      </w:pPr>
    </w:p>
    <w:p w14:paraId="29A5DAFF" w14:textId="77777777" w:rsidR="00925877" w:rsidRPr="00F443CB" w:rsidRDefault="009A2669" w:rsidP="009D431E">
      <w:pPr>
        <w:jc w:val="both"/>
        <w:rPr>
          <w:b/>
        </w:rPr>
      </w:pPr>
      <w:r>
        <w:rPr>
          <w:b/>
        </w:rPr>
        <w:t>5</w:t>
      </w:r>
      <w:r w:rsidR="009C5423" w:rsidRPr="00F443CB">
        <w:rPr>
          <w:b/>
        </w:rPr>
        <w:t xml:space="preserve">. </w:t>
      </w:r>
      <w:r w:rsidR="00964C40">
        <w:rPr>
          <w:b/>
        </w:rPr>
        <w:t>A</w:t>
      </w:r>
      <w:r w:rsidR="00925877" w:rsidRPr="00F443CB">
        <w:rPr>
          <w:b/>
        </w:rPr>
        <w:t>raştırmacı</w:t>
      </w:r>
      <w:r w:rsidR="00964C40">
        <w:rPr>
          <w:b/>
        </w:rPr>
        <w:t>l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410"/>
        <w:gridCol w:w="2410"/>
      </w:tblGrid>
      <w:tr w:rsidR="00964C40" w:rsidRPr="00F443CB" w14:paraId="0B1550D1" w14:textId="77777777" w:rsidTr="00964C40">
        <w:tc>
          <w:tcPr>
            <w:tcW w:w="2802" w:type="dxa"/>
            <w:shd w:val="clear" w:color="auto" w:fill="auto"/>
            <w:vAlign w:val="center"/>
          </w:tcPr>
          <w:p w14:paraId="5ACF40C0" w14:textId="77777777" w:rsidR="00964C40" w:rsidRPr="00964C40" w:rsidRDefault="00964C40" w:rsidP="00964C40">
            <w:pPr>
              <w:rPr>
                <w:b/>
              </w:rPr>
            </w:pPr>
            <w:r w:rsidRPr="00964C40">
              <w:rPr>
                <w:b/>
              </w:rPr>
              <w:t>Sorumlu Araştırmacı</w:t>
            </w:r>
          </w:p>
        </w:tc>
        <w:tc>
          <w:tcPr>
            <w:tcW w:w="2409" w:type="dxa"/>
            <w:shd w:val="clear" w:color="auto" w:fill="auto"/>
            <w:vAlign w:val="center"/>
          </w:tcPr>
          <w:p w14:paraId="5BF3F6F7" w14:textId="77777777" w:rsidR="00964C40" w:rsidRPr="00964C40" w:rsidRDefault="00964C40" w:rsidP="00964C40">
            <w:pPr>
              <w:rPr>
                <w:b/>
              </w:rPr>
            </w:pPr>
            <w:r w:rsidRPr="00964C40">
              <w:rPr>
                <w:b/>
              </w:rPr>
              <w:t>Adı Soyadı</w:t>
            </w:r>
          </w:p>
        </w:tc>
        <w:tc>
          <w:tcPr>
            <w:tcW w:w="2410" w:type="dxa"/>
            <w:shd w:val="clear" w:color="auto" w:fill="auto"/>
          </w:tcPr>
          <w:p w14:paraId="39564D2E" w14:textId="77777777" w:rsidR="00964C40" w:rsidRPr="00964C40" w:rsidRDefault="00964C40" w:rsidP="00964C40">
            <w:pPr>
              <w:jc w:val="both"/>
              <w:rPr>
                <w:b/>
              </w:rPr>
            </w:pPr>
            <w:r w:rsidRPr="00964C40">
              <w:rPr>
                <w:b/>
              </w:rPr>
              <w:t>Kurum/Bölüm</w:t>
            </w:r>
          </w:p>
        </w:tc>
        <w:tc>
          <w:tcPr>
            <w:tcW w:w="2410" w:type="dxa"/>
            <w:shd w:val="clear" w:color="auto" w:fill="auto"/>
          </w:tcPr>
          <w:p w14:paraId="3EDBA352" w14:textId="77777777" w:rsidR="00964C40" w:rsidRPr="00964C40" w:rsidRDefault="00964C40" w:rsidP="00964C40">
            <w:pPr>
              <w:jc w:val="both"/>
              <w:rPr>
                <w:b/>
              </w:rPr>
            </w:pPr>
            <w:r w:rsidRPr="00964C40">
              <w:rPr>
                <w:b/>
              </w:rPr>
              <w:t>Görevi</w:t>
            </w:r>
          </w:p>
        </w:tc>
      </w:tr>
      <w:tr w:rsidR="00964C40" w:rsidRPr="00F443CB" w14:paraId="3CC8DB50" w14:textId="77777777" w:rsidTr="00964C40">
        <w:tc>
          <w:tcPr>
            <w:tcW w:w="2802" w:type="dxa"/>
            <w:shd w:val="clear" w:color="auto" w:fill="auto"/>
            <w:vAlign w:val="center"/>
          </w:tcPr>
          <w:p w14:paraId="4BCA151A" w14:textId="77777777" w:rsidR="00964C40" w:rsidRPr="00964C40" w:rsidRDefault="00964C40" w:rsidP="00964C40">
            <w:pPr>
              <w:rPr>
                <w:b/>
              </w:rPr>
            </w:pPr>
          </w:p>
        </w:tc>
        <w:tc>
          <w:tcPr>
            <w:tcW w:w="2409" w:type="dxa"/>
            <w:shd w:val="clear" w:color="auto" w:fill="auto"/>
          </w:tcPr>
          <w:p w14:paraId="2298629C" w14:textId="77777777" w:rsidR="00964C40" w:rsidRPr="00964C40" w:rsidRDefault="00964C40" w:rsidP="00964C40">
            <w:pPr>
              <w:jc w:val="both"/>
              <w:rPr>
                <w:b/>
              </w:rPr>
            </w:pPr>
          </w:p>
        </w:tc>
        <w:tc>
          <w:tcPr>
            <w:tcW w:w="2410" w:type="dxa"/>
            <w:shd w:val="clear" w:color="auto" w:fill="auto"/>
          </w:tcPr>
          <w:p w14:paraId="4B0BBE2F" w14:textId="77777777" w:rsidR="00964C40" w:rsidRPr="00964C40" w:rsidRDefault="00964C40" w:rsidP="00964C40">
            <w:pPr>
              <w:jc w:val="both"/>
              <w:rPr>
                <w:b/>
              </w:rPr>
            </w:pPr>
          </w:p>
        </w:tc>
        <w:tc>
          <w:tcPr>
            <w:tcW w:w="2410" w:type="dxa"/>
            <w:shd w:val="clear" w:color="auto" w:fill="auto"/>
          </w:tcPr>
          <w:p w14:paraId="1C8BDDCE" w14:textId="77777777" w:rsidR="00964C40" w:rsidRPr="00964C40" w:rsidRDefault="00964C40" w:rsidP="00964C40">
            <w:pPr>
              <w:jc w:val="both"/>
              <w:rPr>
                <w:b/>
              </w:rPr>
            </w:pPr>
          </w:p>
        </w:tc>
      </w:tr>
      <w:tr w:rsidR="00964C40" w:rsidRPr="00F443CB" w14:paraId="0676FA55" w14:textId="77777777" w:rsidTr="00964C40">
        <w:tc>
          <w:tcPr>
            <w:tcW w:w="2802" w:type="dxa"/>
            <w:shd w:val="clear" w:color="auto" w:fill="auto"/>
            <w:vAlign w:val="center"/>
          </w:tcPr>
          <w:p w14:paraId="00925DBD" w14:textId="77777777" w:rsidR="00964C40" w:rsidRPr="00964C40" w:rsidRDefault="00964C40" w:rsidP="00964C40">
            <w:pPr>
              <w:rPr>
                <w:b/>
              </w:rPr>
            </w:pPr>
            <w:r w:rsidRPr="00964C40">
              <w:rPr>
                <w:b/>
              </w:rPr>
              <w:t>Yardımcı Araştırmacılar</w:t>
            </w:r>
          </w:p>
        </w:tc>
        <w:tc>
          <w:tcPr>
            <w:tcW w:w="2409" w:type="dxa"/>
            <w:shd w:val="clear" w:color="auto" w:fill="auto"/>
          </w:tcPr>
          <w:p w14:paraId="0A22CEB1" w14:textId="77777777" w:rsidR="00964C40" w:rsidRPr="00964C40" w:rsidRDefault="00964C40" w:rsidP="00964C40">
            <w:pPr>
              <w:jc w:val="both"/>
              <w:rPr>
                <w:b/>
              </w:rPr>
            </w:pPr>
          </w:p>
        </w:tc>
        <w:tc>
          <w:tcPr>
            <w:tcW w:w="2410" w:type="dxa"/>
            <w:shd w:val="clear" w:color="auto" w:fill="auto"/>
          </w:tcPr>
          <w:p w14:paraId="74600429" w14:textId="77777777" w:rsidR="00964C40" w:rsidRPr="00964C40" w:rsidRDefault="00964C40" w:rsidP="00964C40">
            <w:pPr>
              <w:jc w:val="both"/>
              <w:rPr>
                <w:b/>
              </w:rPr>
            </w:pPr>
          </w:p>
        </w:tc>
        <w:tc>
          <w:tcPr>
            <w:tcW w:w="2410" w:type="dxa"/>
            <w:shd w:val="clear" w:color="auto" w:fill="auto"/>
          </w:tcPr>
          <w:p w14:paraId="228C9684" w14:textId="77777777" w:rsidR="00964C40" w:rsidRPr="00964C40" w:rsidRDefault="00964C40" w:rsidP="00964C40">
            <w:pPr>
              <w:jc w:val="both"/>
              <w:rPr>
                <w:b/>
              </w:rPr>
            </w:pPr>
          </w:p>
        </w:tc>
      </w:tr>
      <w:tr w:rsidR="00964C40" w:rsidRPr="00F443CB" w14:paraId="143CCAB9" w14:textId="77777777" w:rsidTr="00964C40">
        <w:tc>
          <w:tcPr>
            <w:tcW w:w="2802" w:type="dxa"/>
            <w:shd w:val="clear" w:color="auto" w:fill="auto"/>
            <w:vAlign w:val="center"/>
          </w:tcPr>
          <w:p w14:paraId="1D6E4115" w14:textId="77777777" w:rsidR="00964C40" w:rsidRPr="00964C40" w:rsidRDefault="00964C40" w:rsidP="00964C40">
            <w:pPr>
              <w:rPr>
                <w:b/>
              </w:rPr>
            </w:pPr>
          </w:p>
        </w:tc>
        <w:tc>
          <w:tcPr>
            <w:tcW w:w="2409" w:type="dxa"/>
            <w:shd w:val="clear" w:color="auto" w:fill="auto"/>
          </w:tcPr>
          <w:p w14:paraId="29C390EE" w14:textId="77777777" w:rsidR="00964C40" w:rsidRPr="00964C40" w:rsidRDefault="00964C40" w:rsidP="00964C40">
            <w:pPr>
              <w:jc w:val="both"/>
              <w:rPr>
                <w:b/>
              </w:rPr>
            </w:pPr>
          </w:p>
        </w:tc>
        <w:tc>
          <w:tcPr>
            <w:tcW w:w="2410" w:type="dxa"/>
            <w:shd w:val="clear" w:color="auto" w:fill="auto"/>
          </w:tcPr>
          <w:p w14:paraId="4E9BCD2E" w14:textId="77777777" w:rsidR="00964C40" w:rsidRPr="00964C40" w:rsidRDefault="00964C40" w:rsidP="00964C40">
            <w:pPr>
              <w:jc w:val="both"/>
              <w:rPr>
                <w:b/>
              </w:rPr>
            </w:pPr>
          </w:p>
        </w:tc>
        <w:tc>
          <w:tcPr>
            <w:tcW w:w="2410" w:type="dxa"/>
            <w:shd w:val="clear" w:color="auto" w:fill="auto"/>
          </w:tcPr>
          <w:p w14:paraId="4A1B4BEE" w14:textId="77777777" w:rsidR="00964C40" w:rsidRPr="00964C40" w:rsidRDefault="00964C40" w:rsidP="00964C40">
            <w:pPr>
              <w:jc w:val="both"/>
              <w:rPr>
                <w:b/>
              </w:rPr>
            </w:pPr>
          </w:p>
        </w:tc>
      </w:tr>
      <w:tr w:rsidR="00964C40" w:rsidRPr="00F443CB" w14:paraId="03EE0EE7" w14:textId="77777777" w:rsidTr="00964C40">
        <w:tc>
          <w:tcPr>
            <w:tcW w:w="2802" w:type="dxa"/>
            <w:shd w:val="clear" w:color="auto" w:fill="auto"/>
            <w:vAlign w:val="center"/>
          </w:tcPr>
          <w:p w14:paraId="7B39C5D7" w14:textId="77777777" w:rsidR="00964C40" w:rsidRPr="00964C40" w:rsidRDefault="00964C40" w:rsidP="00964C40">
            <w:pPr>
              <w:rPr>
                <w:b/>
              </w:rPr>
            </w:pPr>
          </w:p>
        </w:tc>
        <w:tc>
          <w:tcPr>
            <w:tcW w:w="2409" w:type="dxa"/>
            <w:shd w:val="clear" w:color="auto" w:fill="auto"/>
          </w:tcPr>
          <w:p w14:paraId="7267B081" w14:textId="77777777" w:rsidR="00964C40" w:rsidRPr="00964C40" w:rsidRDefault="00964C40" w:rsidP="00964C40">
            <w:pPr>
              <w:jc w:val="both"/>
              <w:rPr>
                <w:b/>
              </w:rPr>
            </w:pPr>
          </w:p>
        </w:tc>
        <w:tc>
          <w:tcPr>
            <w:tcW w:w="2410" w:type="dxa"/>
            <w:shd w:val="clear" w:color="auto" w:fill="auto"/>
          </w:tcPr>
          <w:p w14:paraId="0EEB382E" w14:textId="77777777" w:rsidR="00964C40" w:rsidRPr="00964C40" w:rsidRDefault="00964C40" w:rsidP="00964C40">
            <w:pPr>
              <w:jc w:val="both"/>
              <w:rPr>
                <w:b/>
              </w:rPr>
            </w:pPr>
          </w:p>
        </w:tc>
        <w:tc>
          <w:tcPr>
            <w:tcW w:w="2410" w:type="dxa"/>
            <w:shd w:val="clear" w:color="auto" w:fill="auto"/>
          </w:tcPr>
          <w:p w14:paraId="70D7052A" w14:textId="77777777" w:rsidR="00964C40" w:rsidRPr="00964C40" w:rsidRDefault="00964C40" w:rsidP="00964C40">
            <w:pPr>
              <w:jc w:val="both"/>
              <w:rPr>
                <w:b/>
              </w:rPr>
            </w:pPr>
          </w:p>
        </w:tc>
      </w:tr>
      <w:tr w:rsidR="00964C40" w:rsidRPr="00F443CB" w14:paraId="08DB56EC" w14:textId="77777777" w:rsidTr="00964C40">
        <w:tc>
          <w:tcPr>
            <w:tcW w:w="2802" w:type="dxa"/>
            <w:shd w:val="clear" w:color="auto" w:fill="auto"/>
            <w:vAlign w:val="center"/>
          </w:tcPr>
          <w:p w14:paraId="5EBE6418" w14:textId="77777777" w:rsidR="00964C40" w:rsidRPr="00964C40" w:rsidRDefault="00964C40" w:rsidP="00964C40">
            <w:pPr>
              <w:rPr>
                <w:b/>
              </w:rPr>
            </w:pPr>
          </w:p>
        </w:tc>
        <w:tc>
          <w:tcPr>
            <w:tcW w:w="2409" w:type="dxa"/>
            <w:shd w:val="clear" w:color="auto" w:fill="auto"/>
          </w:tcPr>
          <w:p w14:paraId="4912E50E" w14:textId="77777777" w:rsidR="00964C40" w:rsidRPr="00964C40" w:rsidRDefault="00964C40" w:rsidP="00964C40">
            <w:pPr>
              <w:jc w:val="both"/>
              <w:rPr>
                <w:b/>
              </w:rPr>
            </w:pPr>
          </w:p>
        </w:tc>
        <w:tc>
          <w:tcPr>
            <w:tcW w:w="2410" w:type="dxa"/>
            <w:shd w:val="clear" w:color="auto" w:fill="auto"/>
          </w:tcPr>
          <w:p w14:paraId="74EA18FC" w14:textId="77777777" w:rsidR="00964C40" w:rsidRPr="00964C40" w:rsidRDefault="00964C40" w:rsidP="00964C40">
            <w:pPr>
              <w:jc w:val="both"/>
              <w:rPr>
                <w:b/>
              </w:rPr>
            </w:pPr>
          </w:p>
        </w:tc>
        <w:tc>
          <w:tcPr>
            <w:tcW w:w="2410" w:type="dxa"/>
            <w:shd w:val="clear" w:color="auto" w:fill="auto"/>
          </w:tcPr>
          <w:p w14:paraId="53CD5FA6" w14:textId="77777777" w:rsidR="00964C40" w:rsidRPr="00964C40" w:rsidRDefault="00964C40" w:rsidP="00964C40">
            <w:pPr>
              <w:jc w:val="both"/>
              <w:rPr>
                <w:b/>
              </w:rPr>
            </w:pPr>
          </w:p>
        </w:tc>
      </w:tr>
    </w:tbl>
    <w:p w14:paraId="61A259A0" w14:textId="77777777" w:rsidR="003A4768" w:rsidRPr="00F443CB" w:rsidRDefault="006F585E" w:rsidP="003A4768">
      <w:pPr>
        <w:jc w:val="both"/>
      </w:pPr>
      <w:r>
        <w:t xml:space="preserve"> </w:t>
      </w:r>
    </w:p>
    <w:p w14:paraId="2C552A50" w14:textId="77777777" w:rsidR="00215538" w:rsidRPr="00F443CB" w:rsidRDefault="009A2669" w:rsidP="009D431E">
      <w:pPr>
        <w:jc w:val="both"/>
        <w:rPr>
          <w:b/>
        </w:rPr>
      </w:pPr>
      <w:r>
        <w:rPr>
          <w:b/>
        </w:rPr>
        <w:t>6</w:t>
      </w:r>
      <w:r w:rsidR="009D431E" w:rsidRPr="00F443CB">
        <w:rPr>
          <w:b/>
        </w:rPr>
        <w:t xml:space="preserve">. </w:t>
      </w:r>
      <w:r w:rsidR="00215538" w:rsidRPr="00F443CB">
        <w:rPr>
          <w:b/>
        </w:rPr>
        <w:t>Araştırmanın niteliği</w:t>
      </w:r>
    </w:p>
    <w:p w14:paraId="5A451B13" w14:textId="77777777" w:rsidR="00215538" w:rsidRPr="00F443CB" w:rsidRDefault="00215538" w:rsidP="006F585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Lisans/ </w:t>
      </w:r>
      <w:r w:rsidR="006F585E">
        <w:t>Y</w:t>
      </w:r>
      <w:r w:rsidRPr="00F443CB">
        <w:t xml:space="preserve">üksek </w:t>
      </w:r>
      <w:r w:rsidR="006F585E">
        <w:t>Li</w:t>
      </w:r>
      <w:r w:rsidRPr="00F443CB">
        <w:t>sans /</w:t>
      </w:r>
      <w:r w:rsidR="006F585E">
        <w:t>D</w:t>
      </w:r>
      <w:r w:rsidRPr="00F443CB">
        <w:t xml:space="preserve">oktora </w:t>
      </w:r>
      <w:r w:rsidR="006F585E">
        <w:t>T</w:t>
      </w:r>
      <w:r w:rsidRPr="00F443CB">
        <w:t>ez</w:t>
      </w:r>
      <w:r w:rsidR="006F585E">
        <w:t>i</w:t>
      </w:r>
    </w:p>
    <w:p w14:paraId="282C83D7" w14:textId="77777777" w:rsidR="00DC17E3" w:rsidRPr="00F443CB" w:rsidRDefault="00DC17E3" w:rsidP="006F585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Bireysel </w:t>
      </w:r>
      <w:r w:rsidR="006F585E">
        <w:t>A</w:t>
      </w:r>
      <w:r w:rsidRPr="00F443CB">
        <w:t xml:space="preserve">raştırma </w:t>
      </w:r>
    </w:p>
    <w:p w14:paraId="4ECAA413" w14:textId="77777777" w:rsidR="00215538" w:rsidRPr="00F443CB" w:rsidRDefault="00215538" w:rsidP="006F585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Diğer (Lütfen Açıklayınız)</w:t>
      </w:r>
    </w:p>
    <w:p w14:paraId="4F0545FE" w14:textId="77777777" w:rsidR="009D431E" w:rsidRPr="00F443CB" w:rsidRDefault="009D431E" w:rsidP="009D431E">
      <w:pPr>
        <w:jc w:val="both"/>
      </w:pPr>
    </w:p>
    <w:p w14:paraId="185AF9FE" w14:textId="77777777" w:rsidR="00780920" w:rsidRPr="00F443CB" w:rsidRDefault="00204CDB" w:rsidP="009D431E">
      <w:pPr>
        <w:jc w:val="both"/>
        <w:rPr>
          <w:b/>
        </w:rPr>
      </w:pPr>
      <w:r>
        <w:rPr>
          <w:b/>
        </w:rPr>
        <w:t>7</w:t>
      </w:r>
      <w:r w:rsidR="009D431E" w:rsidRPr="00F443CB">
        <w:rPr>
          <w:b/>
        </w:rPr>
        <w:t xml:space="preserve">. </w:t>
      </w:r>
      <w:r w:rsidR="00780920" w:rsidRPr="00F443CB">
        <w:rPr>
          <w:b/>
        </w:rPr>
        <w:t>Veri toplama yönte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3098"/>
        <w:gridCol w:w="4535"/>
      </w:tblGrid>
      <w:tr w:rsidR="00BF6D0E" w:rsidRPr="00F443CB" w14:paraId="645D1D94" w14:textId="77777777" w:rsidTr="00167D9E">
        <w:tc>
          <w:tcPr>
            <w:tcW w:w="2376" w:type="dxa"/>
            <w:shd w:val="clear" w:color="auto" w:fill="auto"/>
          </w:tcPr>
          <w:p w14:paraId="75353B25" w14:textId="77777777" w:rsidR="00780920" w:rsidRPr="00F443CB" w:rsidRDefault="00780920"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Anket</w:t>
            </w:r>
          </w:p>
        </w:tc>
        <w:tc>
          <w:tcPr>
            <w:tcW w:w="3119" w:type="dxa"/>
            <w:shd w:val="clear" w:color="auto" w:fill="auto"/>
          </w:tcPr>
          <w:p w14:paraId="162AEB49" w14:textId="77777777" w:rsidR="00780920"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Ölçek</w:t>
            </w:r>
          </w:p>
        </w:tc>
        <w:tc>
          <w:tcPr>
            <w:tcW w:w="4567" w:type="dxa"/>
            <w:shd w:val="clear" w:color="auto" w:fill="auto"/>
          </w:tcPr>
          <w:p w14:paraId="07911847" w14:textId="77777777" w:rsidR="00780920" w:rsidRPr="00F443CB" w:rsidRDefault="001031FD" w:rsidP="00167D9E">
            <w:pPr>
              <w:jc w:val="both"/>
            </w:pPr>
            <w:r w:rsidRPr="00F443CB">
              <w:fldChar w:fldCharType="begin">
                <w:ffData>
                  <w:name w:val="Onay10"/>
                  <w:enabled/>
                  <w:calcOnExit w:val="0"/>
                  <w:checkBox>
                    <w:sizeAuto/>
                    <w:default w:val="0"/>
                  </w:checkBox>
                </w:ffData>
              </w:fldChar>
            </w:r>
            <w:bookmarkStart w:id="6" w:name="Onay10"/>
            <w:r w:rsidRPr="00F443CB">
              <w:instrText xml:space="preserve"> FORMCHECKBOX </w:instrText>
            </w:r>
            <w:r w:rsidRPr="00F443CB">
              <w:fldChar w:fldCharType="separate"/>
            </w:r>
            <w:r w:rsidRPr="00F443CB">
              <w:fldChar w:fldCharType="end"/>
            </w:r>
            <w:bookmarkEnd w:id="6"/>
            <w:r w:rsidR="006A7BBC" w:rsidRPr="00F443CB">
              <w:t>Test</w:t>
            </w:r>
          </w:p>
        </w:tc>
      </w:tr>
      <w:tr w:rsidR="00BF6D0E" w:rsidRPr="00F443CB" w14:paraId="76933881" w14:textId="77777777" w:rsidTr="00167D9E">
        <w:tc>
          <w:tcPr>
            <w:tcW w:w="2376" w:type="dxa"/>
            <w:shd w:val="clear" w:color="auto" w:fill="auto"/>
          </w:tcPr>
          <w:p w14:paraId="6344A309" w14:textId="77777777" w:rsidR="006A7BBC"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Mülakat</w:t>
            </w:r>
          </w:p>
        </w:tc>
        <w:tc>
          <w:tcPr>
            <w:tcW w:w="3119" w:type="dxa"/>
            <w:shd w:val="clear" w:color="auto" w:fill="auto"/>
          </w:tcPr>
          <w:p w14:paraId="5B2F7C2A" w14:textId="77777777" w:rsidR="006A7BBC"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Gözlem</w:t>
            </w:r>
          </w:p>
        </w:tc>
        <w:tc>
          <w:tcPr>
            <w:tcW w:w="4567" w:type="dxa"/>
            <w:shd w:val="clear" w:color="auto" w:fill="auto"/>
          </w:tcPr>
          <w:p w14:paraId="47BB46AD" w14:textId="77777777" w:rsidR="006A7BBC"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Bilgisayar ortamında uygulamak</w:t>
            </w:r>
          </w:p>
        </w:tc>
      </w:tr>
      <w:tr w:rsidR="00BF6D0E" w:rsidRPr="00F443CB" w14:paraId="57067418" w14:textId="77777777" w:rsidTr="00167D9E">
        <w:tc>
          <w:tcPr>
            <w:tcW w:w="2376" w:type="dxa"/>
            <w:shd w:val="clear" w:color="auto" w:fill="auto"/>
          </w:tcPr>
          <w:p w14:paraId="08EBAF04" w14:textId="77777777" w:rsidR="006A7BBC"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95485D" w:rsidRPr="00F443CB">
              <w:rPr>
                <w:lang w:val="sv-SE"/>
              </w:rPr>
              <w:t>Görüntü kaydı</w:t>
            </w:r>
          </w:p>
        </w:tc>
        <w:tc>
          <w:tcPr>
            <w:tcW w:w="3119" w:type="dxa"/>
            <w:shd w:val="clear" w:color="auto" w:fill="auto"/>
          </w:tcPr>
          <w:p w14:paraId="54A5F38F" w14:textId="77777777" w:rsidR="006A7BBC"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Ses kaydı</w:t>
            </w:r>
          </w:p>
        </w:tc>
        <w:tc>
          <w:tcPr>
            <w:tcW w:w="4567" w:type="dxa"/>
            <w:shd w:val="clear" w:color="auto" w:fill="auto"/>
          </w:tcPr>
          <w:p w14:paraId="7D7D9D3F" w14:textId="77777777" w:rsidR="006A7BBC"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Telefon kaydı</w:t>
            </w:r>
          </w:p>
        </w:tc>
      </w:tr>
      <w:tr w:rsidR="006A7BBC" w:rsidRPr="00F443CB" w14:paraId="06382C8E" w14:textId="77777777" w:rsidTr="00167D9E">
        <w:tc>
          <w:tcPr>
            <w:tcW w:w="10062" w:type="dxa"/>
            <w:gridSpan w:val="3"/>
            <w:shd w:val="clear" w:color="auto" w:fill="auto"/>
          </w:tcPr>
          <w:p w14:paraId="2DA0A073" w14:textId="77777777" w:rsidR="006A7BBC" w:rsidRPr="00F443CB" w:rsidRDefault="006A7BBC" w:rsidP="00167D9E">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Diğer (Lütfen belirtiniz)</w:t>
            </w:r>
          </w:p>
        </w:tc>
      </w:tr>
    </w:tbl>
    <w:p w14:paraId="3411EFB8" w14:textId="77777777" w:rsidR="009D431E" w:rsidRPr="00F443CB" w:rsidRDefault="009D431E" w:rsidP="00215538">
      <w:pPr>
        <w:jc w:val="both"/>
      </w:pPr>
    </w:p>
    <w:p w14:paraId="2F263F29" w14:textId="77777777" w:rsidR="002165E0" w:rsidRPr="009B4BED" w:rsidRDefault="00204CDB" w:rsidP="009A2669">
      <w:pPr>
        <w:jc w:val="both"/>
        <w:rPr>
          <w:i/>
          <w:sz w:val="21"/>
        </w:rPr>
      </w:pPr>
      <w:r>
        <w:rPr>
          <w:b/>
        </w:rPr>
        <w:t>8</w:t>
      </w:r>
      <w:r w:rsidR="009C5423" w:rsidRPr="00F443CB">
        <w:rPr>
          <w:b/>
        </w:rPr>
        <w:t>.</w:t>
      </w:r>
      <w:r w:rsidR="009D431E" w:rsidRPr="00F443CB">
        <w:rPr>
          <w:b/>
        </w:rPr>
        <w:t xml:space="preserve"> </w:t>
      </w:r>
      <w:r w:rsidR="002165E0" w:rsidRPr="00F443CB">
        <w:rPr>
          <w:b/>
        </w:rPr>
        <w:t xml:space="preserve">Veri </w:t>
      </w:r>
      <w:r w:rsidR="009D431E" w:rsidRPr="00F443CB">
        <w:rPr>
          <w:b/>
        </w:rPr>
        <w:t xml:space="preserve">toplanması planlanan yerler, kurum ve </w:t>
      </w:r>
      <w:proofErr w:type="gramStart"/>
      <w:r w:rsidR="009D431E" w:rsidRPr="00F443CB">
        <w:rPr>
          <w:b/>
        </w:rPr>
        <w:t>kuruluşlar</w:t>
      </w:r>
      <w:r w:rsidR="004C270C" w:rsidRPr="009B4BED">
        <w:rPr>
          <w:i/>
          <w:sz w:val="21"/>
        </w:rPr>
        <w:t>(</w:t>
      </w:r>
      <w:proofErr w:type="gramEnd"/>
      <w:r w:rsidR="001D4B87">
        <w:rPr>
          <w:i/>
          <w:sz w:val="21"/>
        </w:rPr>
        <w:t xml:space="preserve">Başvuruyu </w:t>
      </w:r>
      <w:r w:rsidR="004C270C" w:rsidRPr="009B4BED">
        <w:rPr>
          <w:i/>
          <w:sz w:val="21"/>
        </w:rPr>
        <w:t>Kurum izin belgesi</w:t>
      </w:r>
      <w:r w:rsidR="001D4B87">
        <w:rPr>
          <w:i/>
          <w:sz w:val="21"/>
        </w:rPr>
        <w:t xml:space="preserve"> </w:t>
      </w:r>
      <w:r w:rsidR="004C270C" w:rsidRPr="009B4BED">
        <w:rPr>
          <w:i/>
          <w:sz w:val="21"/>
        </w:rPr>
        <w:t>ekle</w:t>
      </w:r>
      <w:r w:rsidR="001D4B87">
        <w:rPr>
          <w:i/>
          <w:sz w:val="21"/>
        </w:rPr>
        <w:t>nmelidir.</w:t>
      </w:r>
      <w:r w:rsidR="004C270C" w:rsidRPr="009B4BED">
        <w:rPr>
          <w:i/>
          <w:sz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BF6D0E" w:rsidRPr="00F443CB" w14:paraId="0284DB0C" w14:textId="77777777" w:rsidTr="006F585E">
        <w:trPr>
          <w:trHeight w:val="202"/>
        </w:trPr>
        <w:tc>
          <w:tcPr>
            <w:tcW w:w="9570" w:type="dxa"/>
            <w:shd w:val="clear" w:color="auto" w:fill="auto"/>
          </w:tcPr>
          <w:p w14:paraId="6951CF26" w14:textId="77777777" w:rsidR="002165E0" w:rsidRPr="00F443CB" w:rsidRDefault="00D72647" w:rsidP="002F6213">
            <w:pPr>
              <w:jc w:val="both"/>
            </w:pPr>
            <w:r w:rsidRPr="00F443CB">
              <w:t>1.</w:t>
            </w:r>
          </w:p>
        </w:tc>
      </w:tr>
      <w:tr w:rsidR="00D72647" w:rsidRPr="00F443CB" w14:paraId="0927D1FE" w14:textId="77777777" w:rsidTr="006F585E">
        <w:trPr>
          <w:trHeight w:val="202"/>
        </w:trPr>
        <w:tc>
          <w:tcPr>
            <w:tcW w:w="9570" w:type="dxa"/>
            <w:shd w:val="clear" w:color="auto" w:fill="auto"/>
          </w:tcPr>
          <w:p w14:paraId="3DD40099" w14:textId="77777777" w:rsidR="00D72647" w:rsidRPr="00F443CB" w:rsidRDefault="00D72647" w:rsidP="002F6213">
            <w:pPr>
              <w:jc w:val="both"/>
            </w:pPr>
            <w:r w:rsidRPr="00F443CB">
              <w:t>2.</w:t>
            </w:r>
          </w:p>
        </w:tc>
      </w:tr>
      <w:tr w:rsidR="00D72647" w:rsidRPr="00F443CB" w14:paraId="0A19A78E" w14:textId="77777777" w:rsidTr="006F585E">
        <w:trPr>
          <w:trHeight w:val="202"/>
        </w:trPr>
        <w:tc>
          <w:tcPr>
            <w:tcW w:w="9570" w:type="dxa"/>
            <w:shd w:val="clear" w:color="auto" w:fill="auto"/>
          </w:tcPr>
          <w:p w14:paraId="57AFB0AC" w14:textId="77777777" w:rsidR="00D72647" w:rsidRPr="00F443CB" w:rsidRDefault="00D72647" w:rsidP="002F6213">
            <w:pPr>
              <w:jc w:val="both"/>
            </w:pPr>
            <w:r w:rsidRPr="00F443CB">
              <w:t>3.</w:t>
            </w:r>
          </w:p>
        </w:tc>
      </w:tr>
      <w:tr w:rsidR="00D72647" w:rsidRPr="00F443CB" w14:paraId="79A55F25" w14:textId="77777777" w:rsidTr="006F585E">
        <w:trPr>
          <w:trHeight w:val="202"/>
        </w:trPr>
        <w:tc>
          <w:tcPr>
            <w:tcW w:w="9570" w:type="dxa"/>
            <w:shd w:val="clear" w:color="auto" w:fill="auto"/>
          </w:tcPr>
          <w:p w14:paraId="153DA9BC" w14:textId="77777777" w:rsidR="00D72647" w:rsidRPr="00F443CB" w:rsidRDefault="00D72647" w:rsidP="002F6213">
            <w:pPr>
              <w:jc w:val="both"/>
            </w:pPr>
            <w:r w:rsidRPr="00F443CB">
              <w:t>4.</w:t>
            </w:r>
          </w:p>
        </w:tc>
      </w:tr>
    </w:tbl>
    <w:p w14:paraId="58400414" w14:textId="77777777" w:rsidR="009A2669" w:rsidRDefault="009A2669" w:rsidP="009B4BED">
      <w:pPr>
        <w:jc w:val="both"/>
        <w:rPr>
          <w:b/>
          <w:bCs/>
        </w:rPr>
      </w:pPr>
    </w:p>
    <w:p w14:paraId="2AE95400" w14:textId="77777777" w:rsidR="009A2669" w:rsidRDefault="009A2669" w:rsidP="009B4BED">
      <w:pPr>
        <w:jc w:val="both"/>
        <w:rPr>
          <w:b/>
          <w:bCs/>
        </w:rPr>
      </w:pPr>
    </w:p>
    <w:p w14:paraId="5DBAFEDC" w14:textId="77777777" w:rsidR="009A775D" w:rsidRDefault="009A775D" w:rsidP="009B4BED">
      <w:pPr>
        <w:jc w:val="both"/>
        <w:rPr>
          <w:b/>
          <w:bCs/>
        </w:rPr>
      </w:pPr>
    </w:p>
    <w:p w14:paraId="54484A95" w14:textId="77777777" w:rsidR="000641B9" w:rsidRPr="009B4BED" w:rsidRDefault="00204CDB" w:rsidP="009B4BED">
      <w:pPr>
        <w:jc w:val="both"/>
        <w:rPr>
          <w:b/>
          <w:bCs/>
        </w:rPr>
      </w:pPr>
      <w:r>
        <w:rPr>
          <w:b/>
          <w:bCs/>
        </w:rPr>
        <w:lastRenderedPageBreak/>
        <w:t>9</w:t>
      </w:r>
      <w:r w:rsidR="009D431E" w:rsidRPr="00F443CB">
        <w:rPr>
          <w:b/>
          <w:bCs/>
        </w:rPr>
        <w:t xml:space="preserve">. </w:t>
      </w:r>
      <w:r w:rsidR="00DC4FD0" w:rsidRPr="00F443CB">
        <w:rPr>
          <w:b/>
          <w:bCs/>
        </w:rPr>
        <w:t xml:space="preserve">Araştırmayı </w:t>
      </w:r>
      <w:r w:rsidR="00062176">
        <w:rPr>
          <w:b/>
          <w:bCs/>
        </w:rPr>
        <w:t>d</w:t>
      </w:r>
      <w:r w:rsidR="00DC4FD0" w:rsidRPr="00F443CB">
        <w:rPr>
          <w:b/>
          <w:bCs/>
        </w:rPr>
        <w:t>estekleyen Kurum/Kuruluşlar</w:t>
      </w:r>
      <w:r w:rsidR="00D72647" w:rsidRPr="00F443CB">
        <w:rPr>
          <w:b/>
          <w:bCs/>
        </w:rPr>
        <w:t xml:space="preserve"> </w:t>
      </w: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5461"/>
      </w:tblGrid>
      <w:tr w:rsidR="009353D0" w:rsidRPr="00F443CB" w14:paraId="217F84B1" w14:textId="77777777" w:rsidTr="00062176">
        <w:trPr>
          <w:trHeight w:val="160"/>
        </w:trPr>
        <w:tc>
          <w:tcPr>
            <w:tcW w:w="4218" w:type="dxa"/>
            <w:shd w:val="clear" w:color="auto" w:fill="auto"/>
            <w:vAlign w:val="center"/>
          </w:tcPr>
          <w:p w14:paraId="74621403" w14:textId="77777777" w:rsidR="000641B9" w:rsidRPr="00F443CB" w:rsidRDefault="00DC4FD0" w:rsidP="00062176">
            <w:r w:rsidRPr="00F443CB">
              <w:fldChar w:fldCharType="begin">
                <w:ffData>
                  <w:name w:val="Onay23"/>
                  <w:enabled/>
                  <w:calcOnExit w:val="0"/>
                  <w:checkBox>
                    <w:sizeAuto/>
                    <w:default w:val="0"/>
                  </w:checkBox>
                </w:ffData>
              </w:fldChar>
            </w:r>
            <w:bookmarkStart w:id="7" w:name="Onay23"/>
            <w:r w:rsidRPr="00F443CB">
              <w:instrText xml:space="preserve"> FORMCHECKBOX </w:instrText>
            </w:r>
            <w:r w:rsidRPr="00F443CB">
              <w:fldChar w:fldCharType="separate"/>
            </w:r>
            <w:r w:rsidRPr="00F443CB">
              <w:fldChar w:fldCharType="end"/>
            </w:r>
            <w:bookmarkEnd w:id="7"/>
            <w:r w:rsidRPr="00F443CB">
              <w:t>Yok</w:t>
            </w:r>
          </w:p>
        </w:tc>
        <w:tc>
          <w:tcPr>
            <w:tcW w:w="5461" w:type="dxa"/>
            <w:shd w:val="clear" w:color="auto" w:fill="auto"/>
            <w:vAlign w:val="center"/>
          </w:tcPr>
          <w:p w14:paraId="71A6A7C7" w14:textId="77777777" w:rsidR="000641B9" w:rsidRPr="00F443CB" w:rsidRDefault="00DC4FD0" w:rsidP="00062176">
            <w:r w:rsidRPr="00F443CB">
              <w:fldChar w:fldCharType="begin">
                <w:ffData>
                  <w:name w:val="Onay24"/>
                  <w:enabled/>
                  <w:calcOnExit w:val="0"/>
                  <w:checkBox>
                    <w:sizeAuto/>
                    <w:default w:val="0"/>
                  </w:checkBox>
                </w:ffData>
              </w:fldChar>
            </w:r>
            <w:bookmarkStart w:id="8" w:name="Onay24"/>
            <w:r w:rsidRPr="00F443CB">
              <w:instrText xml:space="preserve"> FORMCHECKBOX </w:instrText>
            </w:r>
            <w:r w:rsidRPr="00F443CB">
              <w:fldChar w:fldCharType="separate"/>
            </w:r>
            <w:r w:rsidRPr="00F443CB">
              <w:fldChar w:fldCharType="end"/>
            </w:r>
            <w:bookmarkEnd w:id="8"/>
            <w:r w:rsidRPr="00F443CB">
              <w:t>DPT</w:t>
            </w:r>
          </w:p>
        </w:tc>
      </w:tr>
      <w:tr w:rsidR="00DC4FD0" w:rsidRPr="00F443CB" w14:paraId="26476470" w14:textId="77777777" w:rsidTr="00062176">
        <w:trPr>
          <w:trHeight w:val="149"/>
        </w:trPr>
        <w:tc>
          <w:tcPr>
            <w:tcW w:w="4218" w:type="dxa"/>
            <w:shd w:val="clear" w:color="auto" w:fill="auto"/>
            <w:vAlign w:val="center"/>
          </w:tcPr>
          <w:p w14:paraId="34123678" w14:textId="77777777" w:rsidR="00DC4FD0" w:rsidRPr="00F443CB" w:rsidRDefault="00DC4FD0" w:rsidP="00062176">
            <w:r w:rsidRPr="00F443CB">
              <w:fldChar w:fldCharType="begin">
                <w:ffData>
                  <w:name w:val="Onay20"/>
                  <w:enabled/>
                  <w:calcOnExit w:val="0"/>
                  <w:checkBox>
                    <w:sizeAuto/>
                    <w:default w:val="0"/>
                  </w:checkBox>
                </w:ffData>
              </w:fldChar>
            </w:r>
            <w:bookmarkStart w:id="9" w:name="Onay20"/>
            <w:r w:rsidRPr="00F443CB">
              <w:instrText xml:space="preserve"> FORMCHECKBOX </w:instrText>
            </w:r>
            <w:r w:rsidRPr="00F443CB">
              <w:fldChar w:fldCharType="separate"/>
            </w:r>
            <w:r w:rsidRPr="00F443CB">
              <w:fldChar w:fldCharType="end"/>
            </w:r>
            <w:bookmarkEnd w:id="9"/>
            <w:r w:rsidRPr="00F443CB">
              <w:t>TUBİTAK</w:t>
            </w:r>
          </w:p>
        </w:tc>
        <w:tc>
          <w:tcPr>
            <w:tcW w:w="5461" w:type="dxa"/>
            <w:shd w:val="clear" w:color="auto" w:fill="auto"/>
            <w:vAlign w:val="center"/>
          </w:tcPr>
          <w:p w14:paraId="39C06DF7" w14:textId="77777777" w:rsidR="00DC4FD0" w:rsidRPr="00F443CB" w:rsidRDefault="00DC4FD0" w:rsidP="00062176">
            <w:r w:rsidRPr="00F443CB">
              <w:fldChar w:fldCharType="begin">
                <w:ffData>
                  <w:name w:val="Onay21"/>
                  <w:enabled/>
                  <w:calcOnExit w:val="0"/>
                  <w:checkBox>
                    <w:sizeAuto/>
                    <w:default w:val="0"/>
                  </w:checkBox>
                </w:ffData>
              </w:fldChar>
            </w:r>
            <w:bookmarkStart w:id="10" w:name="Onay21"/>
            <w:r w:rsidRPr="00F443CB">
              <w:instrText xml:space="preserve"> FORMCHECKBOX </w:instrText>
            </w:r>
            <w:r w:rsidRPr="00F443CB">
              <w:fldChar w:fldCharType="separate"/>
            </w:r>
            <w:r w:rsidRPr="00F443CB">
              <w:fldChar w:fldCharType="end"/>
            </w:r>
            <w:bookmarkEnd w:id="10"/>
            <w:proofErr w:type="gramStart"/>
            <w:r w:rsidRPr="00F443CB">
              <w:t>Uluslararası</w:t>
            </w:r>
            <w:r w:rsidR="00062176">
              <w:t xml:space="preserve">  </w:t>
            </w:r>
            <w:r w:rsidR="00062176" w:rsidRPr="00F443CB">
              <w:t>(</w:t>
            </w:r>
            <w:proofErr w:type="gramEnd"/>
            <w:r w:rsidR="00062176" w:rsidRPr="00062176">
              <w:rPr>
                <w:i/>
                <w:sz w:val="21"/>
              </w:rPr>
              <w:t>Belirtiniz</w:t>
            </w:r>
            <w:r w:rsidR="00062176">
              <w:t>:………………..)</w:t>
            </w:r>
          </w:p>
        </w:tc>
      </w:tr>
      <w:tr w:rsidR="00DC4FD0" w:rsidRPr="00F443CB" w14:paraId="5E66CB61" w14:textId="77777777" w:rsidTr="00062176">
        <w:trPr>
          <w:trHeight w:val="281"/>
        </w:trPr>
        <w:tc>
          <w:tcPr>
            <w:tcW w:w="4218" w:type="dxa"/>
            <w:shd w:val="clear" w:color="auto" w:fill="auto"/>
            <w:vAlign w:val="center"/>
          </w:tcPr>
          <w:p w14:paraId="1BE4F003" w14:textId="77777777" w:rsidR="00DC4FD0" w:rsidRPr="00F443CB" w:rsidRDefault="00DC4FD0" w:rsidP="00062176">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 Üniversite</w:t>
            </w:r>
            <w:r w:rsidR="00062176">
              <w:t xml:space="preserve"> </w:t>
            </w:r>
            <w:r w:rsidRPr="00F443CB">
              <w:t>(</w:t>
            </w:r>
            <w:proofErr w:type="gramStart"/>
            <w:r w:rsidR="00062176" w:rsidRPr="00062176">
              <w:rPr>
                <w:i/>
                <w:sz w:val="21"/>
              </w:rPr>
              <w:t>B</w:t>
            </w:r>
            <w:r w:rsidRPr="00062176">
              <w:rPr>
                <w:i/>
                <w:sz w:val="21"/>
              </w:rPr>
              <w:t>elirtiniz</w:t>
            </w:r>
            <w:r w:rsidR="00062176">
              <w:t>:…</w:t>
            </w:r>
            <w:proofErr w:type="gramEnd"/>
            <w:r w:rsidR="00062176">
              <w:t>……………..)</w:t>
            </w:r>
          </w:p>
        </w:tc>
        <w:tc>
          <w:tcPr>
            <w:tcW w:w="5461" w:type="dxa"/>
            <w:shd w:val="clear" w:color="auto" w:fill="auto"/>
            <w:vAlign w:val="center"/>
          </w:tcPr>
          <w:p w14:paraId="38D855F8" w14:textId="77777777" w:rsidR="00DC4FD0" w:rsidRPr="00F443CB" w:rsidRDefault="00DC4FD0" w:rsidP="00062176">
            <w:r w:rsidRPr="00F443CB">
              <w:fldChar w:fldCharType="begin">
                <w:ffData>
                  <w:name w:val="Onay22"/>
                  <w:enabled/>
                  <w:calcOnExit w:val="0"/>
                  <w:checkBox>
                    <w:sizeAuto/>
                    <w:default w:val="0"/>
                  </w:checkBox>
                </w:ffData>
              </w:fldChar>
            </w:r>
            <w:bookmarkStart w:id="11" w:name="Onay22"/>
            <w:r w:rsidRPr="00F443CB">
              <w:instrText xml:space="preserve"> FORMCHECKBOX </w:instrText>
            </w:r>
            <w:r w:rsidRPr="00F443CB">
              <w:fldChar w:fldCharType="separate"/>
            </w:r>
            <w:r w:rsidRPr="00F443CB">
              <w:fldChar w:fldCharType="end"/>
            </w:r>
            <w:bookmarkEnd w:id="11"/>
            <w:proofErr w:type="gramStart"/>
            <w:r w:rsidRPr="00F443CB">
              <w:t xml:space="preserve">Diğer </w:t>
            </w:r>
            <w:r w:rsidR="00062176">
              <w:t xml:space="preserve"> </w:t>
            </w:r>
            <w:r w:rsidR="00062176" w:rsidRPr="00F443CB">
              <w:t>(</w:t>
            </w:r>
            <w:proofErr w:type="gramEnd"/>
            <w:r w:rsidR="00062176" w:rsidRPr="00062176">
              <w:rPr>
                <w:i/>
                <w:sz w:val="21"/>
              </w:rPr>
              <w:t>Belirtiniz</w:t>
            </w:r>
            <w:r w:rsidR="00062176">
              <w:t>:………………..)</w:t>
            </w:r>
          </w:p>
        </w:tc>
      </w:tr>
    </w:tbl>
    <w:p w14:paraId="28954299" w14:textId="77777777" w:rsidR="00702411" w:rsidRPr="00F443CB" w:rsidRDefault="00702411" w:rsidP="000641B9">
      <w:pPr>
        <w:ind w:left="426"/>
        <w:jc w:val="both"/>
      </w:pPr>
    </w:p>
    <w:p w14:paraId="0128B2D0" w14:textId="77777777" w:rsidR="00190B34" w:rsidRPr="00F443CB" w:rsidRDefault="009D431E" w:rsidP="009D431E">
      <w:pPr>
        <w:jc w:val="both"/>
        <w:rPr>
          <w:b/>
          <w:bCs/>
        </w:rPr>
      </w:pPr>
      <w:r w:rsidRPr="00F443CB">
        <w:rPr>
          <w:b/>
          <w:bCs/>
        </w:rPr>
        <w:t>1</w:t>
      </w:r>
      <w:r w:rsidR="00204CDB">
        <w:rPr>
          <w:b/>
          <w:bCs/>
        </w:rPr>
        <w:t>0</w:t>
      </w:r>
      <w:r w:rsidRPr="00F443CB">
        <w:rPr>
          <w:b/>
          <w:bCs/>
        </w:rPr>
        <w:t xml:space="preserve">. </w:t>
      </w:r>
      <w:r w:rsidR="00190B34" w:rsidRPr="00F443CB">
        <w:rPr>
          <w:b/>
          <w:bCs/>
        </w:rPr>
        <w:t>Araştırma başvurusunun yapıldığı</w:t>
      </w:r>
      <w:r w:rsidR="009B4BED">
        <w:rPr>
          <w:b/>
          <w:bCs/>
        </w:rPr>
        <w:t xml:space="preserve">/ </w:t>
      </w:r>
      <w:r w:rsidR="00572720" w:rsidRPr="00F443CB">
        <w:rPr>
          <w:b/>
          <w:bCs/>
        </w:rPr>
        <w:t>onayla</w:t>
      </w:r>
      <w:r w:rsidR="00E36CFE">
        <w:rPr>
          <w:b/>
          <w:bCs/>
        </w:rPr>
        <w:t>n</w:t>
      </w:r>
      <w:r w:rsidR="00572720" w:rsidRPr="00F443CB">
        <w:rPr>
          <w:b/>
          <w:bCs/>
        </w:rPr>
        <w:t xml:space="preserve">dığı </w:t>
      </w:r>
      <w:r w:rsidR="00190B34" w:rsidRPr="00F443CB">
        <w:rPr>
          <w:b/>
          <w:bCs/>
        </w:rPr>
        <w:t>başka ülkele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B4BED" w:rsidRPr="00F443CB" w14:paraId="41927DFE" w14:textId="77777777" w:rsidTr="009B4BED">
        <w:trPr>
          <w:trHeight w:val="160"/>
        </w:trPr>
        <w:tc>
          <w:tcPr>
            <w:tcW w:w="9606" w:type="dxa"/>
            <w:shd w:val="clear" w:color="auto" w:fill="auto"/>
            <w:vAlign w:val="center"/>
          </w:tcPr>
          <w:p w14:paraId="11609721" w14:textId="77777777" w:rsidR="009B4BED" w:rsidRPr="00F443CB" w:rsidRDefault="009B4BED" w:rsidP="009D3210">
            <w:r w:rsidRPr="00F443CB">
              <w:fldChar w:fldCharType="begin">
                <w:ffData>
                  <w:name w:val="Onay23"/>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ok</w:t>
            </w:r>
          </w:p>
        </w:tc>
      </w:tr>
      <w:tr w:rsidR="009B4BED" w:rsidRPr="00F443CB" w14:paraId="7121DB19" w14:textId="77777777" w:rsidTr="009B4BED">
        <w:trPr>
          <w:trHeight w:val="281"/>
        </w:trPr>
        <w:tc>
          <w:tcPr>
            <w:tcW w:w="9606" w:type="dxa"/>
            <w:shd w:val="clear" w:color="auto" w:fill="auto"/>
            <w:vAlign w:val="center"/>
          </w:tcPr>
          <w:p w14:paraId="2BF856AC" w14:textId="77777777" w:rsidR="009B4BED" w:rsidRPr="00F443CB" w:rsidRDefault="009B4BED" w:rsidP="009D321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 </w:t>
            </w:r>
            <w:r>
              <w:t xml:space="preserve">Var </w:t>
            </w:r>
            <w:r w:rsidRPr="00F443CB">
              <w:t>(</w:t>
            </w:r>
            <w:proofErr w:type="gramStart"/>
            <w:r w:rsidRPr="00062176">
              <w:rPr>
                <w:i/>
                <w:sz w:val="21"/>
              </w:rPr>
              <w:t>Belirtiniz</w:t>
            </w:r>
            <w:r>
              <w:t>:…</w:t>
            </w:r>
            <w:proofErr w:type="gramEnd"/>
            <w:r>
              <w:t>……………..)</w:t>
            </w:r>
          </w:p>
        </w:tc>
      </w:tr>
    </w:tbl>
    <w:p w14:paraId="3ADF4D63" w14:textId="77777777" w:rsidR="00702411" w:rsidRPr="00F443CB" w:rsidRDefault="00702411" w:rsidP="00572720">
      <w:pPr>
        <w:jc w:val="both"/>
        <w:rPr>
          <w:noProof/>
        </w:rPr>
      </w:pPr>
    </w:p>
    <w:p w14:paraId="23A899D2" w14:textId="77777777" w:rsidR="00B130BD" w:rsidRPr="00F443CB" w:rsidRDefault="009D431E" w:rsidP="00B130BD">
      <w:pPr>
        <w:jc w:val="both"/>
      </w:pPr>
      <w:r w:rsidRPr="00F443CB">
        <w:rPr>
          <w:b/>
          <w:noProof/>
        </w:rPr>
        <w:t>1</w:t>
      </w:r>
      <w:r w:rsidR="00204CDB">
        <w:rPr>
          <w:b/>
          <w:noProof/>
        </w:rPr>
        <w:t>1</w:t>
      </w:r>
      <w:r w:rsidRPr="00F443CB">
        <w:rPr>
          <w:b/>
          <w:noProof/>
        </w:rPr>
        <w:t xml:space="preserve">. </w:t>
      </w:r>
      <w:r w:rsidR="006E5BBE" w:rsidRPr="00F443CB">
        <w:rPr>
          <w:b/>
          <w:bCs/>
          <w:noProof/>
        </w:rPr>
        <w:t>Araştırmaya dahil edilmesi planlanan</w:t>
      </w:r>
      <w:r w:rsidR="00375C7A" w:rsidRPr="00F443CB">
        <w:rPr>
          <w:b/>
          <w:bCs/>
          <w:noProof/>
        </w:rPr>
        <w:t xml:space="preserve"> </w:t>
      </w:r>
      <w:r w:rsidR="0061069E">
        <w:rPr>
          <w:b/>
          <w:bCs/>
          <w:noProof/>
        </w:rPr>
        <w:t>katılımcı</w:t>
      </w:r>
      <w:r w:rsidR="00375C7A" w:rsidRPr="00F443CB">
        <w:rPr>
          <w:b/>
          <w:bCs/>
          <w:noProof/>
        </w:rPr>
        <w:t xml:space="preserve"> grubu</w:t>
      </w:r>
      <w:r w:rsidR="009B4BED">
        <w:rPr>
          <w:b/>
          <w:bCs/>
          <w:noProof/>
        </w:rPr>
        <w:t>/ grupları</w:t>
      </w:r>
    </w:p>
    <w:tbl>
      <w:tblPr>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213"/>
      </w:tblGrid>
      <w:tr w:rsidR="004D3808" w:rsidRPr="00F443CB" w14:paraId="0284CF13" w14:textId="77777777" w:rsidTr="009B4BED">
        <w:trPr>
          <w:trHeight w:val="255"/>
        </w:trPr>
        <w:tc>
          <w:tcPr>
            <w:tcW w:w="4928" w:type="dxa"/>
            <w:shd w:val="clear" w:color="auto" w:fill="auto"/>
          </w:tcPr>
          <w:p w14:paraId="1621D260" w14:textId="77777777" w:rsidR="00C35E6C" w:rsidRPr="00F443CB" w:rsidRDefault="00C35E6C" w:rsidP="00832043">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 xml:space="preserve"> Sağlıklı erişki</w:t>
            </w:r>
            <w:r w:rsidR="0061069E">
              <w:t>n bireyler</w:t>
            </w:r>
          </w:p>
        </w:tc>
        <w:tc>
          <w:tcPr>
            <w:tcW w:w="5213" w:type="dxa"/>
            <w:shd w:val="clear" w:color="auto" w:fill="auto"/>
          </w:tcPr>
          <w:p w14:paraId="2A90727C" w14:textId="77777777" w:rsidR="00C35E6C" w:rsidRPr="00F443CB" w:rsidRDefault="00C35E6C" w:rsidP="00C35E6C">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Herhangi bir sağlık sorunu olanlar</w:t>
            </w:r>
          </w:p>
        </w:tc>
      </w:tr>
      <w:tr w:rsidR="004D3808" w:rsidRPr="00F443CB" w14:paraId="6342DC79" w14:textId="77777777" w:rsidTr="009B4BED">
        <w:trPr>
          <w:trHeight w:val="255"/>
        </w:trPr>
        <w:tc>
          <w:tcPr>
            <w:tcW w:w="4928" w:type="dxa"/>
            <w:shd w:val="clear" w:color="auto" w:fill="auto"/>
            <w:vAlign w:val="center"/>
          </w:tcPr>
          <w:p w14:paraId="3C08BF14" w14:textId="77777777" w:rsidR="00C35E6C" w:rsidRPr="00F443CB" w:rsidRDefault="00C35E6C" w:rsidP="009C5423">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F443CB">
              <w:t xml:space="preserve"> </w:t>
            </w:r>
            <w:r w:rsidR="00572720" w:rsidRPr="00F443CB">
              <w:t xml:space="preserve">Mudanya </w:t>
            </w:r>
            <w:r w:rsidR="009B4BED">
              <w:t>Ü</w:t>
            </w:r>
            <w:r w:rsidR="00572720" w:rsidRPr="00F443CB">
              <w:t xml:space="preserve">niversitesi </w:t>
            </w:r>
            <w:r w:rsidR="009C5423" w:rsidRPr="00F443CB">
              <w:t>ç</w:t>
            </w:r>
            <w:r w:rsidR="00572720" w:rsidRPr="00F443CB">
              <w:t>alışanları/öğrencileri</w:t>
            </w:r>
          </w:p>
        </w:tc>
        <w:tc>
          <w:tcPr>
            <w:tcW w:w="5213" w:type="dxa"/>
            <w:shd w:val="clear" w:color="auto" w:fill="auto"/>
          </w:tcPr>
          <w:p w14:paraId="36973E6E" w14:textId="77777777" w:rsidR="00C35E6C" w:rsidRPr="00F443CB" w:rsidRDefault="00C35E6C" w:rsidP="00C35E6C">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Mahkumlar, tutuklular göz altında bulunanlar</w:t>
            </w:r>
          </w:p>
        </w:tc>
      </w:tr>
      <w:tr w:rsidR="004D3808" w:rsidRPr="00F443CB" w14:paraId="65D9806D" w14:textId="77777777" w:rsidTr="009B4BED">
        <w:trPr>
          <w:trHeight w:val="255"/>
        </w:trPr>
        <w:tc>
          <w:tcPr>
            <w:tcW w:w="4928" w:type="dxa"/>
            <w:shd w:val="clear" w:color="auto" w:fill="auto"/>
          </w:tcPr>
          <w:p w14:paraId="1710F7FC" w14:textId="77777777" w:rsidR="00C35E6C" w:rsidRPr="00F443CB" w:rsidRDefault="00C35E6C" w:rsidP="00832043">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 xml:space="preserve"> </w:t>
            </w:r>
            <w:r w:rsidR="00572720" w:rsidRPr="00F443CB">
              <w:t>Fiziksel engelli bireyler</w:t>
            </w:r>
          </w:p>
        </w:tc>
        <w:tc>
          <w:tcPr>
            <w:tcW w:w="5213" w:type="dxa"/>
            <w:shd w:val="clear" w:color="auto" w:fill="auto"/>
          </w:tcPr>
          <w:p w14:paraId="010632DA" w14:textId="77777777" w:rsidR="00C35E6C" w:rsidRPr="00F443CB" w:rsidRDefault="00C35E6C" w:rsidP="00C35E6C">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Yabancı ülke vatandaşları</w:t>
            </w:r>
          </w:p>
        </w:tc>
      </w:tr>
      <w:tr w:rsidR="004D3808" w:rsidRPr="00F443CB" w14:paraId="12E49CDF" w14:textId="77777777" w:rsidTr="009B4BED">
        <w:trPr>
          <w:trHeight w:val="255"/>
        </w:trPr>
        <w:tc>
          <w:tcPr>
            <w:tcW w:w="4928" w:type="dxa"/>
            <w:shd w:val="clear" w:color="auto" w:fill="auto"/>
          </w:tcPr>
          <w:p w14:paraId="6420CE62" w14:textId="77777777" w:rsidR="00C35E6C" w:rsidRPr="00F443CB" w:rsidRDefault="00C35E6C" w:rsidP="00832043">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72720" w:rsidRPr="00F443CB">
              <w:t xml:space="preserve"> Zihinsel engelli bireyler</w:t>
            </w:r>
          </w:p>
        </w:tc>
        <w:tc>
          <w:tcPr>
            <w:tcW w:w="5213" w:type="dxa"/>
            <w:shd w:val="clear" w:color="auto" w:fill="auto"/>
          </w:tcPr>
          <w:p w14:paraId="599A6369" w14:textId="77777777" w:rsidR="00C35E6C" w:rsidRPr="00F443CB" w:rsidRDefault="00C35E6C" w:rsidP="00C35E6C">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Hamile veya emziren kadınlar</w:t>
            </w:r>
          </w:p>
        </w:tc>
      </w:tr>
      <w:tr w:rsidR="004D3808" w:rsidRPr="00F443CB" w14:paraId="01AF4783" w14:textId="77777777" w:rsidTr="009B4BED">
        <w:trPr>
          <w:trHeight w:val="255"/>
        </w:trPr>
        <w:tc>
          <w:tcPr>
            <w:tcW w:w="4928" w:type="dxa"/>
            <w:shd w:val="clear" w:color="auto" w:fill="auto"/>
          </w:tcPr>
          <w:p w14:paraId="6762D5CD" w14:textId="77777777" w:rsidR="00C35E6C" w:rsidRPr="00F443CB" w:rsidRDefault="00C35E6C" w:rsidP="00832043">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72720" w:rsidRPr="00F443CB">
              <w:t xml:space="preserve"> Yaşlılar</w:t>
            </w:r>
          </w:p>
        </w:tc>
        <w:tc>
          <w:tcPr>
            <w:tcW w:w="5213" w:type="dxa"/>
            <w:shd w:val="clear" w:color="auto" w:fill="auto"/>
          </w:tcPr>
          <w:p w14:paraId="55B0FB8E" w14:textId="77777777" w:rsidR="00C35E6C" w:rsidRPr="00F443CB" w:rsidRDefault="00C35E6C" w:rsidP="00C35E6C">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 xml:space="preserve"> Kadınlar</w:t>
            </w:r>
          </w:p>
        </w:tc>
      </w:tr>
      <w:tr w:rsidR="00241E06" w:rsidRPr="00F443CB" w14:paraId="32CCC49B" w14:textId="77777777" w:rsidTr="009B4BED">
        <w:trPr>
          <w:trHeight w:val="255"/>
        </w:trPr>
        <w:tc>
          <w:tcPr>
            <w:tcW w:w="4928" w:type="dxa"/>
            <w:shd w:val="clear" w:color="auto" w:fill="auto"/>
          </w:tcPr>
          <w:p w14:paraId="3C5726A9" w14:textId="77777777" w:rsidR="005773C4" w:rsidRPr="00F443CB" w:rsidRDefault="00D15E70" w:rsidP="00832043">
            <w:pPr>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72720" w:rsidRPr="00F443CB">
              <w:t xml:space="preserve"> Üniversite öğrencileri</w:t>
            </w:r>
          </w:p>
        </w:tc>
        <w:tc>
          <w:tcPr>
            <w:tcW w:w="5213" w:type="dxa"/>
            <w:shd w:val="clear" w:color="auto" w:fill="auto"/>
          </w:tcPr>
          <w:p w14:paraId="7672F277" w14:textId="77777777" w:rsidR="00241E06" w:rsidRPr="00F443CB" w:rsidRDefault="00D15E70" w:rsidP="00C35E6C">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 xml:space="preserve"> Erkekler</w:t>
            </w:r>
          </w:p>
        </w:tc>
      </w:tr>
      <w:tr w:rsidR="00D15E70" w:rsidRPr="00F443CB" w14:paraId="29CA4EE9" w14:textId="77777777" w:rsidTr="009B4BED">
        <w:trPr>
          <w:trHeight w:val="255"/>
        </w:trPr>
        <w:tc>
          <w:tcPr>
            <w:tcW w:w="4928" w:type="dxa"/>
            <w:shd w:val="clear" w:color="auto" w:fill="auto"/>
          </w:tcPr>
          <w:p w14:paraId="749F2E12" w14:textId="77777777" w:rsidR="00D15E70" w:rsidRPr="00F443CB" w:rsidRDefault="00D15E70" w:rsidP="00D15E7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72720" w:rsidRPr="00F443CB">
              <w:rPr>
                <w:lang w:val="sv-SE"/>
              </w:rPr>
              <w:t xml:space="preserve"> İlköğretim - Lise öğrencileri</w:t>
            </w:r>
          </w:p>
        </w:tc>
        <w:tc>
          <w:tcPr>
            <w:tcW w:w="5213" w:type="dxa"/>
            <w:shd w:val="clear" w:color="auto" w:fill="auto"/>
          </w:tcPr>
          <w:p w14:paraId="19B7587C" w14:textId="77777777" w:rsidR="00D15E70" w:rsidRPr="00F443CB" w:rsidRDefault="00D15E70" w:rsidP="00D15E7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1F55A0" w:rsidRPr="00F443CB">
              <w:rPr>
                <w:lang w:val="sv-SE"/>
              </w:rPr>
              <w:t xml:space="preserve"> </w:t>
            </w:r>
            <w:r w:rsidR="00572720" w:rsidRPr="00F443CB">
              <w:rPr>
                <w:lang w:val="sv-SE"/>
              </w:rPr>
              <w:t>İşsiz yetişkinler</w:t>
            </w:r>
          </w:p>
        </w:tc>
      </w:tr>
      <w:tr w:rsidR="00BF6D0E" w:rsidRPr="00F443CB" w14:paraId="19375527" w14:textId="77777777" w:rsidTr="009B4BED">
        <w:trPr>
          <w:trHeight w:val="255"/>
        </w:trPr>
        <w:tc>
          <w:tcPr>
            <w:tcW w:w="4928" w:type="dxa"/>
            <w:shd w:val="clear" w:color="auto" w:fill="auto"/>
          </w:tcPr>
          <w:p w14:paraId="51420D85" w14:textId="77777777" w:rsidR="00D15E70" w:rsidRPr="00F443CB" w:rsidRDefault="00D15E70" w:rsidP="00D15E7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Okul öncesi çocuklar</w:t>
            </w:r>
          </w:p>
        </w:tc>
        <w:tc>
          <w:tcPr>
            <w:tcW w:w="5213" w:type="dxa"/>
            <w:shd w:val="clear" w:color="auto" w:fill="auto"/>
          </w:tcPr>
          <w:p w14:paraId="6E0D8F17" w14:textId="77777777" w:rsidR="00D15E70" w:rsidRPr="00F443CB" w:rsidRDefault="00D15E70" w:rsidP="00F35044">
            <w:pPr>
              <w:ind w:right="-648"/>
              <w:rPr>
                <w:lang w:val="sv-SE"/>
              </w:rPr>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D42624" w:rsidRPr="00F443CB">
              <w:t xml:space="preserve"> </w:t>
            </w:r>
            <w:r w:rsidR="00572720" w:rsidRPr="00F443CB">
              <w:t xml:space="preserve">Diğer </w:t>
            </w:r>
            <w:r w:rsidR="00572720" w:rsidRPr="00F443CB">
              <w:rPr>
                <w:i/>
              </w:rPr>
              <w:t>(</w:t>
            </w:r>
            <w:r w:rsidR="00572720" w:rsidRPr="009B4BED">
              <w:rPr>
                <w:i/>
                <w:sz w:val="21"/>
              </w:rPr>
              <w:t xml:space="preserve">Lütfen </w:t>
            </w:r>
            <w:proofErr w:type="gramStart"/>
            <w:r w:rsidR="00572720" w:rsidRPr="009B4BED">
              <w:rPr>
                <w:i/>
                <w:sz w:val="21"/>
              </w:rPr>
              <w:t>açıklayınız</w:t>
            </w:r>
            <w:r w:rsidR="009B4BED">
              <w:t>:…</w:t>
            </w:r>
            <w:proofErr w:type="gramEnd"/>
            <w:r w:rsidR="009B4BED">
              <w:t>……………..</w:t>
            </w:r>
            <w:r w:rsidR="00572720" w:rsidRPr="00F443CB">
              <w:rPr>
                <w:i/>
              </w:rPr>
              <w:t>)</w:t>
            </w:r>
          </w:p>
        </w:tc>
      </w:tr>
    </w:tbl>
    <w:p w14:paraId="7ACA6CF1" w14:textId="77777777" w:rsidR="00B130BD" w:rsidRPr="00F443CB" w:rsidRDefault="00B130BD" w:rsidP="00B130BD">
      <w:pPr>
        <w:jc w:val="both"/>
      </w:pPr>
    </w:p>
    <w:p w14:paraId="42C24719" w14:textId="77777777" w:rsidR="00E4191C" w:rsidRPr="00F443CB" w:rsidRDefault="009D431E" w:rsidP="009D431E">
      <w:pPr>
        <w:jc w:val="both"/>
        <w:rPr>
          <w:b/>
          <w:bCs/>
        </w:rPr>
      </w:pPr>
      <w:r w:rsidRPr="00F443CB">
        <w:rPr>
          <w:b/>
          <w:bCs/>
        </w:rPr>
        <w:t>1</w:t>
      </w:r>
      <w:r w:rsidR="00204CDB">
        <w:rPr>
          <w:b/>
          <w:bCs/>
        </w:rPr>
        <w:t>2</w:t>
      </w:r>
      <w:r w:rsidRPr="00F443CB">
        <w:rPr>
          <w:b/>
          <w:bCs/>
        </w:rPr>
        <w:t xml:space="preserve">. </w:t>
      </w:r>
      <w:r w:rsidR="0053614D" w:rsidRPr="00F443CB">
        <w:rPr>
          <w:b/>
          <w:bCs/>
        </w:rPr>
        <w:t>Araştırmaya d</w:t>
      </w:r>
      <w:r w:rsidR="009B4BED">
        <w:rPr>
          <w:b/>
          <w:bCs/>
        </w:rPr>
        <w:t>a</w:t>
      </w:r>
      <w:r w:rsidR="0053614D" w:rsidRPr="00F443CB">
        <w:rPr>
          <w:b/>
          <w:bCs/>
        </w:rPr>
        <w:t xml:space="preserve">hil edilmesi planlanan </w:t>
      </w:r>
      <w:r w:rsidR="0061069E">
        <w:rPr>
          <w:b/>
          <w:bCs/>
        </w:rPr>
        <w:t>katılımcılara</w:t>
      </w:r>
      <w:r w:rsidR="0053614D" w:rsidRPr="00F443CB">
        <w:rPr>
          <w:b/>
          <w:bCs/>
        </w:rPr>
        <w:t xml:space="preserve"> ait yaş aralığ</w:t>
      </w:r>
      <w:r w:rsidR="009B4BED">
        <w:rPr>
          <w:b/>
          <w:bCs/>
        </w:rPr>
        <w:t>ı</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E4191C" w:rsidRPr="00F443CB" w14:paraId="36384360" w14:textId="77777777" w:rsidTr="004C270C">
        <w:trPr>
          <w:trHeight w:val="363"/>
        </w:trPr>
        <w:tc>
          <w:tcPr>
            <w:tcW w:w="10065" w:type="dxa"/>
            <w:shd w:val="clear" w:color="auto" w:fill="auto"/>
          </w:tcPr>
          <w:p w14:paraId="322E5323" w14:textId="77777777" w:rsidR="00E4191C" w:rsidRPr="00F443CB" w:rsidRDefault="00E4191C">
            <w:pPr>
              <w:jc w:val="both"/>
            </w:pPr>
          </w:p>
        </w:tc>
      </w:tr>
    </w:tbl>
    <w:p w14:paraId="277D95AA" w14:textId="77777777" w:rsidR="0053614D" w:rsidRPr="00F443CB" w:rsidRDefault="00E4191C" w:rsidP="009B4BED">
      <w:pPr>
        <w:ind w:left="709"/>
        <w:jc w:val="both"/>
      </w:pPr>
      <w:r w:rsidRPr="00F443CB">
        <w:t xml:space="preserve"> </w:t>
      </w:r>
    </w:p>
    <w:p w14:paraId="17E361CB" w14:textId="77777777" w:rsidR="00E4191C" w:rsidRPr="00F443CB" w:rsidRDefault="009D431E" w:rsidP="009D431E">
      <w:pPr>
        <w:jc w:val="both"/>
      </w:pPr>
      <w:r w:rsidRPr="00F443CB">
        <w:rPr>
          <w:b/>
          <w:bCs/>
        </w:rPr>
        <w:t>1</w:t>
      </w:r>
      <w:r w:rsidR="009A2669">
        <w:rPr>
          <w:b/>
          <w:bCs/>
        </w:rPr>
        <w:t>3</w:t>
      </w:r>
      <w:r w:rsidRPr="00F443CB">
        <w:rPr>
          <w:b/>
          <w:bCs/>
        </w:rPr>
        <w:t>.</w:t>
      </w:r>
      <w:r w:rsidRPr="00F443CB">
        <w:t xml:space="preserve"> </w:t>
      </w:r>
      <w:r w:rsidR="00567542" w:rsidRPr="001101B8">
        <w:rPr>
          <w:b/>
          <w:bCs/>
        </w:rPr>
        <w:t>Araştırmaya hassas popülasyon dahil edil</w:t>
      </w:r>
      <w:r w:rsidR="009F01C5" w:rsidRPr="001101B8">
        <w:rPr>
          <w:b/>
          <w:bCs/>
        </w:rPr>
        <w:t>me durumunda</w:t>
      </w:r>
      <w:r w:rsidR="00567542" w:rsidRPr="001101B8">
        <w:rPr>
          <w:b/>
          <w:bCs/>
        </w:rPr>
        <w:t xml:space="preserve"> seçilen bu popülasyonda bilgilendirilmiş gönüllü olur formu almak, gizlilik esasını korumak ve aşırı zorlamaları önlemek yönünde alacağınız tedbirleri açıklayınız</w:t>
      </w:r>
      <w:r w:rsidRPr="001101B8">
        <w:rPr>
          <w:b/>
          <w:bC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F01C5" w:rsidRPr="00F443CB" w14:paraId="609D3B72" w14:textId="77777777" w:rsidTr="009D3210">
        <w:trPr>
          <w:trHeight w:val="160"/>
        </w:trPr>
        <w:tc>
          <w:tcPr>
            <w:tcW w:w="9606" w:type="dxa"/>
            <w:shd w:val="clear" w:color="auto" w:fill="auto"/>
            <w:vAlign w:val="center"/>
          </w:tcPr>
          <w:p w14:paraId="092B63B8" w14:textId="77777777" w:rsidR="009F01C5" w:rsidRPr="00F443CB" w:rsidRDefault="009F01C5" w:rsidP="009D3210">
            <w:r w:rsidRPr="00F443CB">
              <w:fldChar w:fldCharType="begin">
                <w:ffData>
                  <w:name w:val="Onay23"/>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ok</w:t>
            </w:r>
          </w:p>
        </w:tc>
      </w:tr>
      <w:tr w:rsidR="009F01C5" w:rsidRPr="00F443CB" w14:paraId="5CDCE4FD" w14:textId="77777777" w:rsidTr="009D3210">
        <w:trPr>
          <w:trHeight w:val="281"/>
        </w:trPr>
        <w:tc>
          <w:tcPr>
            <w:tcW w:w="9606" w:type="dxa"/>
            <w:shd w:val="clear" w:color="auto" w:fill="auto"/>
            <w:vAlign w:val="center"/>
          </w:tcPr>
          <w:p w14:paraId="0AFE67B3" w14:textId="77777777" w:rsidR="009F01C5" w:rsidRPr="00F443CB" w:rsidRDefault="009F01C5" w:rsidP="009D321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 </w:t>
            </w:r>
            <w:r>
              <w:t xml:space="preserve">Var </w:t>
            </w:r>
            <w:r w:rsidRPr="00F443CB">
              <w:t>(</w:t>
            </w:r>
            <w:proofErr w:type="gramStart"/>
            <w:r w:rsidRPr="00062176">
              <w:rPr>
                <w:i/>
                <w:sz w:val="21"/>
              </w:rPr>
              <w:t>Belirtiniz</w:t>
            </w:r>
            <w:r>
              <w:t>:…</w:t>
            </w:r>
            <w:proofErr w:type="gramEnd"/>
            <w:r>
              <w:t>……………..)</w:t>
            </w:r>
          </w:p>
        </w:tc>
      </w:tr>
    </w:tbl>
    <w:p w14:paraId="2149A922" w14:textId="77777777" w:rsidR="00F443CB" w:rsidRPr="009F01C5" w:rsidRDefault="00E4191C" w:rsidP="009F01C5">
      <w:pPr>
        <w:ind w:left="709"/>
        <w:jc w:val="both"/>
      </w:pPr>
      <w:r w:rsidRPr="00F443CB">
        <w:t xml:space="preserve"> </w:t>
      </w:r>
    </w:p>
    <w:p w14:paraId="21EA546C" w14:textId="77777777" w:rsidR="009D431E" w:rsidRPr="00F443CB" w:rsidRDefault="009D431E" w:rsidP="009D431E">
      <w:pPr>
        <w:jc w:val="both"/>
      </w:pPr>
      <w:r w:rsidRPr="00F443CB">
        <w:rPr>
          <w:b/>
          <w:bCs/>
        </w:rPr>
        <w:t>1</w:t>
      </w:r>
      <w:r w:rsidR="009A2669">
        <w:rPr>
          <w:b/>
          <w:bCs/>
        </w:rPr>
        <w:t>4</w:t>
      </w:r>
      <w:r w:rsidRPr="00F443CB">
        <w:rPr>
          <w:b/>
          <w:bCs/>
        </w:rPr>
        <w:t>.</w:t>
      </w:r>
      <w:r w:rsidRPr="00F443CB">
        <w:t xml:space="preserve"> </w:t>
      </w:r>
      <w:r w:rsidRPr="001101B8">
        <w:rPr>
          <w:b/>
          <w:bCs/>
        </w:rPr>
        <w:t>Katılımcıları çalışmaya nasıl davet edeceğinizi açıklayınız. Katılımcılar çalışmaya e-posta, sosyal medya, çeşitli web siteleri ve bunun gibi kanallar aracılığıyla davet edilecek ise, duyuru metnini başvuru dosyasına ekleyiniz.</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F01C5" w:rsidRPr="00F443CB" w14:paraId="0B93E165" w14:textId="77777777" w:rsidTr="009D3210">
        <w:trPr>
          <w:trHeight w:val="160"/>
        </w:trPr>
        <w:tc>
          <w:tcPr>
            <w:tcW w:w="9606" w:type="dxa"/>
            <w:shd w:val="clear" w:color="auto" w:fill="auto"/>
            <w:vAlign w:val="center"/>
          </w:tcPr>
          <w:p w14:paraId="35B56942" w14:textId="77777777" w:rsidR="009F01C5" w:rsidRPr="00F443CB" w:rsidRDefault="009F01C5" w:rsidP="009D3210">
            <w:r w:rsidRPr="00F443CB">
              <w:fldChar w:fldCharType="begin">
                <w:ffData>
                  <w:name w:val="Onay23"/>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ok</w:t>
            </w:r>
          </w:p>
        </w:tc>
      </w:tr>
      <w:tr w:rsidR="009F01C5" w:rsidRPr="00F443CB" w14:paraId="3B1B140D" w14:textId="77777777" w:rsidTr="009D3210">
        <w:trPr>
          <w:trHeight w:val="281"/>
        </w:trPr>
        <w:tc>
          <w:tcPr>
            <w:tcW w:w="9606" w:type="dxa"/>
            <w:shd w:val="clear" w:color="auto" w:fill="auto"/>
            <w:vAlign w:val="center"/>
          </w:tcPr>
          <w:p w14:paraId="433AA00E" w14:textId="77777777" w:rsidR="009F01C5" w:rsidRPr="00F443CB" w:rsidRDefault="009F01C5" w:rsidP="009D321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 </w:t>
            </w:r>
            <w:r>
              <w:t xml:space="preserve">Var </w:t>
            </w:r>
            <w:r w:rsidRPr="00F443CB">
              <w:t>(</w:t>
            </w:r>
            <w:proofErr w:type="gramStart"/>
            <w:r w:rsidRPr="00062176">
              <w:rPr>
                <w:i/>
                <w:sz w:val="21"/>
              </w:rPr>
              <w:t>Belirtiniz</w:t>
            </w:r>
            <w:r>
              <w:t>:…</w:t>
            </w:r>
            <w:proofErr w:type="gramEnd"/>
            <w:r>
              <w:t>……………..)</w:t>
            </w:r>
          </w:p>
        </w:tc>
      </w:tr>
    </w:tbl>
    <w:p w14:paraId="18DCFDD5" w14:textId="77777777" w:rsidR="009D431E" w:rsidRPr="00F443CB" w:rsidRDefault="009D431E" w:rsidP="00E4191C">
      <w:pPr>
        <w:jc w:val="both"/>
      </w:pPr>
    </w:p>
    <w:p w14:paraId="71029650" w14:textId="77777777" w:rsidR="00B47547" w:rsidRPr="001101B8" w:rsidRDefault="0027014B" w:rsidP="009D431E">
      <w:pPr>
        <w:jc w:val="both"/>
        <w:rPr>
          <w:b/>
          <w:bCs/>
        </w:rPr>
      </w:pPr>
      <w:r>
        <w:rPr>
          <w:b/>
          <w:bCs/>
        </w:rPr>
        <w:t>1</w:t>
      </w:r>
      <w:r w:rsidR="009A2669">
        <w:rPr>
          <w:b/>
          <w:bCs/>
        </w:rPr>
        <w:t>5</w:t>
      </w:r>
      <w:r w:rsidR="009D431E" w:rsidRPr="00F443CB">
        <w:rPr>
          <w:b/>
          <w:bCs/>
        </w:rPr>
        <w:t xml:space="preserve">. </w:t>
      </w:r>
      <w:r w:rsidR="0061069E">
        <w:rPr>
          <w:b/>
          <w:bCs/>
        </w:rPr>
        <w:t>Katılımcıların</w:t>
      </w:r>
      <w:r w:rsidR="002865B9" w:rsidRPr="001101B8">
        <w:rPr>
          <w:b/>
          <w:bCs/>
        </w:rPr>
        <w:t xml:space="preserve"> araştırma merkezine transferi için dışarıdan hizmet alınacak ise, bunu gerekçeleri </w:t>
      </w:r>
      <w:proofErr w:type="gramStart"/>
      <w:r w:rsidR="002865B9" w:rsidRPr="001101B8">
        <w:rPr>
          <w:b/>
          <w:bCs/>
        </w:rPr>
        <w:t>ile birlikte</w:t>
      </w:r>
      <w:proofErr w:type="gramEnd"/>
      <w:r w:rsidR="002865B9" w:rsidRPr="001101B8">
        <w:rPr>
          <w:b/>
          <w:bCs/>
        </w:rPr>
        <w:t xml:space="preserve"> detaylı olarak lütfen açıklayınız:</w:t>
      </w:r>
      <w:r w:rsidR="0053614D" w:rsidRPr="001101B8">
        <w:rPr>
          <w:b/>
          <w:bCs/>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9F01C5" w:rsidRPr="00F443CB" w14:paraId="3598BBCC" w14:textId="77777777" w:rsidTr="009D3210">
        <w:trPr>
          <w:trHeight w:val="160"/>
        </w:trPr>
        <w:tc>
          <w:tcPr>
            <w:tcW w:w="9606" w:type="dxa"/>
            <w:shd w:val="clear" w:color="auto" w:fill="auto"/>
            <w:vAlign w:val="center"/>
          </w:tcPr>
          <w:p w14:paraId="0B4D7546" w14:textId="77777777" w:rsidR="009F01C5" w:rsidRPr="00F443CB" w:rsidRDefault="009F01C5" w:rsidP="009D3210">
            <w:r w:rsidRPr="00F443CB">
              <w:fldChar w:fldCharType="begin">
                <w:ffData>
                  <w:name w:val="Onay23"/>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ok</w:t>
            </w:r>
          </w:p>
        </w:tc>
      </w:tr>
      <w:tr w:rsidR="009F01C5" w:rsidRPr="00F443CB" w14:paraId="46771D99" w14:textId="77777777" w:rsidTr="009D3210">
        <w:trPr>
          <w:trHeight w:val="281"/>
        </w:trPr>
        <w:tc>
          <w:tcPr>
            <w:tcW w:w="9606" w:type="dxa"/>
            <w:shd w:val="clear" w:color="auto" w:fill="auto"/>
            <w:vAlign w:val="center"/>
          </w:tcPr>
          <w:p w14:paraId="3F6951E2" w14:textId="77777777" w:rsidR="009F01C5" w:rsidRPr="00F443CB" w:rsidRDefault="009F01C5" w:rsidP="009D321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 </w:t>
            </w:r>
            <w:r>
              <w:t xml:space="preserve">Var </w:t>
            </w:r>
            <w:r w:rsidRPr="00F443CB">
              <w:t>(</w:t>
            </w:r>
            <w:proofErr w:type="gramStart"/>
            <w:r w:rsidRPr="00062176">
              <w:rPr>
                <w:i/>
                <w:sz w:val="21"/>
              </w:rPr>
              <w:t>Belirtiniz</w:t>
            </w:r>
            <w:r>
              <w:t>:…</w:t>
            </w:r>
            <w:proofErr w:type="gramEnd"/>
            <w:r>
              <w:t>……………..)</w:t>
            </w:r>
          </w:p>
        </w:tc>
      </w:tr>
    </w:tbl>
    <w:p w14:paraId="62B74FE5" w14:textId="77777777" w:rsidR="00E4191C" w:rsidRPr="00F443CB" w:rsidRDefault="00E4191C" w:rsidP="009F01C5">
      <w:pPr>
        <w:jc w:val="both"/>
      </w:pPr>
    </w:p>
    <w:p w14:paraId="2D80F1D0" w14:textId="77777777" w:rsidR="00471FAD" w:rsidRPr="009A775D" w:rsidRDefault="009A2669" w:rsidP="009D431E">
      <w:pPr>
        <w:jc w:val="both"/>
        <w:rPr>
          <w:b/>
          <w:noProof/>
        </w:rPr>
      </w:pPr>
      <w:r w:rsidRPr="009A775D">
        <w:rPr>
          <w:b/>
          <w:noProof/>
        </w:rPr>
        <w:t>16</w:t>
      </w:r>
      <w:r w:rsidR="009D431E" w:rsidRPr="009A775D">
        <w:rPr>
          <w:b/>
          <w:noProof/>
        </w:rPr>
        <w:t xml:space="preserve">. Araştırmanın riskleri konusunda </w:t>
      </w:r>
      <w:r w:rsidR="009D431E" w:rsidRPr="00F443CB">
        <w:rPr>
          <w:b/>
          <w:noProof/>
        </w:rPr>
        <w:t xml:space="preserve">lütfen aşağıda </w:t>
      </w:r>
      <w:r w:rsidR="00471FAD" w:rsidRPr="00F443CB">
        <w:rPr>
          <w:b/>
          <w:noProof/>
        </w:rPr>
        <w:t xml:space="preserve">belirtilen uygun </w:t>
      </w:r>
      <w:r w:rsidR="00471FAD" w:rsidRPr="00F443CB">
        <w:rPr>
          <w:b/>
        </w:rPr>
        <w:t>kutucuğu</w:t>
      </w:r>
      <w:r w:rsidR="009F01C5">
        <w:rPr>
          <w:b/>
        </w:rPr>
        <w:t xml:space="preserve">/ </w:t>
      </w:r>
      <w:r w:rsidR="00471FAD" w:rsidRPr="00F443CB">
        <w:rPr>
          <w:b/>
        </w:rPr>
        <w:t xml:space="preserve">kutucukları </w:t>
      </w:r>
      <w:proofErr w:type="gramStart"/>
      <w:r w:rsidR="00471FAD" w:rsidRPr="00F443CB">
        <w:rPr>
          <w:b/>
        </w:rPr>
        <w:t>işaretleyiniz</w:t>
      </w:r>
      <w:proofErr w:type="gramEnd"/>
      <w:r w:rsidR="00471FAD" w:rsidRPr="00F443CB">
        <w:t>.</w:t>
      </w:r>
    </w:p>
    <w:p w14:paraId="46C98870" w14:textId="77777777" w:rsidR="00471FAD" w:rsidRPr="00F443CB" w:rsidRDefault="00471FAD"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Aldatıcı tekniklerin kullanımı</w:t>
      </w:r>
    </w:p>
    <w:p w14:paraId="3C83FC4A" w14:textId="77777777" w:rsidR="00471FAD" w:rsidRPr="00F443CB" w:rsidRDefault="00471FAD"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Psikolojik veya sosyal durumun psikolojik stres gibi alanlarda etkilenmesi</w:t>
      </w:r>
    </w:p>
    <w:p w14:paraId="2E72874A" w14:textId="77777777" w:rsidR="00471FAD" w:rsidRPr="00F443CB" w:rsidRDefault="00471FAD"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Katılımcılar tarafından hassas, rahatsız edici bulunabilecek </w:t>
      </w:r>
      <w:r w:rsidR="003B7ACF" w:rsidRPr="00F443CB">
        <w:t>materyalin</w:t>
      </w:r>
      <w:r w:rsidRPr="00F443CB">
        <w:t xml:space="preserve"> sunulması</w:t>
      </w:r>
    </w:p>
    <w:p w14:paraId="7ABCE4A4" w14:textId="77777777" w:rsidR="00471FAD" w:rsidRPr="00F443CB" w:rsidRDefault="00471FAD"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3B7ACF" w:rsidRPr="00F443CB">
        <w:t>Çocuk, eş ya da yaşlı istismarının tespit edilmesi</w:t>
      </w:r>
    </w:p>
    <w:p w14:paraId="3B9C61B6" w14:textId="77777777" w:rsidR="003B7ACF" w:rsidRPr="00F443CB" w:rsidRDefault="003B7ACF"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asadışı aktivitenin tespit edilmesi</w:t>
      </w:r>
    </w:p>
    <w:p w14:paraId="795D5FF3" w14:textId="77777777" w:rsidR="003B7ACF" w:rsidRPr="00F443CB" w:rsidRDefault="003B7ACF"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aralanma veya beden hasarı</w:t>
      </w:r>
    </w:p>
    <w:p w14:paraId="0E36EF82" w14:textId="77777777" w:rsidR="003B7ACF" w:rsidRPr="00F443CB" w:rsidRDefault="003B7ACF"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Anket veya mülakatlarda kişisel veya hassas verilerin incelenmesi</w:t>
      </w:r>
    </w:p>
    <w:p w14:paraId="6C8EF603" w14:textId="77777777" w:rsidR="003B7ACF" w:rsidRPr="00F443CB" w:rsidRDefault="003B7ACF"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Katılımcının veya ailesinin mahremiyetinin sosyal veya ekonomik risk oluşturabilecek şekilde olması</w:t>
      </w:r>
    </w:p>
    <w:p w14:paraId="4380BC3D" w14:textId="77777777" w:rsidR="00BA7B4A" w:rsidRPr="00F443CB" w:rsidRDefault="003B7ACF"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9C5198" w:rsidRPr="00F443CB">
        <w:t>Ö</w:t>
      </w:r>
      <w:r w:rsidRPr="00F443CB">
        <w:t>zel kayıtların kullanımı (eğitim ve tıbbi kayıtlar)</w:t>
      </w:r>
    </w:p>
    <w:p w14:paraId="3CC24069" w14:textId="77777777" w:rsidR="00BA7B4A" w:rsidRPr="00F443CB" w:rsidRDefault="003B7ACF"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Diğer Riskler </w:t>
      </w:r>
      <w:r w:rsidR="009F01C5" w:rsidRPr="00F443CB">
        <w:t>(</w:t>
      </w:r>
      <w:proofErr w:type="gramStart"/>
      <w:r w:rsidR="009F01C5" w:rsidRPr="00062176">
        <w:rPr>
          <w:i/>
          <w:sz w:val="21"/>
        </w:rPr>
        <w:t>Belirtiniz</w:t>
      </w:r>
      <w:r w:rsidR="009F01C5">
        <w:t>:…</w:t>
      </w:r>
      <w:proofErr w:type="gramEnd"/>
      <w:r w:rsidR="009F01C5">
        <w:t>……………..)</w:t>
      </w:r>
    </w:p>
    <w:p w14:paraId="032DC43B" w14:textId="77777777" w:rsidR="003B7ACF" w:rsidRPr="00F443CB" w:rsidRDefault="003B7ACF" w:rsidP="00F443CB">
      <w:pPr>
        <w:ind w:left="-284" w:right="-143" w:firstLine="142"/>
        <w:jc w:val="both"/>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Risk</w:t>
      </w:r>
      <w:r w:rsidR="009C5198" w:rsidRPr="00F443CB">
        <w:t xml:space="preserve"> y</w:t>
      </w:r>
      <w:r w:rsidRPr="00F443CB">
        <w:t>ok</w:t>
      </w:r>
    </w:p>
    <w:p w14:paraId="0DCDB4DF" w14:textId="77777777" w:rsidR="00BA7B4A" w:rsidRPr="00F443CB" w:rsidRDefault="00BA7B4A" w:rsidP="00BA7B4A">
      <w:pPr>
        <w:ind w:firstLine="142"/>
        <w:jc w:val="both"/>
      </w:pPr>
    </w:p>
    <w:p w14:paraId="27A093A6" w14:textId="77777777" w:rsidR="003B7ACF" w:rsidRPr="00F443CB" w:rsidRDefault="009A2669" w:rsidP="009D431E">
      <w:pPr>
        <w:jc w:val="both"/>
        <w:rPr>
          <w:b/>
        </w:rPr>
      </w:pPr>
      <w:r>
        <w:rPr>
          <w:b/>
        </w:rPr>
        <w:lastRenderedPageBreak/>
        <w:t>17</w:t>
      </w:r>
      <w:r w:rsidR="009D431E" w:rsidRPr="00F443CB">
        <w:rPr>
          <w:b/>
        </w:rPr>
        <w:t>.</w:t>
      </w:r>
      <w:r w:rsidR="002178E5">
        <w:rPr>
          <w:b/>
        </w:rPr>
        <w:t xml:space="preserve"> </w:t>
      </w:r>
      <w:r w:rsidR="000D13C8" w:rsidRPr="00F443CB">
        <w:rPr>
          <w:b/>
        </w:rPr>
        <w:t>Yukarıd</w:t>
      </w:r>
      <w:r w:rsidR="00915AC1" w:rsidRPr="00F443CB">
        <w:rPr>
          <w:b/>
        </w:rPr>
        <w:t xml:space="preserve">aki riskler ve olası zararları en aza indirmek için hangi önlemleri aldığınızı </w:t>
      </w:r>
      <w:r w:rsidR="000D13C8" w:rsidRPr="00F443CB">
        <w:rPr>
          <w:b/>
        </w:rPr>
        <w:t>açıklayınız.</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0D13C8" w:rsidRPr="00F443CB" w14:paraId="67E37B46" w14:textId="77777777" w:rsidTr="004C270C">
        <w:trPr>
          <w:trHeight w:val="619"/>
        </w:trPr>
        <w:tc>
          <w:tcPr>
            <w:tcW w:w="10173" w:type="dxa"/>
            <w:shd w:val="clear" w:color="auto" w:fill="auto"/>
          </w:tcPr>
          <w:p w14:paraId="564D2078" w14:textId="77777777" w:rsidR="000D13C8" w:rsidRPr="00F443CB" w:rsidRDefault="000D13C8" w:rsidP="00167D9E">
            <w:pPr>
              <w:jc w:val="both"/>
            </w:pPr>
          </w:p>
        </w:tc>
      </w:tr>
    </w:tbl>
    <w:p w14:paraId="1CFD2AE9" w14:textId="77777777" w:rsidR="00F443CB" w:rsidRPr="002178E5" w:rsidRDefault="00F443CB" w:rsidP="00471FAD">
      <w:pPr>
        <w:ind w:firstLine="426"/>
        <w:jc w:val="both"/>
        <w:rPr>
          <w:b/>
        </w:rPr>
      </w:pPr>
    </w:p>
    <w:p w14:paraId="3763F780" w14:textId="77777777" w:rsidR="008D4F35" w:rsidRPr="002178E5" w:rsidRDefault="009A2669" w:rsidP="00694087">
      <w:pPr>
        <w:jc w:val="both"/>
        <w:rPr>
          <w:b/>
        </w:rPr>
      </w:pPr>
      <w:r w:rsidRPr="002178E5">
        <w:rPr>
          <w:b/>
        </w:rPr>
        <w:t>18</w:t>
      </w:r>
      <w:r w:rsidR="009D431E" w:rsidRPr="002178E5">
        <w:rPr>
          <w:b/>
        </w:rPr>
        <w:t xml:space="preserve">. </w:t>
      </w:r>
      <w:r w:rsidR="0061069E">
        <w:rPr>
          <w:b/>
        </w:rPr>
        <w:t>Katılımcılara</w:t>
      </w:r>
      <w:r w:rsidR="009F01C5" w:rsidRPr="002178E5">
        <w:rPr>
          <w:b/>
        </w:rPr>
        <w:t xml:space="preserve"> ait kimlik bilgileri/ kişisel tanımlayıcı bilgiler toplanma/ erişim sağlanma durumunu belirtiniz.</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4822"/>
      </w:tblGrid>
      <w:tr w:rsidR="008D4F35" w:rsidRPr="00F443CB" w14:paraId="24C79379" w14:textId="77777777" w:rsidTr="004C270C">
        <w:trPr>
          <w:trHeight w:val="255"/>
        </w:trPr>
        <w:tc>
          <w:tcPr>
            <w:tcW w:w="5385" w:type="dxa"/>
            <w:shd w:val="clear" w:color="auto" w:fill="auto"/>
          </w:tcPr>
          <w:p w14:paraId="111AAE96" w14:textId="77777777" w:rsidR="008D4F35" w:rsidRPr="00F443CB" w:rsidRDefault="008D4F35"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İsim</w:t>
            </w:r>
          </w:p>
        </w:tc>
        <w:tc>
          <w:tcPr>
            <w:tcW w:w="4822" w:type="dxa"/>
            <w:shd w:val="clear" w:color="auto" w:fill="auto"/>
          </w:tcPr>
          <w:p w14:paraId="47A8761A" w14:textId="77777777" w:rsidR="008D4F35" w:rsidRPr="00F443CB" w:rsidRDefault="008D4F35"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İmza, el yazısı örneği</w:t>
            </w:r>
          </w:p>
        </w:tc>
      </w:tr>
      <w:tr w:rsidR="00C86B62" w:rsidRPr="00F443CB" w14:paraId="60124B76" w14:textId="77777777" w:rsidTr="004C270C">
        <w:trPr>
          <w:trHeight w:val="255"/>
        </w:trPr>
        <w:tc>
          <w:tcPr>
            <w:tcW w:w="5385" w:type="dxa"/>
            <w:shd w:val="clear" w:color="auto" w:fill="auto"/>
          </w:tcPr>
          <w:p w14:paraId="17713C23" w14:textId="77777777" w:rsidR="00C86B62" w:rsidRPr="00F443CB" w:rsidRDefault="00C86B62"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proofErr w:type="gramStart"/>
            <w:r w:rsidR="0015634F" w:rsidRPr="00F443CB">
              <w:t>TC</w:t>
            </w:r>
            <w:proofErr w:type="gramEnd"/>
            <w:r w:rsidR="0015634F" w:rsidRPr="00F443CB">
              <w:t xml:space="preserve"> k</w:t>
            </w:r>
            <w:r w:rsidRPr="00F443CB">
              <w:t>imlik numarası</w:t>
            </w:r>
          </w:p>
        </w:tc>
        <w:tc>
          <w:tcPr>
            <w:tcW w:w="4822" w:type="dxa"/>
            <w:shd w:val="clear" w:color="auto" w:fill="auto"/>
          </w:tcPr>
          <w:p w14:paraId="6E1CC083" w14:textId="77777777" w:rsidR="00C86B62" w:rsidRPr="00F443CB" w:rsidRDefault="00C86B62"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Doğum tarihi</w:t>
            </w:r>
          </w:p>
        </w:tc>
      </w:tr>
      <w:tr w:rsidR="008D4F35" w:rsidRPr="00F443CB" w14:paraId="48B1CA08" w14:textId="77777777" w:rsidTr="004C270C">
        <w:trPr>
          <w:trHeight w:val="255"/>
        </w:trPr>
        <w:tc>
          <w:tcPr>
            <w:tcW w:w="5385" w:type="dxa"/>
            <w:shd w:val="clear" w:color="auto" w:fill="auto"/>
          </w:tcPr>
          <w:p w14:paraId="38E5E108" w14:textId="77777777" w:rsidR="008D4F35" w:rsidRPr="00F443CB" w:rsidRDefault="008D4F35"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Adres – e-posta</w:t>
            </w:r>
            <w:r w:rsidR="0015634F" w:rsidRPr="00F443CB">
              <w:t>-telefon n</w:t>
            </w:r>
            <w:r w:rsidR="00C86B62" w:rsidRPr="00F443CB">
              <w:t>umarası</w:t>
            </w:r>
          </w:p>
        </w:tc>
        <w:tc>
          <w:tcPr>
            <w:tcW w:w="4822" w:type="dxa"/>
            <w:shd w:val="clear" w:color="auto" w:fill="auto"/>
          </w:tcPr>
          <w:p w14:paraId="65F6D0B6" w14:textId="77777777" w:rsidR="008D4F35" w:rsidRPr="00F443CB" w:rsidRDefault="00C86B62"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Doğum yeri</w:t>
            </w:r>
          </w:p>
        </w:tc>
      </w:tr>
      <w:tr w:rsidR="008D4F35" w:rsidRPr="00F443CB" w14:paraId="11C919F3" w14:textId="77777777" w:rsidTr="004C270C">
        <w:trPr>
          <w:trHeight w:val="255"/>
        </w:trPr>
        <w:tc>
          <w:tcPr>
            <w:tcW w:w="5385" w:type="dxa"/>
            <w:shd w:val="clear" w:color="auto" w:fill="auto"/>
          </w:tcPr>
          <w:p w14:paraId="67A06EAB" w14:textId="77777777" w:rsidR="008D4F35" w:rsidRPr="00F443CB" w:rsidRDefault="008D4F35"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C86B62" w:rsidRPr="00F443CB">
              <w:t>Sağlık kayıtları</w:t>
            </w:r>
          </w:p>
        </w:tc>
        <w:tc>
          <w:tcPr>
            <w:tcW w:w="4822" w:type="dxa"/>
            <w:shd w:val="clear" w:color="auto" w:fill="auto"/>
          </w:tcPr>
          <w:p w14:paraId="10C28731" w14:textId="77777777" w:rsidR="008D4F35" w:rsidRPr="00F443CB" w:rsidRDefault="008D4F35"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C86B62" w:rsidRPr="00F443CB">
              <w:t xml:space="preserve"> Ehliyet, ruhsat veya taşıt plakası</w:t>
            </w:r>
          </w:p>
        </w:tc>
      </w:tr>
      <w:tr w:rsidR="00C86B62" w:rsidRPr="00F443CB" w14:paraId="1AA27D13" w14:textId="77777777" w:rsidTr="004C270C">
        <w:trPr>
          <w:trHeight w:val="255"/>
        </w:trPr>
        <w:tc>
          <w:tcPr>
            <w:tcW w:w="5385" w:type="dxa"/>
            <w:shd w:val="clear" w:color="auto" w:fill="auto"/>
          </w:tcPr>
          <w:p w14:paraId="6AF54D20" w14:textId="77777777" w:rsidR="00C86B62" w:rsidRPr="00F443CB" w:rsidRDefault="00C86B62"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Fotoğraf-görüntüler- ses kayıtları</w:t>
            </w:r>
          </w:p>
        </w:tc>
        <w:tc>
          <w:tcPr>
            <w:tcW w:w="4822" w:type="dxa"/>
            <w:shd w:val="clear" w:color="auto" w:fill="auto"/>
          </w:tcPr>
          <w:p w14:paraId="5F9CBA43" w14:textId="77777777" w:rsidR="00C86B62" w:rsidRPr="00F443CB" w:rsidRDefault="00C86B62"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Diğer (</w:t>
            </w:r>
            <w:r w:rsidRPr="00F443CB">
              <w:rPr>
                <w:i/>
              </w:rPr>
              <w:t>Lütfen açıklayınız)</w:t>
            </w:r>
          </w:p>
        </w:tc>
      </w:tr>
      <w:tr w:rsidR="00C86B62" w:rsidRPr="00F443CB" w14:paraId="64435AEE" w14:textId="77777777" w:rsidTr="004C270C">
        <w:trPr>
          <w:trHeight w:val="255"/>
        </w:trPr>
        <w:tc>
          <w:tcPr>
            <w:tcW w:w="10207" w:type="dxa"/>
            <w:gridSpan w:val="2"/>
            <w:shd w:val="clear" w:color="auto" w:fill="auto"/>
          </w:tcPr>
          <w:p w14:paraId="66A5087C" w14:textId="77777777" w:rsidR="00C86B62" w:rsidRPr="00F443CB" w:rsidRDefault="00C86B62" w:rsidP="008D4F35">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Araştırma ekibinden hiç kimsenin hiçbir kişisel bilgiye erişimi olmayacaktır</w:t>
            </w:r>
          </w:p>
        </w:tc>
      </w:tr>
    </w:tbl>
    <w:p w14:paraId="07044D28" w14:textId="77777777" w:rsidR="00F64E2A" w:rsidRPr="009A775D" w:rsidRDefault="00F64E2A" w:rsidP="00F64E2A">
      <w:pPr>
        <w:ind w:left="720"/>
        <w:jc w:val="both"/>
        <w:rPr>
          <w:b/>
          <w:noProof/>
        </w:rPr>
      </w:pPr>
    </w:p>
    <w:p w14:paraId="4B10B233" w14:textId="77777777" w:rsidR="00471FAD" w:rsidRPr="009A775D" w:rsidRDefault="00D4577D" w:rsidP="00DC4FD0">
      <w:pPr>
        <w:jc w:val="both"/>
        <w:rPr>
          <w:b/>
          <w:noProof/>
        </w:rPr>
      </w:pPr>
      <w:r w:rsidRPr="009A775D">
        <w:rPr>
          <w:b/>
          <w:noProof/>
        </w:rPr>
        <w:t>19</w:t>
      </w:r>
      <w:r w:rsidR="00DC4FD0" w:rsidRPr="009A775D">
        <w:rPr>
          <w:b/>
          <w:noProof/>
        </w:rPr>
        <w:t xml:space="preserve">. </w:t>
      </w:r>
      <w:r w:rsidR="00F64E2A" w:rsidRPr="009A775D">
        <w:rPr>
          <w:b/>
          <w:noProof/>
        </w:rPr>
        <w:t>Yukarıda belirtilen bilgilere neden ihtiyaç duyduğunuzu her biri için ayrı ayrı açıklayınız</w:t>
      </w:r>
      <w:r w:rsidR="00694087" w:rsidRPr="009A775D">
        <w:rPr>
          <w:b/>
          <w:noProof/>
        </w:rPr>
        <w:t>.</w:t>
      </w:r>
    </w:p>
    <w:tbl>
      <w:tblPr>
        <w:tblW w:w="102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7"/>
      </w:tblGrid>
      <w:tr w:rsidR="00F64E2A" w:rsidRPr="00F443CB" w14:paraId="0F1100F3" w14:textId="77777777" w:rsidTr="004C270C">
        <w:trPr>
          <w:trHeight w:val="596"/>
        </w:trPr>
        <w:tc>
          <w:tcPr>
            <w:tcW w:w="10227" w:type="dxa"/>
            <w:shd w:val="clear" w:color="auto" w:fill="auto"/>
          </w:tcPr>
          <w:p w14:paraId="5A9130FB" w14:textId="77777777" w:rsidR="00F64E2A" w:rsidRPr="009A775D" w:rsidRDefault="00F64E2A" w:rsidP="00832043">
            <w:pPr>
              <w:jc w:val="both"/>
              <w:rPr>
                <w:b/>
                <w:noProof/>
              </w:rPr>
            </w:pPr>
          </w:p>
        </w:tc>
      </w:tr>
    </w:tbl>
    <w:p w14:paraId="1A5E361B" w14:textId="77777777" w:rsidR="00471FAD" w:rsidRPr="009A775D" w:rsidRDefault="00471FAD" w:rsidP="00471FAD">
      <w:pPr>
        <w:ind w:left="426"/>
        <w:jc w:val="both"/>
        <w:rPr>
          <w:b/>
          <w:noProof/>
        </w:rPr>
      </w:pPr>
    </w:p>
    <w:p w14:paraId="2B4E7CC1" w14:textId="77777777" w:rsidR="00A847AC" w:rsidRPr="009A775D" w:rsidRDefault="00DC4FD0" w:rsidP="00DC4FD0">
      <w:pPr>
        <w:jc w:val="both"/>
        <w:rPr>
          <w:b/>
          <w:noProof/>
        </w:rPr>
      </w:pPr>
      <w:r w:rsidRPr="009A775D">
        <w:rPr>
          <w:b/>
          <w:noProof/>
        </w:rPr>
        <w:t>2</w:t>
      </w:r>
      <w:r w:rsidR="00D4577D" w:rsidRPr="009A775D">
        <w:rPr>
          <w:b/>
          <w:noProof/>
        </w:rPr>
        <w:t>0</w:t>
      </w:r>
      <w:r w:rsidRPr="009A775D">
        <w:rPr>
          <w:b/>
          <w:noProof/>
        </w:rPr>
        <w:t xml:space="preserve">. </w:t>
      </w:r>
      <w:r w:rsidR="00A847AC" w:rsidRPr="009A775D">
        <w:rPr>
          <w:b/>
          <w:noProof/>
        </w:rPr>
        <w:t>Yukarıda belirtilen bilgilere kimlerin erişim hakkı olacağını açıklayınız</w:t>
      </w:r>
      <w:r w:rsidR="00694087" w:rsidRPr="009A775D">
        <w:rPr>
          <w:b/>
          <w:noProof/>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A847AC" w:rsidRPr="00F443CB" w14:paraId="23376A45" w14:textId="77777777" w:rsidTr="004C270C">
        <w:trPr>
          <w:trHeight w:val="596"/>
        </w:trPr>
        <w:tc>
          <w:tcPr>
            <w:tcW w:w="10207" w:type="dxa"/>
            <w:shd w:val="clear" w:color="auto" w:fill="auto"/>
          </w:tcPr>
          <w:p w14:paraId="7D14D4DF" w14:textId="77777777" w:rsidR="00A847AC" w:rsidRPr="009A775D" w:rsidRDefault="00A847AC" w:rsidP="00167D9E">
            <w:pPr>
              <w:jc w:val="both"/>
              <w:rPr>
                <w:b/>
                <w:noProof/>
              </w:rPr>
            </w:pPr>
          </w:p>
        </w:tc>
      </w:tr>
    </w:tbl>
    <w:p w14:paraId="1FF4AB44" w14:textId="77777777" w:rsidR="000D2499" w:rsidRPr="009A775D" w:rsidRDefault="000D2499" w:rsidP="00D4577D">
      <w:pPr>
        <w:jc w:val="both"/>
        <w:rPr>
          <w:b/>
          <w:noProof/>
        </w:rPr>
      </w:pPr>
    </w:p>
    <w:p w14:paraId="085B0D26" w14:textId="77777777" w:rsidR="00F64E2A" w:rsidRPr="009A775D" w:rsidRDefault="00DC4FD0" w:rsidP="00DC4FD0">
      <w:pPr>
        <w:jc w:val="both"/>
        <w:rPr>
          <w:b/>
          <w:noProof/>
        </w:rPr>
      </w:pPr>
      <w:r w:rsidRPr="009A775D">
        <w:rPr>
          <w:b/>
          <w:noProof/>
        </w:rPr>
        <w:t>2</w:t>
      </w:r>
      <w:r w:rsidR="00D4577D" w:rsidRPr="009A775D">
        <w:rPr>
          <w:b/>
          <w:noProof/>
        </w:rPr>
        <w:t>1</w:t>
      </w:r>
      <w:r w:rsidRPr="009A775D">
        <w:rPr>
          <w:b/>
          <w:noProof/>
        </w:rPr>
        <w:t xml:space="preserve">. </w:t>
      </w:r>
      <w:r w:rsidR="00F64E2A" w:rsidRPr="009A775D">
        <w:rPr>
          <w:b/>
          <w:noProof/>
        </w:rPr>
        <w:t>Yukarıda belirtilen bilgileri nasıl saklayacağınızı</w:t>
      </w:r>
      <w:r w:rsidR="00590AEF" w:rsidRPr="009A775D">
        <w:rPr>
          <w:b/>
          <w:noProof/>
        </w:rPr>
        <w:t xml:space="preserve"> ve koruyacağınızı</w:t>
      </w:r>
      <w:r w:rsidR="00F64E2A" w:rsidRPr="009A775D">
        <w:rPr>
          <w:b/>
          <w:noProof/>
        </w:rPr>
        <w:t xml:space="preserve"> açıklayınız</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5176"/>
      </w:tblGrid>
      <w:tr w:rsidR="00F64E2A" w:rsidRPr="00F443CB" w14:paraId="17FFE678" w14:textId="77777777" w:rsidTr="004C270C">
        <w:tc>
          <w:tcPr>
            <w:tcW w:w="5031" w:type="dxa"/>
            <w:shd w:val="clear" w:color="auto" w:fill="auto"/>
          </w:tcPr>
          <w:p w14:paraId="28141C2F" w14:textId="77777777" w:rsidR="00F64E2A" w:rsidRPr="00F443CB" w:rsidRDefault="00F64E2A" w:rsidP="00832043">
            <w:pPr>
              <w:jc w:val="both"/>
              <w:rPr>
                <w:noProof/>
                <w:lang w:val="en-GB"/>
              </w:rPr>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90AEF" w:rsidRPr="00F443CB">
              <w:t>Bilgisayar</w:t>
            </w:r>
          </w:p>
        </w:tc>
        <w:tc>
          <w:tcPr>
            <w:tcW w:w="5176" w:type="dxa"/>
            <w:shd w:val="clear" w:color="auto" w:fill="auto"/>
          </w:tcPr>
          <w:p w14:paraId="268A0573" w14:textId="77777777" w:rsidR="00F64E2A" w:rsidRPr="00F443CB" w:rsidRDefault="00F64E2A" w:rsidP="00832043">
            <w:pPr>
              <w:jc w:val="both"/>
              <w:rPr>
                <w:noProof/>
                <w:lang w:val="en-GB"/>
              </w:rPr>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90AEF" w:rsidRPr="00F443CB">
              <w:t>Kilitli dosya dolabı</w:t>
            </w:r>
          </w:p>
        </w:tc>
      </w:tr>
      <w:tr w:rsidR="00F64E2A" w:rsidRPr="00F443CB" w14:paraId="2FF98C48" w14:textId="77777777" w:rsidTr="004C270C">
        <w:tc>
          <w:tcPr>
            <w:tcW w:w="5031" w:type="dxa"/>
            <w:shd w:val="clear" w:color="auto" w:fill="auto"/>
          </w:tcPr>
          <w:p w14:paraId="4F394D54" w14:textId="77777777" w:rsidR="00F64E2A" w:rsidRPr="00F443CB" w:rsidRDefault="00F64E2A" w:rsidP="00F64E2A">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FF0F2E" w:rsidRPr="00F443CB">
              <w:t>Kilitli o</w:t>
            </w:r>
            <w:r w:rsidR="00590AEF" w:rsidRPr="00F443CB">
              <w:t>fis</w:t>
            </w:r>
          </w:p>
        </w:tc>
        <w:tc>
          <w:tcPr>
            <w:tcW w:w="5176" w:type="dxa"/>
            <w:shd w:val="clear" w:color="auto" w:fill="auto"/>
          </w:tcPr>
          <w:p w14:paraId="64587125" w14:textId="77777777" w:rsidR="00F64E2A" w:rsidRPr="00F443CB" w:rsidRDefault="00F64E2A" w:rsidP="00F64E2A">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90AEF" w:rsidRPr="00F443CB">
              <w:t>Buluta yükleme</w:t>
            </w:r>
          </w:p>
        </w:tc>
      </w:tr>
      <w:tr w:rsidR="00F64E2A" w:rsidRPr="00F443CB" w14:paraId="311D6D5E" w14:textId="77777777" w:rsidTr="004C270C">
        <w:tc>
          <w:tcPr>
            <w:tcW w:w="5031" w:type="dxa"/>
            <w:shd w:val="clear" w:color="auto" w:fill="auto"/>
          </w:tcPr>
          <w:p w14:paraId="138778F4" w14:textId="77777777" w:rsidR="00F64E2A" w:rsidRPr="00F443CB" w:rsidRDefault="00F64E2A" w:rsidP="00F64E2A">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90AEF" w:rsidRPr="00F443CB">
              <w:t>Şifreli koruma</w:t>
            </w:r>
          </w:p>
        </w:tc>
        <w:tc>
          <w:tcPr>
            <w:tcW w:w="5176" w:type="dxa"/>
            <w:shd w:val="clear" w:color="auto" w:fill="auto"/>
          </w:tcPr>
          <w:p w14:paraId="4F37F777" w14:textId="77777777" w:rsidR="00F64E2A" w:rsidRPr="00F443CB" w:rsidRDefault="00F64E2A" w:rsidP="00F64E2A">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00590AEF" w:rsidRPr="00F443CB">
              <w:t>Kodlama sistemi</w:t>
            </w:r>
          </w:p>
        </w:tc>
      </w:tr>
      <w:tr w:rsidR="00590AEF" w:rsidRPr="00F443CB" w14:paraId="0EC45233" w14:textId="77777777" w:rsidTr="004C270C">
        <w:tc>
          <w:tcPr>
            <w:tcW w:w="10207" w:type="dxa"/>
            <w:gridSpan w:val="2"/>
            <w:shd w:val="clear" w:color="auto" w:fill="auto"/>
          </w:tcPr>
          <w:p w14:paraId="50F98085" w14:textId="77777777" w:rsidR="00590AEF" w:rsidRPr="00F443CB" w:rsidRDefault="00590AEF" w:rsidP="00F64E2A">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Diğer (Lütfen Açıklayınız)</w:t>
            </w:r>
          </w:p>
        </w:tc>
      </w:tr>
    </w:tbl>
    <w:p w14:paraId="1C9226E0" w14:textId="77777777" w:rsidR="004C270C" w:rsidRPr="00F443CB" w:rsidRDefault="004C270C" w:rsidP="00F64E2A">
      <w:pPr>
        <w:ind w:left="720"/>
        <w:jc w:val="both"/>
        <w:rPr>
          <w:noProof/>
          <w:lang w:val="en-GB"/>
        </w:rPr>
      </w:pPr>
    </w:p>
    <w:p w14:paraId="2DEA29A1" w14:textId="77777777" w:rsidR="00F64E2A" w:rsidRPr="00F443CB" w:rsidRDefault="00DC4FD0" w:rsidP="00DC4FD0">
      <w:pPr>
        <w:jc w:val="both"/>
        <w:rPr>
          <w:b/>
          <w:noProof/>
          <w:lang w:val="en-GB"/>
        </w:rPr>
      </w:pPr>
      <w:r w:rsidRPr="00F443CB">
        <w:rPr>
          <w:b/>
          <w:noProof/>
          <w:lang w:val="en-GB"/>
        </w:rPr>
        <w:t>2</w:t>
      </w:r>
      <w:r w:rsidR="00D4577D">
        <w:rPr>
          <w:b/>
          <w:noProof/>
          <w:lang w:val="en-GB"/>
        </w:rPr>
        <w:t>2</w:t>
      </w:r>
      <w:r w:rsidRPr="00F443CB">
        <w:rPr>
          <w:b/>
          <w:noProof/>
          <w:lang w:val="en-GB"/>
        </w:rPr>
        <w:t xml:space="preserve">. </w:t>
      </w:r>
      <w:r w:rsidR="00E12AC4" w:rsidRPr="00F443CB">
        <w:rPr>
          <w:b/>
          <w:noProof/>
          <w:lang w:val="en-GB"/>
        </w:rPr>
        <w:t xml:space="preserve">Eğer </w:t>
      </w:r>
      <w:r w:rsidR="00694087">
        <w:rPr>
          <w:b/>
          <w:noProof/>
          <w:lang w:val="en-GB"/>
        </w:rPr>
        <w:t xml:space="preserve">toplanan </w:t>
      </w:r>
      <w:r w:rsidR="00E12AC4" w:rsidRPr="00F443CB">
        <w:rPr>
          <w:b/>
          <w:noProof/>
          <w:lang w:val="en-GB"/>
        </w:rPr>
        <w:t>veriler yok edilecekse bunun ne zaman ve nasıl yapılacağını açıklayınız.</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E12AC4" w:rsidRPr="00F443CB" w14:paraId="78CC0ACC" w14:textId="77777777" w:rsidTr="004C270C">
        <w:trPr>
          <w:trHeight w:val="444"/>
        </w:trPr>
        <w:tc>
          <w:tcPr>
            <w:tcW w:w="10207" w:type="dxa"/>
            <w:shd w:val="clear" w:color="auto" w:fill="auto"/>
          </w:tcPr>
          <w:p w14:paraId="0B4BDF8E" w14:textId="77777777" w:rsidR="00E12AC4" w:rsidRPr="00F443CB" w:rsidRDefault="00E12AC4" w:rsidP="00832043">
            <w:pPr>
              <w:jc w:val="both"/>
              <w:rPr>
                <w:noProof/>
                <w:lang w:val="en-GB"/>
              </w:rPr>
            </w:pPr>
          </w:p>
        </w:tc>
      </w:tr>
    </w:tbl>
    <w:p w14:paraId="46C72780" w14:textId="77777777" w:rsidR="000D2499" w:rsidRPr="00F443CB" w:rsidRDefault="000D2499" w:rsidP="000D2499">
      <w:pPr>
        <w:jc w:val="both"/>
        <w:rPr>
          <w:b/>
          <w:bCs/>
        </w:rPr>
      </w:pPr>
    </w:p>
    <w:p w14:paraId="614328D9" w14:textId="77777777" w:rsidR="000D2499" w:rsidRPr="00F443CB" w:rsidRDefault="0027014B" w:rsidP="000D2499">
      <w:pPr>
        <w:jc w:val="both"/>
        <w:rPr>
          <w:b/>
          <w:bCs/>
        </w:rPr>
      </w:pPr>
      <w:r>
        <w:rPr>
          <w:b/>
          <w:bCs/>
        </w:rPr>
        <w:t>2</w:t>
      </w:r>
      <w:r w:rsidR="00D4577D">
        <w:rPr>
          <w:b/>
          <w:bCs/>
        </w:rPr>
        <w:t>3</w:t>
      </w:r>
      <w:r w:rsidR="00F443CB" w:rsidRPr="00F443CB">
        <w:rPr>
          <w:b/>
          <w:bCs/>
        </w:rPr>
        <w:t xml:space="preserve">. </w:t>
      </w:r>
      <w:r w:rsidR="000D2499" w:rsidRPr="00F443CB">
        <w:rPr>
          <w:b/>
          <w:bCs/>
        </w:rPr>
        <w:t>Araştırmada kullanılacak araç ve malzemeler</w:t>
      </w:r>
      <w:r w:rsidR="00694087">
        <w:rPr>
          <w:b/>
          <w:bCs/>
        </w:rPr>
        <w:t xml:space="preserve">in </w:t>
      </w:r>
      <w:r w:rsidR="000D2499" w:rsidRPr="00F443CB">
        <w:rPr>
          <w:b/>
          <w:bCs/>
        </w:rPr>
        <w:t>Telif hakkı içerm</w:t>
      </w:r>
      <w:r w:rsidR="00694087">
        <w:rPr>
          <w:b/>
          <w:bCs/>
        </w:rPr>
        <w:t>e durumu</w:t>
      </w:r>
    </w:p>
    <w:p w14:paraId="6882F461" w14:textId="77777777" w:rsidR="000D2499" w:rsidRPr="00F443CB" w:rsidRDefault="000D2499" w:rsidP="00F443CB">
      <w:pPr>
        <w:autoSpaceDE w:val="0"/>
        <w:autoSpaceDN w:val="0"/>
        <w:adjustRightInd w:val="0"/>
        <w:spacing w:line="276" w:lineRule="auto"/>
        <w:ind w:right="321"/>
        <w:rPr>
          <w:noProof/>
          <w:lang w:val="en-GB"/>
        </w:rPr>
      </w:pPr>
      <w:r w:rsidRPr="00F443CB">
        <w:rPr>
          <w:noProof/>
          <w:lang w:val="en-GB"/>
        </w:rPr>
        <w:fldChar w:fldCharType="begin">
          <w:ffData>
            <w:name w:val="Onay27"/>
            <w:enabled/>
            <w:calcOnExit w:val="0"/>
            <w:checkBox>
              <w:sizeAuto/>
              <w:default w:val="0"/>
            </w:checkBox>
          </w:ffData>
        </w:fldChar>
      </w:r>
      <w:bookmarkStart w:id="12" w:name="Onay27"/>
      <w:r w:rsidRPr="00F443CB">
        <w:rPr>
          <w:noProof/>
          <w:lang w:val="en-GB"/>
        </w:rPr>
        <w:instrText xml:space="preserve"> FORMCHECKBOX </w:instrText>
      </w:r>
      <w:r w:rsidRPr="00F443CB">
        <w:rPr>
          <w:noProof/>
          <w:lang w:val="en-GB"/>
        </w:rPr>
      </w:r>
      <w:r w:rsidRPr="00F443CB">
        <w:rPr>
          <w:noProof/>
          <w:lang w:val="en-GB"/>
        </w:rPr>
        <w:fldChar w:fldCharType="separate"/>
      </w:r>
      <w:r w:rsidRPr="00F443CB">
        <w:rPr>
          <w:noProof/>
          <w:lang w:val="en-GB"/>
        </w:rPr>
        <w:fldChar w:fldCharType="end"/>
      </w:r>
      <w:bookmarkEnd w:id="12"/>
      <w:r w:rsidRPr="00F443CB">
        <w:rPr>
          <w:noProof/>
          <w:lang w:val="en-GB"/>
        </w:rPr>
        <w:t>Telif Hakkı yo</w:t>
      </w:r>
      <w:r w:rsidR="00694087">
        <w:rPr>
          <w:noProof/>
          <w:lang w:val="en-GB"/>
        </w:rPr>
        <w:t>k.</w:t>
      </w:r>
    </w:p>
    <w:p w14:paraId="02E62E7E" w14:textId="77777777" w:rsidR="000D2499" w:rsidRPr="00F443CB" w:rsidRDefault="000D2499" w:rsidP="00F443CB">
      <w:pPr>
        <w:autoSpaceDE w:val="0"/>
        <w:autoSpaceDN w:val="0"/>
        <w:adjustRightInd w:val="0"/>
        <w:spacing w:line="276" w:lineRule="auto"/>
        <w:ind w:right="321"/>
        <w:rPr>
          <w:noProof/>
          <w:lang w:val="en-GB"/>
        </w:rPr>
      </w:pPr>
      <w:r w:rsidRPr="00F443CB">
        <w:rPr>
          <w:noProof/>
          <w:lang w:val="en-GB"/>
        </w:rPr>
        <w:fldChar w:fldCharType="begin">
          <w:ffData>
            <w:name w:val="Onay28"/>
            <w:enabled/>
            <w:calcOnExit w:val="0"/>
            <w:checkBox>
              <w:sizeAuto/>
              <w:default w:val="0"/>
            </w:checkBox>
          </w:ffData>
        </w:fldChar>
      </w:r>
      <w:bookmarkStart w:id="13" w:name="Onay28"/>
      <w:r w:rsidRPr="00F443CB">
        <w:rPr>
          <w:noProof/>
          <w:lang w:val="en-GB"/>
        </w:rPr>
        <w:instrText xml:space="preserve"> FORMCHECKBOX </w:instrText>
      </w:r>
      <w:r w:rsidRPr="00F443CB">
        <w:rPr>
          <w:noProof/>
          <w:lang w:val="en-GB"/>
        </w:rPr>
      </w:r>
      <w:r w:rsidRPr="00F443CB">
        <w:rPr>
          <w:noProof/>
          <w:lang w:val="en-GB"/>
        </w:rPr>
        <w:fldChar w:fldCharType="separate"/>
      </w:r>
      <w:r w:rsidRPr="00F443CB">
        <w:rPr>
          <w:noProof/>
          <w:lang w:val="en-GB"/>
        </w:rPr>
        <w:fldChar w:fldCharType="end"/>
      </w:r>
      <w:bookmarkEnd w:id="13"/>
      <w:r w:rsidRPr="00F443CB">
        <w:rPr>
          <w:noProof/>
          <w:lang w:val="en-GB"/>
        </w:rPr>
        <w:t>Telif Hakkı var. İzin belgeleri ekte sunulmuştur.</w:t>
      </w:r>
    </w:p>
    <w:p w14:paraId="539257E9" w14:textId="77777777" w:rsidR="000D2499" w:rsidRPr="00F443CB" w:rsidRDefault="000D2499" w:rsidP="00F443CB">
      <w:pPr>
        <w:spacing w:line="276" w:lineRule="auto"/>
        <w:jc w:val="both"/>
        <w:rPr>
          <w:noProof/>
          <w:lang w:val="en-GB"/>
        </w:rPr>
      </w:pPr>
      <w:r w:rsidRPr="00F443CB">
        <w:rPr>
          <w:noProof/>
          <w:lang w:val="en-GB"/>
        </w:rPr>
        <w:fldChar w:fldCharType="begin">
          <w:ffData>
            <w:name w:val="Onay29"/>
            <w:enabled/>
            <w:calcOnExit w:val="0"/>
            <w:checkBox>
              <w:sizeAuto/>
              <w:default w:val="0"/>
            </w:checkBox>
          </w:ffData>
        </w:fldChar>
      </w:r>
      <w:bookmarkStart w:id="14" w:name="Onay29"/>
      <w:r w:rsidRPr="00F443CB">
        <w:rPr>
          <w:noProof/>
          <w:lang w:val="en-GB"/>
        </w:rPr>
        <w:instrText xml:space="preserve"> FORMCHECKBOX </w:instrText>
      </w:r>
      <w:r w:rsidRPr="00F443CB">
        <w:rPr>
          <w:noProof/>
          <w:lang w:val="en-GB"/>
        </w:rPr>
      </w:r>
      <w:r w:rsidRPr="00F443CB">
        <w:rPr>
          <w:noProof/>
          <w:lang w:val="en-GB"/>
        </w:rPr>
        <w:fldChar w:fldCharType="separate"/>
      </w:r>
      <w:r w:rsidRPr="00F443CB">
        <w:rPr>
          <w:noProof/>
          <w:lang w:val="en-GB"/>
        </w:rPr>
        <w:fldChar w:fldCharType="end"/>
      </w:r>
      <w:bookmarkEnd w:id="14"/>
      <w:r w:rsidRPr="00F443CB">
        <w:rPr>
          <w:noProof/>
          <w:lang w:val="en-GB"/>
        </w:rPr>
        <w:t>Telif Hakkı var. İzin alınmamıştır</w:t>
      </w:r>
      <w:r w:rsidR="00694087">
        <w:rPr>
          <w:noProof/>
          <w:lang w:val="en-GB"/>
        </w:rPr>
        <w:t>.</w:t>
      </w:r>
    </w:p>
    <w:p w14:paraId="30437212" w14:textId="77777777" w:rsidR="0024709E" w:rsidRPr="00F443CB" w:rsidRDefault="0024709E" w:rsidP="003F6849">
      <w:pPr>
        <w:ind w:left="786"/>
        <w:jc w:val="both"/>
      </w:pPr>
    </w:p>
    <w:p w14:paraId="267BE0A7" w14:textId="77777777" w:rsidR="00E4191C" w:rsidRPr="00F443CB" w:rsidRDefault="00204CDB" w:rsidP="00DC4FD0">
      <w:pPr>
        <w:jc w:val="both"/>
        <w:rPr>
          <w:b/>
          <w:noProof/>
          <w:lang w:val="en-GB"/>
        </w:rPr>
      </w:pPr>
      <w:r>
        <w:rPr>
          <w:b/>
          <w:noProof/>
          <w:lang w:val="en-GB"/>
        </w:rPr>
        <w:t>2</w:t>
      </w:r>
      <w:r w:rsidR="00D4577D">
        <w:rPr>
          <w:b/>
          <w:noProof/>
          <w:lang w:val="en-GB"/>
        </w:rPr>
        <w:t>4</w:t>
      </w:r>
      <w:r w:rsidR="00DC4FD0" w:rsidRPr="00F443CB">
        <w:rPr>
          <w:b/>
          <w:noProof/>
          <w:lang w:val="en-GB"/>
        </w:rPr>
        <w:t xml:space="preserve">. </w:t>
      </w:r>
      <w:r w:rsidR="00694087" w:rsidRPr="001101B8">
        <w:rPr>
          <w:b/>
          <w:bCs/>
        </w:rPr>
        <w:t>A</w:t>
      </w:r>
      <w:r w:rsidR="00D43265" w:rsidRPr="001101B8">
        <w:rPr>
          <w:b/>
          <w:bCs/>
        </w:rPr>
        <w:t>raştırmacılardan herhangi bir</w:t>
      </w:r>
      <w:r w:rsidR="00694087" w:rsidRPr="001101B8">
        <w:rPr>
          <w:b/>
          <w:bCs/>
        </w:rPr>
        <w:t>inin</w:t>
      </w:r>
      <w:r w:rsidR="00D43265" w:rsidRPr="001101B8">
        <w:rPr>
          <w:b/>
          <w:bCs/>
        </w:rPr>
        <w:t xml:space="preserve"> bu araştırma ile ilgili mevcut veya potansiyel çıkar çatışması</w:t>
      </w:r>
      <w:r w:rsidR="00694087" w:rsidRPr="001101B8">
        <w:rPr>
          <w:b/>
          <w:bCs/>
        </w:rPr>
        <w:t xml:space="preserve"> olma durum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94087" w:rsidRPr="00F443CB" w14:paraId="5DA9A7BD" w14:textId="77777777" w:rsidTr="009D3210">
        <w:trPr>
          <w:trHeight w:val="160"/>
        </w:trPr>
        <w:tc>
          <w:tcPr>
            <w:tcW w:w="9606" w:type="dxa"/>
            <w:shd w:val="clear" w:color="auto" w:fill="auto"/>
            <w:vAlign w:val="center"/>
          </w:tcPr>
          <w:p w14:paraId="79661E69" w14:textId="77777777" w:rsidR="00694087" w:rsidRPr="00F443CB" w:rsidRDefault="00694087" w:rsidP="009D3210">
            <w:r w:rsidRPr="00F443CB">
              <w:fldChar w:fldCharType="begin">
                <w:ffData>
                  <w:name w:val="Onay23"/>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ok</w:t>
            </w:r>
          </w:p>
        </w:tc>
      </w:tr>
      <w:tr w:rsidR="00694087" w:rsidRPr="00F443CB" w14:paraId="7E1861BF" w14:textId="77777777" w:rsidTr="009D3210">
        <w:trPr>
          <w:trHeight w:val="281"/>
        </w:trPr>
        <w:tc>
          <w:tcPr>
            <w:tcW w:w="9606" w:type="dxa"/>
            <w:shd w:val="clear" w:color="auto" w:fill="auto"/>
            <w:vAlign w:val="center"/>
          </w:tcPr>
          <w:p w14:paraId="5094F8C4" w14:textId="77777777" w:rsidR="00694087" w:rsidRPr="00F443CB" w:rsidRDefault="00694087" w:rsidP="009D3210">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 </w:t>
            </w:r>
            <w:r>
              <w:t xml:space="preserve">Var </w:t>
            </w:r>
            <w:r w:rsidRPr="00F443CB">
              <w:t>(</w:t>
            </w:r>
            <w:proofErr w:type="gramStart"/>
            <w:r w:rsidRPr="00062176">
              <w:rPr>
                <w:i/>
                <w:sz w:val="21"/>
              </w:rPr>
              <w:t>Belirtiniz</w:t>
            </w:r>
            <w:r>
              <w:t>:…</w:t>
            </w:r>
            <w:proofErr w:type="gramEnd"/>
            <w:r>
              <w:t>……………..)</w:t>
            </w:r>
          </w:p>
        </w:tc>
      </w:tr>
    </w:tbl>
    <w:p w14:paraId="086AE7D5" w14:textId="77777777" w:rsidR="00D43265" w:rsidRDefault="00E4191C" w:rsidP="0085200C">
      <w:pPr>
        <w:jc w:val="both"/>
        <w:rPr>
          <w:noProof/>
          <w:lang w:val="en-GB"/>
        </w:rPr>
      </w:pPr>
      <w:r w:rsidRPr="00F443CB">
        <w:rPr>
          <w:noProof/>
          <w:lang w:val="en-GB"/>
        </w:rPr>
        <w:t xml:space="preserve"> </w:t>
      </w:r>
    </w:p>
    <w:p w14:paraId="084C8B35" w14:textId="77777777" w:rsidR="00E4191C" w:rsidRPr="00F443CB" w:rsidRDefault="00D4577D" w:rsidP="00DC4FD0">
      <w:pPr>
        <w:jc w:val="both"/>
        <w:rPr>
          <w:noProof/>
          <w:lang w:val="en-GB"/>
        </w:rPr>
      </w:pPr>
      <w:r>
        <w:rPr>
          <w:b/>
          <w:bCs/>
          <w:noProof/>
          <w:lang w:val="en-GB"/>
        </w:rPr>
        <w:t>25</w:t>
      </w:r>
      <w:r w:rsidR="00DC4FD0" w:rsidRPr="00F443CB">
        <w:rPr>
          <w:b/>
          <w:bCs/>
          <w:noProof/>
          <w:lang w:val="en-GB"/>
        </w:rPr>
        <w:t>.</w:t>
      </w:r>
      <w:r w:rsidR="00DC4FD0" w:rsidRPr="00F443CB">
        <w:rPr>
          <w:noProof/>
          <w:lang w:val="en-GB"/>
        </w:rPr>
        <w:t xml:space="preserve"> </w:t>
      </w:r>
      <w:r w:rsidR="006C7C5D" w:rsidRPr="001101B8">
        <w:rPr>
          <w:b/>
          <w:bCs/>
        </w:rPr>
        <w:t xml:space="preserve">Araştırmada bağımsız veri izleme komitesi </w:t>
      </w:r>
      <w:r w:rsidR="00694087" w:rsidRPr="001101B8">
        <w:rPr>
          <w:b/>
          <w:bCs/>
        </w:rPr>
        <w:t>olma durumu</w:t>
      </w:r>
      <w:r w:rsidR="00694087">
        <w:rPr>
          <w:noProof/>
          <w:lang w:val="en-GB"/>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94087" w:rsidRPr="00F443CB" w14:paraId="3E0BEADB" w14:textId="77777777" w:rsidTr="009D3210">
        <w:trPr>
          <w:trHeight w:val="160"/>
        </w:trPr>
        <w:tc>
          <w:tcPr>
            <w:tcW w:w="9606" w:type="dxa"/>
            <w:shd w:val="clear" w:color="auto" w:fill="auto"/>
            <w:vAlign w:val="center"/>
          </w:tcPr>
          <w:p w14:paraId="7B8525E6" w14:textId="77777777" w:rsidR="00694087" w:rsidRPr="00F443CB" w:rsidRDefault="00694087" w:rsidP="009D3210">
            <w:r w:rsidRPr="00F443CB">
              <w:fldChar w:fldCharType="begin">
                <w:ffData>
                  <w:name w:val="Onay23"/>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Yok</w:t>
            </w:r>
          </w:p>
        </w:tc>
      </w:tr>
      <w:tr w:rsidR="00694087" w:rsidRPr="00F443CB" w14:paraId="5A79FC01" w14:textId="77777777" w:rsidTr="009D3210">
        <w:trPr>
          <w:trHeight w:val="281"/>
        </w:trPr>
        <w:tc>
          <w:tcPr>
            <w:tcW w:w="9606" w:type="dxa"/>
            <w:shd w:val="clear" w:color="auto" w:fill="auto"/>
            <w:vAlign w:val="center"/>
          </w:tcPr>
          <w:p w14:paraId="6A3DA89A" w14:textId="77777777" w:rsidR="00694087" w:rsidRPr="00694087" w:rsidRDefault="00694087" w:rsidP="00694087">
            <w:pPr>
              <w:jc w:val="both"/>
              <w:rPr>
                <w:noProof/>
                <w:lang w:val="en-GB"/>
              </w:rPr>
            </w:pPr>
            <w:r w:rsidRPr="00F443CB">
              <w:fldChar w:fldCharType="begin">
                <w:ffData>
                  <w:name w:val="Onay10"/>
                  <w:enabled/>
                  <w:calcOnExit w:val="0"/>
                  <w:checkBox>
                    <w:sizeAuto/>
                    <w:default w:val="0"/>
                  </w:checkBox>
                </w:ffData>
              </w:fldChar>
            </w:r>
            <w:r w:rsidRPr="00F443CB">
              <w:instrText xml:space="preserve"> FORMCHECKBOX </w:instrText>
            </w:r>
            <w:r w:rsidRPr="00F443CB">
              <w:fldChar w:fldCharType="separate"/>
            </w:r>
            <w:r w:rsidRPr="00F443CB">
              <w:fldChar w:fldCharType="end"/>
            </w:r>
            <w:r w:rsidRPr="00F443CB">
              <w:t xml:space="preserve"> </w:t>
            </w:r>
            <w:r>
              <w:t xml:space="preserve">Var </w:t>
            </w:r>
            <w:r w:rsidRPr="00694087">
              <w:rPr>
                <w:i/>
                <w:sz w:val="20"/>
              </w:rPr>
              <w:t>(</w:t>
            </w:r>
            <w:r w:rsidRPr="00694087">
              <w:rPr>
                <w:i/>
                <w:noProof/>
                <w:sz w:val="20"/>
                <w:lang w:val="en-GB"/>
              </w:rPr>
              <w:t xml:space="preserve">Komitenin yapısını ve iletişim bilgilerini </w:t>
            </w:r>
            <w:proofErr w:type="gramStart"/>
            <w:r w:rsidRPr="00694087">
              <w:rPr>
                <w:i/>
                <w:noProof/>
                <w:sz w:val="20"/>
                <w:lang w:val="en-GB"/>
              </w:rPr>
              <w:t>belirtiniz</w:t>
            </w:r>
            <w:r>
              <w:t>:…</w:t>
            </w:r>
            <w:proofErr w:type="gramEnd"/>
            <w:r>
              <w:t>……………..)</w:t>
            </w:r>
          </w:p>
        </w:tc>
      </w:tr>
    </w:tbl>
    <w:p w14:paraId="14C586F6" w14:textId="77777777" w:rsidR="00D43265" w:rsidRPr="00F443CB" w:rsidRDefault="00D43265" w:rsidP="00E4191C">
      <w:pPr>
        <w:jc w:val="both"/>
        <w:rPr>
          <w:noProof/>
          <w:lang w:val="en-GB"/>
        </w:rPr>
      </w:pPr>
    </w:p>
    <w:p w14:paraId="5C48158E" w14:textId="77777777" w:rsidR="00303DE8" w:rsidRDefault="00303DE8" w:rsidP="00E4191C">
      <w:pPr>
        <w:jc w:val="both"/>
        <w:rPr>
          <w:b/>
          <w:bCs/>
          <w:noProof/>
          <w:lang w:val="en-GB"/>
        </w:rPr>
      </w:pPr>
    </w:p>
    <w:p w14:paraId="546FC3EC" w14:textId="77777777" w:rsidR="001101B8" w:rsidRPr="001101B8" w:rsidRDefault="001101B8" w:rsidP="001101B8">
      <w:pPr>
        <w:jc w:val="both"/>
        <w:rPr>
          <w:b/>
          <w:i/>
          <w:noProof/>
          <w:sz w:val="20"/>
          <w:lang w:val="en-GB"/>
        </w:rPr>
      </w:pPr>
      <w:r>
        <w:rPr>
          <w:b/>
          <w:bCs/>
          <w:noProof/>
          <w:lang w:val="en-GB"/>
        </w:rPr>
        <w:t>26</w:t>
      </w:r>
      <w:r w:rsidRPr="00F443CB">
        <w:rPr>
          <w:b/>
          <w:bCs/>
          <w:noProof/>
          <w:lang w:val="en-GB"/>
        </w:rPr>
        <w:t>.</w:t>
      </w:r>
      <w:r w:rsidRPr="00F443CB">
        <w:rPr>
          <w:noProof/>
          <w:lang w:val="en-GB"/>
        </w:rPr>
        <w:t xml:space="preserve"> </w:t>
      </w:r>
      <w:r w:rsidRPr="001101B8">
        <w:rPr>
          <w:b/>
        </w:rPr>
        <w:t xml:space="preserve">Araştırmanın Gerekçesi </w:t>
      </w:r>
      <w:r w:rsidRPr="00303DE8">
        <w:rPr>
          <w:i/>
          <w:noProof/>
          <w:sz w:val="20"/>
          <w:lang w:val="en-GB"/>
        </w:rPr>
        <w:t>(Kısa, öz ve kaynakça ile ilişkilendirilerek yazılmalıdır.)</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1101B8" w:rsidRPr="00F443CB" w14:paraId="477CB811" w14:textId="77777777" w:rsidTr="009D3210">
        <w:trPr>
          <w:trHeight w:val="444"/>
        </w:trPr>
        <w:tc>
          <w:tcPr>
            <w:tcW w:w="10207" w:type="dxa"/>
            <w:shd w:val="clear" w:color="auto" w:fill="auto"/>
          </w:tcPr>
          <w:p w14:paraId="5EBC1EAE" w14:textId="77777777" w:rsidR="001101B8" w:rsidRDefault="001101B8" w:rsidP="009D3210">
            <w:pPr>
              <w:jc w:val="both"/>
              <w:rPr>
                <w:noProof/>
                <w:lang w:val="en-GB"/>
              </w:rPr>
            </w:pPr>
          </w:p>
          <w:p w14:paraId="71F1F344" w14:textId="77777777" w:rsidR="001101B8" w:rsidRDefault="001101B8" w:rsidP="009D3210">
            <w:pPr>
              <w:jc w:val="both"/>
              <w:rPr>
                <w:noProof/>
                <w:lang w:val="en-GB"/>
              </w:rPr>
            </w:pPr>
          </w:p>
          <w:p w14:paraId="512CD5A7" w14:textId="77777777" w:rsidR="009A775D" w:rsidRDefault="009A775D" w:rsidP="009D3210">
            <w:pPr>
              <w:jc w:val="both"/>
              <w:rPr>
                <w:noProof/>
                <w:lang w:val="en-GB"/>
              </w:rPr>
            </w:pPr>
          </w:p>
          <w:p w14:paraId="6A0E73C8" w14:textId="77777777" w:rsidR="001101B8" w:rsidRPr="00F443CB" w:rsidRDefault="001101B8" w:rsidP="009D3210">
            <w:pPr>
              <w:jc w:val="both"/>
              <w:rPr>
                <w:noProof/>
                <w:lang w:val="en-GB"/>
              </w:rPr>
            </w:pPr>
          </w:p>
        </w:tc>
      </w:tr>
    </w:tbl>
    <w:p w14:paraId="16AE3A0C" w14:textId="77777777" w:rsidR="001101B8" w:rsidRDefault="001101B8" w:rsidP="001101B8">
      <w:pPr>
        <w:jc w:val="both"/>
        <w:rPr>
          <w:b/>
          <w:noProof/>
        </w:rPr>
      </w:pPr>
    </w:p>
    <w:p w14:paraId="72BB9C83" w14:textId="77777777" w:rsidR="009A775D" w:rsidRDefault="009A775D" w:rsidP="001101B8">
      <w:pPr>
        <w:jc w:val="both"/>
        <w:rPr>
          <w:b/>
          <w:noProof/>
        </w:rPr>
      </w:pPr>
    </w:p>
    <w:p w14:paraId="49065AD6" w14:textId="77777777" w:rsidR="009A775D" w:rsidRPr="009A775D" w:rsidRDefault="009A775D" w:rsidP="001101B8">
      <w:pPr>
        <w:jc w:val="both"/>
        <w:rPr>
          <w:b/>
          <w:noProof/>
        </w:rPr>
      </w:pPr>
    </w:p>
    <w:p w14:paraId="34F597FB" w14:textId="77777777" w:rsidR="001101B8" w:rsidRPr="00E331C2" w:rsidRDefault="001101B8" w:rsidP="001101B8">
      <w:pPr>
        <w:jc w:val="both"/>
        <w:rPr>
          <w:i/>
          <w:noProof/>
          <w:sz w:val="20"/>
        </w:rPr>
      </w:pPr>
      <w:r w:rsidRPr="00E331C2">
        <w:rPr>
          <w:b/>
          <w:noProof/>
        </w:rPr>
        <w:t xml:space="preserve">27. </w:t>
      </w:r>
      <w:r w:rsidRPr="00275C22">
        <w:rPr>
          <w:b/>
        </w:rPr>
        <w:t>Araştırmanın Amacı</w:t>
      </w:r>
      <w:r w:rsidR="00303DE8">
        <w:rPr>
          <w:b/>
        </w:rPr>
        <w:t xml:space="preserve"> </w:t>
      </w:r>
      <w:r w:rsidR="00303DE8" w:rsidRPr="00E331C2">
        <w:rPr>
          <w:i/>
          <w:noProof/>
          <w:sz w:val="20"/>
        </w:rPr>
        <w:t>(Araştırma soruları/ hipotezleri eklenmelidir.)</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1101B8" w:rsidRPr="00F443CB" w14:paraId="7FC274AA" w14:textId="77777777" w:rsidTr="009D3210">
        <w:trPr>
          <w:trHeight w:val="444"/>
        </w:trPr>
        <w:tc>
          <w:tcPr>
            <w:tcW w:w="10207" w:type="dxa"/>
            <w:shd w:val="clear" w:color="auto" w:fill="auto"/>
          </w:tcPr>
          <w:p w14:paraId="4CD445CF" w14:textId="77777777" w:rsidR="001101B8" w:rsidRPr="00E331C2" w:rsidRDefault="001101B8" w:rsidP="009D3210">
            <w:pPr>
              <w:jc w:val="both"/>
              <w:rPr>
                <w:noProof/>
              </w:rPr>
            </w:pPr>
          </w:p>
          <w:p w14:paraId="0686F6EF" w14:textId="77777777" w:rsidR="001101B8" w:rsidRPr="00E331C2" w:rsidRDefault="001101B8" w:rsidP="009D3210">
            <w:pPr>
              <w:jc w:val="both"/>
              <w:rPr>
                <w:noProof/>
              </w:rPr>
            </w:pPr>
          </w:p>
          <w:p w14:paraId="02BBF569" w14:textId="77777777" w:rsidR="001101B8" w:rsidRPr="00E331C2" w:rsidRDefault="001101B8" w:rsidP="009D3210">
            <w:pPr>
              <w:jc w:val="both"/>
              <w:rPr>
                <w:noProof/>
              </w:rPr>
            </w:pPr>
          </w:p>
        </w:tc>
      </w:tr>
    </w:tbl>
    <w:p w14:paraId="62028E73" w14:textId="77777777" w:rsidR="001101B8" w:rsidRPr="00E331C2" w:rsidRDefault="001101B8" w:rsidP="001101B8">
      <w:pPr>
        <w:jc w:val="both"/>
        <w:rPr>
          <w:noProof/>
        </w:rPr>
      </w:pPr>
    </w:p>
    <w:p w14:paraId="171FC9E4" w14:textId="77777777" w:rsidR="001101B8" w:rsidRPr="00E331C2" w:rsidRDefault="001101B8" w:rsidP="00964C40">
      <w:pPr>
        <w:jc w:val="both"/>
        <w:rPr>
          <w:i/>
          <w:noProof/>
          <w:sz w:val="20"/>
        </w:rPr>
      </w:pPr>
      <w:r w:rsidRPr="001101B8">
        <w:rPr>
          <w:b/>
        </w:rPr>
        <w:t>28.</w:t>
      </w:r>
      <w:r>
        <w:t xml:space="preserve"> </w:t>
      </w:r>
      <w:r w:rsidRPr="00275C22">
        <w:rPr>
          <w:b/>
          <w:bCs/>
        </w:rPr>
        <w:t>Araştırmanın Gereç ve Yöntemi</w:t>
      </w:r>
      <w:r w:rsidR="00303DE8">
        <w:rPr>
          <w:b/>
          <w:bCs/>
        </w:rPr>
        <w:t xml:space="preserve"> </w:t>
      </w:r>
      <w:r w:rsidR="00303DE8" w:rsidRPr="00E331C2">
        <w:rPr>
          <w:i/>
          <w:noProof/>
          <w:sz w:val="20"/>
        </w:rPr>
        <w:t xml:space="preserve">(Araştırmanın tipi, araştırmanın başlangıç ve bitiş zamanları (gg,aa,yyyy), yapılacağı yer, evreni, örneklemi, araştırmaya dahil olma ve dışlanma kriterleri, veri toplama araçları, verilerinin toplanması, verilerinin analizi açık, net ve anlaşılır bir şekilde yazılmalıdır.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1101B8" w:rsidRPr="00F443CB" w14:paraId="0C7B747C" w14:textId="77777777" w:rsidTr="009D3210">
        <w:trPr>
          <w:trHeight w:val="444"/>
        </w:trPr>
        <w:tc>
          <w:tcPr>
            <w:tcW w:w="10207" w:type="dxa"/>
            <w:shd w:val="clear" w:color="auto" w:fill="auto"/>
          </w:tcPr>
          <w:p w14:paraId="3990E9D3" w14:textId="77777777" w:rsidR="001101B8" w:rsidRPr="00E331C2" w:rsidRDefault="001101B8" w:rsidP="00303DE8">
            <w:pPr>
              <w:jc w:val="both"/>
              <w:rPr>
                <w:noProof/>
              </w:rPr>
            </w:pPr>
          </w:p>
          <w:p w14:paraId="07670DC3" w14:textId="77777777" w:rsidR="00303DE8" w:rsidRPr="00E331C2" w:rsidRDefault="00303DE8" w:rsidP="00303DE8">
            <w:pPr>
              <w:jc w:val="both"/>
              <w:rPr>
                <w:noProof/>
              </w:rPr>
            </w:pPr>
          </w:p>
          <w:p w14:paraId="1787979B" w14:textId="77777777" w:rsidR="00303DE8" w:rsidRPr="00E331C2" w:rsidRDefault="00303DE8" w:rsidP="00303DE8">
            <w:pPr>
              <w:jc w:val="both"/>
              <w:rPr>
                <w:noProof/>
              </w:rPr>
            </w:pPr>
          </w:p>
          <w:p w14:paraId="47CFDDC4" w14:textId="77777777" w:rsidR="00303DE8" w:rsidRPr="00E331C2" w:rsidRDefault="00303DE8" w:rsidP="00303DE8">
            <w:pPr>
              <w:jc w:val="both"/>
              <w:rPr>
                <w:noProof/>
              </w:rPr>
            </w:pPr>
          </w:p>
        </w:tc>
      </w:tr>
    </w:tbl>
    <w:p w14:paraId="77306913" w14:textId="77777777" w:rsidR="001101B8" w:rsidRDefault="001101B8" w:rsidP="00964C40">
      <w:pPr>
        <w:jc w:val="both"/>
      </w:pPr>
    </w:p>
    <w:p w14:paraId="173BE84E" w14:textId="77777777" w:rsidR="001101B8" w:rsidRDefault="00303DE8" w:rsidP="00964C40">
      <w:pPr>
        <w:jc w:val="both"/>
        <w:rPr>
          <w:b/>
          <w:bCs/>
        </w:rPr>
      </w:pPr>
      <w:r w:rsidRPr="00303DE8">
        <w:rPr>
          <w:b/>
        </w:rPr>
        <w:t xml:space="preserve">29. </w:t>
      </w:r>
      <w:r w:rsidRPr="00303DE8">
        <w:rPr>
          <w:b/>
          <w:bCs/>
        </w:rPr>
        <w:t>Araştırmanın Bütçesi</w:t>
      </w:r>
      <w:r>
        <w:rPr>
          <w:b/>
          <w:bCs/>
        </w:rPr>
        <w:t xml:space="preserve"> </w:t>
      </w:r>
      <w:r w:rsidRPr="009A775D">
        <w:rPr>
          <w:i/>
          <w:noProof/>
          <w:sz w:val="20"/>
        </w:rPr>
        <w:t>(Tahmini bütçe belirtilmelidir.)</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03DE8" w:rsidRPr="00F443CB" w14:paraId="102ACE03" w14:textId="77777777" w:rsidTr="009D3210">
        <w:trPr>
          <w:trHeight w:val="444"/>
        </w:trPr>
        <w:tc>
          <w:tcPr>
            <w:tcW w:w="10207" w:type="dxa"/>
            <w:shd w:val="clear" w:color="auto" w:fill="auto"/>
          </w:tcPr>
          <w:p w14:paraId="704BA91D" w14:textId="77777777" w:rsidR="00303DE8" w:rsidRPr="009A775D" w:rsidRDefault="00303DE8" w:rsidP="009D3210">
            <w:pPr>
              <w:jc w:val="both"/>
              <w:rPr>
                <w:noProof/>
              </w:rPr>
            </w:pPr>
          </w:p>
          <w:p w14:paraId="21A3A0E4" w14:textId="77777777" w:rsidR="00303DE8" w:rsidRPr="009A775D" w:rsidRDefault="00303DE8" w:rsidP="009D3210">
            <w:pPr>
              <w:jc w:val="both"/>
              <w:rPr>
                <w:noProof/>
              </w:rPr>
            </w:pPr>
          </w:p>
          <w:p w14:paraId="1D601F46" w14:textId="77777777" w:rsidR="00303DE8" w:rsidRPr="009A775D" w:rsidRDefault="00303DE8" w:rsidP="009D3210">
            <w:pPr>
              <w:jc w:val="both"/>
              <w:rPr>
                <w:noProof/>
              </w:rPr>
            </w:pPr>
          </w:p>
          <w:p w14:paraId="0B9C8F1C" w14:textId="77777777" w:rsidR="00303DE8" w:rsidRPr="009A775D" w:rsidRDefault="00303DE8" w:rsidP="009D3210">
            <w:pPr>
              <w:jc w:val="both"/>
              <w:rPr>
                <w:noProof/>
              </w:rPr>
            </w:pPr>
          </w:p>
        </w:tc>
      </w:tr>
    </w:tbl>
    <w:p w14:paraId="552DFC57" w14:textId="77777777" w:rsidR="00303DE8" w:rsidRDefault="00303DE8" w:rsidP="00964C40">
      <w:pPr>
        <w:jc w:val="both"/>
        <w:rPr>
          <w:b/>
        </w:rPr>
      </w:pPr>
    </w:p>
    <w:p w14:paraId="603678BC" w14:textId="77777777" w:rsidR="00303DE8" w:rsidRDefault="00303DE8" w:rsidP="00964C40">
      <w:pPr>
        <w:jc w:val="both"/>
        <w:rPr>
          <w:b/>
        </w:rPr>
      </w:pPr>
    </w:p>
    <w:p w14:paraId="24C2AA0D" w14:textId="77777777" w:rsidR="00303DE8" w:rsidRDefault="00303DE8" w:rsidP="00964C40">
      <w:pPr>
        <w:jc w:val="both"/>
        <w:rPr>
          <w:b/>
        </w:rPr>
      </w:pPr>
      <w:r>
        <w:rPr>
          <w:b/>
        </w:rPr>
        <w:t xml:space="preserve">30. Kaynaklar </w:t>
      </w:r>
      <w:r w:rsidRPr="009A775D">
        <w:rPr>
          <w:i/>
          <w:noProof/>
          <w:sz w:val="20"/>
        </w:rPr>
        <w:t>(Araştırma konusu ile ilgili güncel kaynakları içermelidir.)</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03DE8" w:rsidRPr="00F443CB" w14:paraId="27F79D88" w14:textId="77777777" w:rsidTr="009D3210">
        <w:trPr>
          <w:trHeight w:val="444"/>
        </w:trPr>
        <w:tc>
          <w:tcPr>
            <w:tcW w:w="10207" w:type="dxa"/>
            <w:shd w:val="clear" w:color="auto" w:fill="auto"/>
          </w:tcPr>
          <w:p w14:paraId="5B0281D3" w14:textId="77777777" w:rsidR="00303DE8" w:rsidRPr="009A775D" w:rsidRDefault="00303DE8" w:rsidP="009D3210">
            <w:pPr>
              <w:jc w:val="both"/>
              <w:rPr>
                <w:noProof/>
              </w:rPr>
            </w:pPr>
          </w:p>
          <w:p w14:paraId="0A3B51F9" w14:textId="77777777" w:rsidR="00303DE8" w:rsidRPr="009A775D" w:rsidRDefault="00303DE8" w:rsidP="009D3210">
            <w:pPr>
              <w:jc w:val="both"/>
              <w:rPr>
                <w:noProof/>
              </w:rPr>
            </w:pPr>
          </w:p>
          <w:p w14:paraId="20C47A87" w14:textId="77777777" w:rsidR="00303DE8" w:rsidRPr="009A775D" w:rsidRDefault="00303DE8" w:rsidP="009D3210">
            <w:pPr>
              <w:jc w:val="both"/>
              <w:rPr>
                <w:noProof/>
              </w:rPr>
            </w:pPr>
          </w:p>
          <w:p w14:paraId="2C9D41F2" w14:textId="77777777" w:rsidR="00303DE8" w:rsidRPr="009A775D" w:rsidRDefault="00303DE8" w:rsidP="009D3210">
            <w:pPr>
              <w:jc w:val="both"/>
              <w:rPr>
                <w:noProof/>
              </w:rPr>
            </w:pPr>
          </w:p>
        </w:tc>
      </w:tr>
    </w:tbl>
    <w:p w14:paraId="61634238" w14:textId="77777777" w:rsidR="00303DE8" w:rsidRDefault="00303DE8" w:rsidP="00964C40">
      <w:pPr>
        <w:jc w:val="both"/>
        <w:rPr>
          <w:b/>
        </w:rPr>
      </w:pPr>
    </w:p>
    <w:p w14:paraId="37F05A0D" w14:textId="77777777" w:rsidR="00303DE8" w:rsidRDefault="00303DE8" w:rsidP="00964C40">
      <w:pPr>
        <w:jc w:val="both"/>
        <w:rPr>
          <w:b/>
        </w:rPr>
      </w:pPr>
      <w:r>
        <w:rPr>
          <w:b/>
        </w:rPr>
        <w:t xml:space="preserve">31. Ekler </w:t>
      </w:r>
      <w:r w:rsidRPr="009A775D">
        <w:rPr>
          <w:i/>
          <w:noProof/>
          <w:sz w:val="20"/>
        </w:rPr>
        <w:t>(Araştırmada kullanılacak veri toplama araçları eklenmelidir.)</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03DE8" w:rsidRPr="00F443CB" w14:paraId="2B6958DB" w14:textId="77777777" w:rsidTr="009D3210">
        <w:trPr>
          <w:trHeight w:val="444"/>
        </w:trPr>
        <w:tc>
          <w:tcPr>
            <w:tcW w:w="10207" w:type="dxa"/>
            <w:shd w:val="clear" w:color="auto" w:fill="auto"/>
          </w:tcPr>
          <w:p w14:paraId="1ABB7A4B" w14:textId="77777777" w:rsidR="00303DE8" w:rsidRPr="009A775D" w:rsidRDefault="00303DE8" w:rsidP="009D3210">
            <w:pPr>
              <w:jc w:val="both"/>
              <w:rPr>
                <w:noProof/>
              </w:rPr>
            </w:pPr>
          </w:p>
          <w:p w14:paraId="254F535C" w14:textId="77777777" w:rsidR="00303DE8" w:rsidRPr="009A775D" w:rsidRDefault="00303DE8" w:rsidP="009D3210">
            <w:pPr>
              <w:jc w:val="both"/>
              <w:rPr>
                <w:noProof/>
              </w:rPr>
            </w:pPr>
          </w:p>
          <w:p w14:paraId="6F3DA82A" w14:textId="77777777" w:rsidR="00303DE8" w:rsidRPr="009A775D" w:rsidRDefault="00303DE8" w:rsidP="009D3210">
            <w:pPr>
              <w:jc w:val="both"/>
              <w:rPr>
                <w:noProof/>
              </w:rPr>
            </w:pPr>
          </w:p>
        </w:tc>
      </w:tr>
    </w:tbl>
    <w:p w14:paraId="03829E4E" w14:textId="77777777" w:rsidR="00361A84" w:rsidRDefault="00361A84" w:rsidP="003F6849">
      <w:pPr>
        <w:jc w:val="both"/>
      </w:pPr>
    </w:p>
    <w:p w14:paraId="44FFDA85" w14:textId="77777777" w:rsidR="00361A84" w:rsidRPr="009A775D" w:rsidRDefault="00361A84" w:rsidP="00361A84">
      <w:pPr>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268"/>
        <w:gridCol w:w="2299"/>
      </w:tblGrid>
      <w:tr w:rsidR="002178E5" w14:paraId="47765CCC" w14:textId="77777777" w:rsidTr="002178E5">
        <w:trPr>
          <w:trHeight w:val="369"/>
        </w:trPr>
        <w:tc>
          <w:tcPr>
            <w:tcW w:w="5353" w:type="dxa"/>
            <w:shd w:val="clear" w:color="auto" w:fill="auto"/>
          </w:tcPr>
          <w:p w14:paraId="266F0566" w14:textId="77777777" w:rsidR="002178E5" w:rsidRDefault="002178E5" w:rsidP="002178E5">
            <w:pPr>
              <w:jc w:val="center"/>
              <w:rPr>
                <w:b/>
                <w:bCs/>
                <w:i/>
                <w:iCs/>
                <w:noProof/>
                <w:lang w:val="en-GB"/>
              </w:rPr>
            </w:pPr>
            <w:r>
              <w:rPr>
                <w:b/>
                <w:bCs/>
                <w:i/>
                <w:iCs/>
                <w:noProof/>
                <w:lang w:val="en-GB"/>
              </w:rPr>
              <w:t>Adı-Soyadı</w:t>
            </w:r>
          </w:p>
        </w:tc>
        <w:tc>
          <w:tcPr>
            <w:tcW w:w="2268" w:type="dxa"/>
            <w:shd w:val="clear" w:color="auto" w:fill="auto"/>
          </w:tcPr>
          <w:p w14:paraId="0C2ECECF" w14:textId="77777777" w:rsidR="002178E5" w:rsidRDefault="002178E5" w:rsidP="002178E5">
            <w:pPr>
              <w:jc w:val="center"/>
              <w:rPr>
                <w:b/>
                <w:bCs/>
                <w:i/>
                <w:iCs/>
                <w:noProof/>
                <w:lang w:val="en-GB"/>
              </w:rPr>
            </w:pPr>
            <w:r>
              <w:rPr>
                <w:b/>
                <w:bCs/>
                <w:i/>
                <w:iCs/>
                <w:noProof/>
                <w:lang w:val="en-GB"/>
              </w:rPr>
              <w:t>Tarih</w:t>
            </w:r>
          </w:p>
        </w:tc>
        <w:tc>
          <w:tcPr>
            <w:tcW w:w="2299" w:type="dxa"/>
            <w:shd w:val="clear" w:color="auto" w:fill="auto"/>
          </w:tcPr>
          <w:p w14:paraId="7AC089E0" w14:textId="77777777" w:rsidR="002178E5" w:rsidRDefault="002178E5" w:rsidP="002178E5">
            <w:pPr>
              <w:jc w:val="center"/>
              <w:rPr>
                <w:b/>
                <w:bCs/>
                <w:i/>
                <w:iCs/>
                <w:noProof/>
                <w:lang w:val="en-GB"/>
              </w:rPr>
            </w:pPr>
            <w:r>
              <w:rPr>
                <w:b/>
                <w:bCs/>
                <w:i/>
                <w:iCs/>
                <w:noProof/>
                <w:lang w:val="en-GB"/>
              </w:rPr>
              <w:t>İmza</w:t>
            </w:r>
          </w:p>
        </w:tc>
      </w:tr>
      <w:tr w:rsidR="002178E5" w14:paraId="0CEFDFBF" w14:textId="77777777" w:rsidTr="002178E5">
        <w:trPr>
          <w:trHeight w:val="427"/>
        </w:trPr>
        <w:tc>
          <w:tcPr>
            <w:tcW w:w="9920" w:type="dxa"/>
            <w:gridSpan w:val="3"/>
            <w:shd w:val="clear" w:color="auto" w:fill="auto"/>
          </w:tcPr>
          <w:p w14:paraId="22D2D2DB" w14:textId="77777777" w:rsidR="002178E5" w:rsidRPr="002178E5" w:rsidRDefault="002178E5" w:rsidP="002178E5">
            <w:pPr>
              <w:jc w:val="both"/>
              <w:rPr>
                <w:noProof/>
                <w:lang w:val="en-GB"/>
              </w:rPr>
            </w:pPr>
            <w:r w:rsidRPr="002178E5">
              <w:rPr>
                <w:b/>
                <w:bCs/>
                <w:noProof/>
                <w:lang w:val="en-GB"/>
              </w:rPr>
              <w:t>Sorumlu Araştırmacı</w:t>
            </w:r>
          </w:p>
        </w:tc>
      </w:tr>
      <w:tr w:rsidR="002178E5" w14:paraId="30248F55" w14:textId="77777777" w:rsidTr="002178E5">
        <w:trPr>
          <w:trHeight w:val="750"/>
        </w:trPr>
        <w:tc>
          <w:tcPr>
            <w:tcW w:w="5353" w:type="dxa"/>
            <w:shd w:val="clear" w:color="auto" w:fill="auto"/>
          </w:tcPr>
          <w:p w14:paraId="69676119" w14:textId="77777777" w:rsidR="002178E5" w:rsidRDefault="002178E5" w:rsidP="002178E5">
            <w:pPr>
              <w:jc w:val="both"/>
              <w:rPr>
                <w:noProof/>
                <w:lang w:val="en-GB"/>
              </w:rPr>
            </w:pPr>
          </w:p>
        </w:tc>
        <w:tc>
          <w:tcPr>
            <w:tcW w:w="2268" w:type="dxa"/>
            <w:shd w:val="clear" w:color="auto" w:fill="auto"/>
          </w:tcPr>
          <w:p w14:paraId="3E04FD8F" w14:textId="77777777" w:rsidR="002178E5" w:rsidRDefault="002178E5" w:rsidP="002178E5">
            <w:pPr>
              <w:jc w:val="both"/>
              <w:rPr>
                <w:noProof/>
                <w:lang w:val="en-GB"/>
              </w:rPr>
            </w:pPr>
          </w:p>
        </w:tc>
        <w:tc>
          <w:tcPr>
            <w:tcW w:w="2299" w:type="dxa"/>
            <w:shd w:val="clear" w:color="auto" w:fill="auto"/>
          </w:tcPr>
          <w:p w14:paraId="60802BFE" w14:textId="77777777" w:rsidR="002178E5" w:rsidRDefault="002178E5" w:rsidP="002178E5">
            <w:pPr>
              <w:jc w:val="both"/>
              <w:rPr>
                <w:noProof/>
                <w:lang w:val="en-GB"/>
              </w:rPr>
            </w:pPr>
          </w:p>
        </w:tc>
      </w:tr>
      <w:tr w:rsidR="002178E5" w14:paraId="3A35F292" w14:textId="77777777" w:rsidTr="002178E5">
        <w:trPr>
          <w:trHeight w:val="557"/>
        </w:trPr>
        <w:tc>
          <w:tcPr>
            <w:tcW w:w="9920" w:type="dxa"/>
            <w:gridSpan w:val="3"/>
            <w:shd w:val="clear" w:color="auto" w:fill="auto"/>
          </w:tcPr>
          <w:p w14:paraId="059B847A" w14:textId="77777777" w:rsidR="002178E5" w:rsidRPr="002178E5" w:rsidRDefault="002178E5" w:rsidP="002178E5">
            <w:pPr>
              <w:jc w:val="both"/>
              <w:rPr>
                <w:b/>
                <w:bCs/>
                <w:noProof/>
                <w:lang w:val="en-GB"/>
              </w:rPr>
            </w:pPr>
            <w:r>
              <w:rPr>
                <w:b/>
                <w:bCs/>
                <w:noProof/>
                <w:lang w:val="en-GB"/>
              </w:rPr>
              <w:t>Yardımcı Araştırmacılar</w:t>
            </w:r>
          </w:p>
        </w:tc>
      </w:tr>
      <w:tr w:rsidR="002178E5" w14:paraId="4E9748E6" w14:textId="77777777" w:rsidTr="002178E5">
        <w:trPr>
          <w:trHeight w:val="750"/>
        </w:trPr>
        <w:tc>
          <w:tcPr>
            <w:tcW w:w="5353" w:type="dxa"/>
            <w:shd w:val="clear" w:color="auto" w:fill="auto"/>
          </w:tcPr>
          <w:p w14:paraId="42A791FF" w14:textId="77777777" w:rsidR="002178E5" w:rsidRDefault="002178E5" w:rsidP="002178E5">
            <w:pPr>
              <w:jc w:val="both"/>
              <w:rPr>
                <w:noProof/>
                <w:lang w:val="en-GB"/>
              </w:rPr>
            </w:pPr>
          </w:p>
        </w:tc>
        <w:tc>
          <w:tcPr>
            <w:tcW w:w="2268" w:type="dxa"/>
            <w:shd w:val="clear" w:color="auto" w:fill="auto"/>
          </w:tcPr>
          <w:p w14:paraId="3198BE00" w14:textId="77777777" w:rsidR="002178E5" w:rsidRDefault="002178E5" w:rsidP="002178E5">
            <w:pPr>
              <w:jc w:val="both"/>
              <w:rPr>
                <w:noProof/>
                <w:lang w:val="en-GB"/>
              </w:rPr>
            </w:pPr>
          </w:p>
        </w:tc>
        <w:tc>
          <w:tcPr>
            <w:tcW w:w="2299" w:type="dxa"/>
            <w:shd w:val="clear" w:color="auto" w:fill="auto"/>
          </w:tcPr>
          <w:p w14:paraId="4BBDE216" w14:textId="77777777" w:rsidR="002178E5" w:rsidRDefault="002178E5" w:rsidP="002178E5">
            <w:pPr>
              <w:jc w:val="both"/>
              <w:rPr>
                <w:noProof/>
                <w:lang w:val="en-GB"/>
              </w:rPr>
            </w:pPr>
          </w:p>
        </w:tc>
      </w:tr>
      <w:tr w:rsidR="002178E5" w14:paraId="23A3EA3E" w14:textId="77777777" w:rsidTr="002178E5">
        <w:trPr>
          <w:trHeight w:val="750"/>
        </w:trPr>
        <w:tc>
          <w:tcPr>
            <w:tcW w:w="5353" w:type="dxa"/>
            <w:shd w:val="clear" w:color="auto" w:fill="auto"/>
          </w:tcPr>
          <w:p w14:paraId="1CD47068" w14:textId="77777777" w:rsidR="002178E5" w:rsidRDefault="002178E5" w:rsidP="002178E5">
            <w:pPr>
              <w:jc w:val="both"/>
              <w:rPr>
                <w:noProof/>
                <w:lang w:val="en-GB"/>
              </w:rPr>
            </w:pPr>
          </w:p>
        </w:tc>
        <w:tc>
          <w:tcPr>
            <w:tcW w:w="2268" w:type="dxa"/>
            <w:shd w:val="clear" w:color="auto" w:fill="auto"/>
          </w:tcPr>
          <w:p w14:paraId="1CE8F8E3" w14:textId="77777777" w:rsidR="002178E5" w:rsidRDefault="002178E5" w:rsidP="002178E5">
            <w:pPr>
              <w:jc w:val="both"/>
              <w:rPr>
                <w:noProof/>
                <w:lang w:val="en-GB"/>
              </w:rPr>
            </w:pPr>
          </w:p>
        </w:tc>
        <w:tc>
          <w:tcPr>
            <w:tcW w:w="2299" w:type="dxa"/>
            <w:shd w:val="clear" w:color="auto" w:fill="auto"/>
          </w:tcPr>
          <w:p w14:paraId="30A0CB4C" w14:textId="77777777" w:rsidR="002178E5" w:rsidRDefault="002178E5" w:rsidP="002178E5">
            <w:pPr>
              <w:jc w:val="both"/>
              <w:rPr>
                <w:noProof/>
                <w:lang w:val="en-GB"/>
              </w:rPr>
            </w:pPr>
          </w:p>
        </w:tc>
      </w:tr>
      <w:tr w:rsidR="002178E5" w14:paraId="78FB3EEA" w14:textId="77777777" w:rsidTr="002178E5">
        <w:trPr>
          <w:trHeight w:val="750"/>
        </w:trPr>
        <w:tc>
          <w:tcPr>
            <w:tcW w:w="5353" w:type="dxa"/>
            <w:shd w:val="clear" w:color="auto" w:fill="auto"/>
          </w:tcPr>
          <w:p w14:paraId="625E18E0" w14:textId="77777777" w:rsidR="002178E5" w:rsidRDefault="002178E5" w:rsidP="002178E5">
            <w:pPr>
              <w:jc w:val="both"/>
              <w:rPr>
                <w:noProof/>
                <w:lang w:val="en-GB"/>
              </w:rPr>
            </w:pPr>
          </w:p>
        </w:tc>
        <w:tc>
          <w:tcPr>
            <w:tcW w:w="2268" w:type="dxa"/>
            <w:shd w:val="clear" w:color="auto" w:fill="auto"/>
          </w:tcPr>
          <w:p w14:paraId="4EED26BC" w14:textId="77777777" w:rsidR="002178E5" w:rsidRDefault="002178E5" w:rsidP="002178E5">
            <w:pPr>
              <w:jc w:val="both"/>
              <w:rPr>
                <w:noProof/>
                <w:lang w:val="en-GB"/>
              </w:rPr>
            </w:pPr>
          </w:p>
        </w:tc>
        <w:tc>
          <w:tcPr>
            <w:tcW w:w="2299" w:type="dxa"/>
            <w:shd w:val="clear" w:color="auto" w:fill="auto"/>
          </w:tcPr>
          <w:p w14:paraId="7AF3E092" w14:textId="77777777" w:rsidR="002178E5" w:rsidRDefault="002178E5" w:rsidP="002178E5">
            <w:pPr>
              <w:jc w:val="both"/>
              <w:rPr>
                <w:noProof/>
                <w:lang w:val="en-GB"/>
              </w:rPr>
            </w:pPr>
          </w:p>
        </w:tc>
      </w:tr>
    </w:tbl>
    <w:p w14:paraId="59A99D34" w14:textId="77777777" w:rsidR="00361A84" w:rsidRPr="00F443CB" w:rsidRDefault="00361A84" w:rsidP="00303DE8">
      <w:pPr>
        <w:jc w:val="both"/>
      </w:pPr>
    </w:p>
    <w:sectPr w:rsidR="00361A84" w:rsidRPr="00F443CB" w:rsidSect="009C5423">
      <w:headerReference w:type="even" r:id="rId9"/>
      <w:headerReference w:type="default" r:id="rId10"/>
      <w:footerReference w:type="even" r:id="rId11"/>
      <w:footerReference w:type="default" r:id="rId12"/>
      <w:headerReference w:type="first" r:id="rId13"/>
      <w:pgSz w:w="11906" w:h="16838" w:code="9"/>
      <w:pgMar w:top="851" w:right="1133" w:bottom="568"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89D6" w14:textId="77777777" w:rsidR="00B367FB" w:rsidRDefault="00B367FB">
      <w:r>
        <w:separator/>
      </w:r>
    </w:p>
  </w:endnote>
  <w:endnote w:type="continuationSeparator" w:id="0">
    <w:p w14:paraId="6C51EE7C" w14:textId="77777777" w:rsidR="00B367FB" w:rsidRDefault="00B3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3CFC" w14:textId="77777777"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6DD87A7" w14:textId="77777777" w:rsidR="0004673C" w:rsidRDefault="000467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5E61" w14:textId="77777777" w:rsidR="0015367C" w:rsidRDefault="0024709E" w:rsidP="0024709E">
    <w:pPr>
      <w:pStyle w:val="Altbilgi"/>
    </w:pPr>
    <w:r>
      <w:tab/>
    </w:r>
    <w:r>
      <w:tab/>
    </w:r>
    <w:r w:rsidR="0015367C">
      <w:fldChar w:fldCharType="begin"/>
    </w:r>
    <w:r w:rsidR="0015367C">
      <w:instrText>PAGE   \* MERGEFORMAT</w:instrText>
    </w:r>
    <w:r w:rsidR="0015367C">
      <w:fldChar w:fldCharType="separate"/>
    </w:r>
    <w:r w:rsidR="0015634F">
      <w:rPr>
        <w:noProof/>
      </w:rPr>
      <w:t>4</w:t>
    </w:r>
    <w:r w:rsidR="0015367C">
      <w:fldChar w:fldCharType="end"/>
    </w:r>
  </w:p>
  <w:p w14:paraId="46267E36" w14:textId="77777777" w:rsidR="00E350EF" w:rsidRPr="00954C75" w:rsidRDefault="00E350EF" w:rsidP="000B33D1">
    <w:pPr>
      <w:pStyle w:val="Altbilgi"/>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68E16" w14:textId="77777777" w:rsidR="00B367FB" w:rsidRDefault="00B367FB">
      <w:r>
        <w:separator/>
      </w:r>
    </w:p>
  </w:footnote>
  <w:footnote w:type="continuationSeparator" w:id="0">
    <w:p w14:paraId="51456DCE" w14:textId="77777777" w:rsidR="00B367FB" w:rsidRDefault="00B3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05DF" w14:textId="77777777" w:rsidR="000F5070" w:rsidRDefault="00000000">
    <w:pPr>
      <w:pStyle w:val="stbilgi"/>
    </w:pPr>
    <w:r>
      <w:rPr>
        <w:noProof/>
      </w:rPr>
      <w:pict w14:anchorId="595FA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1141" o:spid="_x0000_s1027" type="#_x0000_t136" style="position:absolute;margin-left:0;margin-top:0;width:501.4pt;height:188pt;rotation:315;z-index:-2;mso-wrap-edited:f;mso-position-horizontal:center;mso-position-horizontal-relative:margin;mso-position-vertical:center;mso-position-vertical-relative:margin" o:allowincell="f" fillcolor="silver" stroked="f">
          <v:fill opacity=".5"/>
          <v:textpath style="font-family:&quot;Monotype Corsiva&quot;;font-size:1pt" string="GİZLİ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F26A" w14:textId="77777777" w:rsidR="000F5070" w:rsidRDefault="00000000">
    <w:pPr>
      <w:pStyle w:val="stbilgi"/>
    </w:pPr>
    <w:r>
      <w:rPr>
        <w:noProof/>
      </w:rPr>
      <w:pict w14:anchorId="4599D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1142" o:spid="_x0000_s1026" type="#_x0000_t136" style="position:absolute;margin-left:0;margin-top:0;width:501.4pt;height:188pt;rotation:315;z-index:-1;mso-wrap-edited:f;mso-position-horizontal:center;mso-position-horizontal-relative:margin;mso-position-vertical:center;mso-position-vertical-relative:margin" o:allowincell="f" fillcolor="silver" stroked="f">
          <v:fill opacity=".5"/>
          <v:textpath style="font-family:&quot;Monotype Corsiva&quot;;font-size:1pt" string="GİZLİD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F76F" w14:textId="77777777" w:rsidR="000F5070" w:rsidRDefault="00000000">
    <w:pPr>
      <w:pStyle w:val="stbilgi"/>
    </w:pPr>
    <w:r>
      <w:rPr>
        <w:noProof/>
      </w:rPr>
      <w:pict w14:anchorId="3985A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1140" o:spid="_x0000_s1025" type="#_x0000_t136" style="position:absolute;margin-left:0;margin-top:0;width:501.4pt;height:188pt;rotation:315;z-index:-3;mso-wrap-edited:f;mso-position-horizontal:center;mso-position-horizontal-relative:margin;mso-position-vertical:center;mso-position-vertical-relative:margin" o:allowincell="f" fillcolor="silver" stroked="f">
          <v:fill opacity=".5"/>
          <v:textpath style="font-family:&quot;Monotype Corsiva&quot;;font-size:1pt" string="GİZLİ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BA5"/>
    <w:multiLevelType w:val="hybridMultilevel"/>
    <w:tmpl w:val="26EA2B8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02C32667"/>
    <w:multiLevelType w:val="hybridMultilevel"/>
    <w:tmpl w:val="EEA607D0"/>
    <w:lvl w:ilvl="0" w:tplc="07383DEC">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E1AF8"/>
    <w:multiLevelType w:val="hybridMultilevel"/>
    <w:tmpl w:val="8AB24A6A"/>
    <w:lvl w:ilvl="0" w:tplc="4D3C707A">
      <w:start w:val="1"/>
      <w:numFmt w:val="decimal"/>
      <w:lvlText w:val="%1."/>
      <w:lvlJc w:val="left"/>
      <w:pPr>
        <w:ind w:left="1440" w:hanging="360"/>
      </w:pPr>
      <w:rPr>
        <w:rFonts w:ascii="Times New Roman" w:eastAsia="Times New Roman" w:hAnsi="Times New Roman" w:cs="Times New Roman"/>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AE476DC"/>
    <w:multiLevelType w:val="hybridMultilevel"/>
    <w:tmpl w:val="CFD48F5E"/>
    <w:lvl w:ilvl="0" w:tplc="AB347F7A">
      <w:start w:val="1"/>
      <w:numFmt w:val="decimal"/>
      <w:lvlText w:val="%1."/>
      <w:lvlJc w:val="left"/>
      <w:pPr>
        <w:ind w:left="2912" w:hanging="360"/>
      </w:pPr>
      <w:rPr>
        <w:b/>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AFF1321"/>
    <w:multiLevelType w:val="hybridMultilevel"/>
    <w:tmpl w:val="0A666306"/>
    <w:lvl w:ilvl="0" w:tplc="762E2A6A">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16090CD6"/>
    <w:multiLevelType w:val="hybridMultilevel"/>
    <w:tmpl w:val="5198A3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3041865"/>
    <w:multiLevelType w:val="hybridMultilevel"/>
    <w:tmpl w:val="086A3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50E01"/>
    <w:multiLevelType w:val="hybridMultilevel"/>
    <w:tmpl w:val="181C2A88"/>
    <w:lvl w:ilvl="0" w:tplc="31341D4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32C90BDC"/>
    <w:multiLevelType w:val="hybridMultilevel"/>
    <w:tmpl w:val="203AD714"/>
    <w:lvl w:ilvl="0" w:tplc="D9705DD0">
      <w:start w:val="1"/>
      <w:numFmt w:val="decimal"/>
      <w:lvlText w:val="%1."/>
      <w:lvlJc w:val="left"/>
      <w:pPr>
        <w:ind w:left="786" w:hanging="360"/>
      </w:pPr>
      <w:rPr>
        <w:rFonts w:hint="default"/>
        <w:b/>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37991EE5"/>
    <w:multiLevelType w:val="hybridMultilevel"/>
    <w:tmpl w:val="EB525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8869F3"/>
    <w:multiLevelType w:val="hybridMultilevel"/>
    <w:tmpl w:val="AF4EE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5C17BF"/>
    <w:multiLevelType w:val="hybridMultilevel"/>
    <w:tmpl w:val="FF9A763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DED45D4"/>
    <w:multiLevelType w:val="hybridMultilevel"/>
    <w:tmpl w:val="D33C24DE"/>
    <w:lvl w:ilvl="0" w:tplc="AB80CFBA">
      <w:start w:val="1"/>
      <w:numFmt w:val="decimal"/>
      <w:lvlText w:val="%1."/>
      <w:lvlJc w:val="left"/>
      <w:pPr>
        <w:ind w:left="786" w:hanging="360"/>
      </w:pPr>
      <w:rPr>
        <w:rFonts w:hint="default"/>
        <w:b/>
        <w:i w:val="0"/>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58ED40FD"/>
    <w:multiLevelType w:val="hybridMultilevel"/>
    <w:tmpl w:val="ABD0CCE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1E3455"/>
    <w:multiLevelType w:val="hybridMultilevel"/>
    <w:tmpl w:val="D7B85FB0"/>
    <w:lvl w:ilvl="0" w:tplc="041F000F">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9" w15:restartNumberingAfterBreak="0">
    <w:nsid w:val="63365618"/>
    <w:multiLevelType w:val="hybridMultilevel"/>
    <w:tmpl w:val="35EE6776"/>
    <w:lvl w:ilvl="0" w:tplc="F9CA4D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B16A7B"/>
    <w:multiLevelType w:val="hybridMultilevel"/>
    <w:tmpl w:val="8F6220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71AA6507"/>
    <w:multiLevelType w:val="hybridMultilevel"/>
    <w:tmpl w:val="794E06E2"/>
    <w:lvl w:ilvl="0" w:tplc="8F7896FA">
      <w:start w:val="1"/>
      <w:numFmt w:val="decimal"/>
      <w:lvlText w:val="%1."/>
      <w:lvlJc w:val="left"/>
      <w:pPr>
        <w:ind w:left="1146" w:hanging="360"/>
      </w:pPr>
      <w:rPr>
        <w:b/>
      </w:r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76C366A6"/>
    <w:multiLevelType w:val="hybridMultilevel"/>
    <w:tmpl w:val="63A06A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7AA32272"/>
    <w:multiLevelType w:val="hybridMultilevel"/>
    <w:tmpl w:val="8E00128A"/>
    <w:lvl w:ilvl="0" w:tplc="5B16E3E6">
      <w:start w:val="1"/>
      <w:numFmt w:val="upperLetter"/>
      <w:lvlText w:val="%1."/>
      <w:lvlJc w:val="left"/>
      <w:pPr>
        <w:ind w:left="720" w:hanging="360"/>
      </w:pPr>
      <w:rPr>
        <w:rFonts w:hint="default"/>
        <w:b/>
      </w:rPr>
    </w:lvl>
    <w:lvl w:ilvl="1" w:tplc="899476A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7587272">
    <w:abstractNumId w:val="18"/>
  </w:num>
  <w:num w:numId="2" w16cid:durableId="2072340911">
    <w:abstractNumId w:val="7"/>
  </w:num>
  <w:num w:numId="3" w16cid:durableId="545064631">
    <w:abstractNumId w:val="6"/>
  </w:num>
  <w:num w:numId="4" w16cid:durableId="1351252977">
    <w:abstractNumId w:val="23"/>
  </w:num>
  <w:num w:numId="5" w16cid:durableId="245388400">
    <w:abstractNumId w:val="11"/>
  </w:num>
  <w:num w:numId="6" w16cid:durableId="438256113">
    <w:abstractNumId w:val="21"/>
  </w:num>
  <w:num w:numId="7" w16cid:durableId="187724195">
    <w:abstractNumId w:val="3"/>
  </w:num>
  <w:num w:numId="8" w16cid:durableId="1526485020">
    <w:abstractNumId w:val="8"/>
  </w:num>
  <w:num w:numId="9" w16cid:durableId="102505088">
    <w:abstractNumId w:val="10"/>
  </w:num>
  <w:num w:numId="10" w16cid:durableId="1538154173">
    <w:abstractNumId w:val="4"/>
  </w:num>
  <w:num w:numId="11" w16cid:durableId="1083724968">
    <w:abstractNumId w:val="1"/>
  </w:num>
  <w:num w:numId="12" w16cid:durableId="1781408792">
    <w:abstractNumId w:val="15"/>
  </w:num>
  <w:num w:numId="13" w16cid:durableId="1943612955">
    <w:abstractNumId w:val="2"/>
  </w:num>
  <w:num w:numId="14" w16cid:durableId="2138527174">
    <w:abstractNumId w:val="22"/>
  </w:num>
  <w:num w:numId="15" w16cid:durableId="1493643742">
    <w:abstractNumId w:val="20"/>
  </w:num>
  <w:num w:numId="16" w16cid:durableId="1148131710">
    <w:abstractNumId w:val="5"/>
  </w:num>
  <w:num w:numId="17" w16cid:durableId="563175047">
    <w:abstractNumId w:val="0"/>
  </w:num>
  <w:num w:numId="18" w16cid:durableId="462625599">
    <w:abstractNumId w:val="19"/>
  </w:num>
  <w:num w:numId="19" w16cid:durableId="141587133">
    <w:abstractNumId w:val="9"/>
  </w:num>
  <w:num w:numId="20" w16cid:durableId="266694026">
    <w:abstractNumId w:val="16"/>
  </w:num>
  <w:num w:numId="21" w16cid:durableId="612592860">
    <w:abstractNumId w:val="17"/>
  </w:num>
  <w:num w:numId="22" w16cid:durableId="347221425">
    <w:abstractNumId w:val="14"/>
  </w:num>
  <w:num w:numId="23" w16cid:durableId="175120356">
    <w:abstractNumId w:val="13"/>
  </w:num>
  <w:num w:numId="24" w16cid:durableId="7361696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250"/>
    <w:rsid w:val="00000A15"/>
    <w:rsid w:val="000017E6"/>
    <w:rsid w:val="00002598"/>
    <w:rsid w:val="0000465C"/>
    <w:rsid w:val="00004A04"/>
    <w:rsid w:val="000055B2"/>
    <w:rsid w:val="000110CE"/>
    <w:rsid w:val="000110EA"/>
    <w:rsid w:val="00013976"/>
    <w:rsid w:val="00015052"/>
    <w:rsid w:val="00015FDD"/>
    <w:rsid w:val="00021527"/>
    <w:rsid w:val="00022223"/>
    <w:rsid w:val="00023005"/>
    <w:rsid w:val="000237CD"/>
    <w:rsid w:val="00025431"/>
    <w:rsid w:val="00027881"/>
    <w:rsid w:val="00030735"/>
    <w:rsid w:val="0003408F"/>
    <w:rsid w:val="00034171"/>
    <w:rsid w:val="00034810"/>
    <w:rsid w:val="000360FB"/>
    <w:rsid w:val="00036DC2"/>
    <w:rsid w:val="000379CF"/>
    <w:rsid w:val="00042609"/>
    <w:rsid w:val="000433F7"/>
    <w:rsid w:val="0004624D"/>
    <w:rsid w:val="000464A7"/>
    <w:rsid w:val="0004673C"/>
    <w:rsid w:val="0004677C"/>
    <w:rsid w:val="00046947"/>
    <w:rsid w:val="00046B57"/>
    <w:rsid w:val="0005173D"/>
    <w:rsid w:val="00053954"/>
    <w:rsid w:val="00054B05"/>
    <w:rsid w:val="00055F05"/>
    <w:rsid w:val="00056DEE"/>
    <w:rsid w:val="00057065"/>
    <w:rsid w:val="000572BB"/>
    <w:rsid w:val="000607D1"/>
    <w:rsid w:val="00062176"/>
    <w:rsid w:val="000628C5"/>
    <w:rsid w:val="000637DD"/>
    <w:rsid w:val="000641B9"/>
    <w:rsid w:val="0006608F"/>
    <w:rsid w:val="000664FB"/>
    <w:rsid w:val="00072CD0"/>
    <w:rsid w:val="0007440F"/>
    <w:rsid w:val="00075015"/>
    <w:rsid w:val="00085622"/>
    <w:rsid w:val="00085CDD"/>
    <w:rsid w:val="00086059"/>
    <w:rsid w:val="000915C1"/>
    <w:rsid w:val="00092D7A"/>
    <w:rsid w:val="00092E52"/>
    <w:rsid w:val="00094ACA"/>
    <w:rsid w:val="000A028A"/>
    <w:rsid w:val="000A1597"/>
    <w:rsid w:val="000A1F5F"/>
    <w:rsid w:val="000A2D30"/>
    <w:rsid w:val="000A36E4"/>
    <w:rsid w:val="000A5558"/>
    <w:rsid w:val="000A557C"/>
    <w:rsid w:val="000A6155"/>
    <w:rsid w:val="000A6453"/>
    <w:rsid w:val="000A7448"/>
    <w:rsid w:val="000B0235"/>
    <w:rsid w:val="000B26C0"/>
    <w:rsid w:val="000B27E4"/>
    <w:rsid w:val="000B33D1"/>
    <w:rsid w:val="000B5432"/>
    <w:rsid w:val="000B57D3"/>
    <w:rsid w:val="000B5E56"/>
    <w:rsid w:val="000B6458"/>
    <w:rsid w:val="000B6C39"/>
    <w:rsid w:val="000B7637"/>
    <w:rsid w:val="000C103A"/>
    <w:rsid w:val="000C246B"/>
    <w:rsid w:val="000C503A"/>
    <w:rsid w:val="000C7281"/>
    <w:rsid w:val="000D11D6"/>
    <w:rsid w:val="000D13C8"/>
    <w:rsid w:val="000D2499"/>
    <w:rsid w:val="000D2AA1"/>
    <w:rsid w:val="000D38F1"/>
    <w:rsid w:val="000D3E2F"/>
    <w:rsid w:val="000D3EB8"/>
    <w:rsid w:val="000D584E"/>
    <w:rsid w:val="000D5A8A"/>
    <w:rsid w:val="000D6613"/>
    <w:rsid w:val="000D72FF"/>
    <w:rsid w:val="000D74F7"/>
    <w:rsid w:val="000D773B"/>
    <w:rsid w:val="000D7E10"/>
    <w:rsid w:val="000D7FB1"/>
    <w:rsid w:val="000E0188"/>
    <w:rsid w:val="000E2479"/>
    <w:rsid w:val="000E5FED"/>
    <w:rsid w:val="000E681E"/>
    <w:rsid w:val="000F033B"/>
    <w:rsid w:val="000F1383"/>
    <w:rsid w:val="000F1A5C"/>
    <w:rsid w:val="000F2922"/>
    <w:rsid w:val="000F3459"/>
    <w:rsid w:val="000F5070"/>
    <w:rsid w:val="000F6C77"/>
    <w:rsid w:val="000F7A8C"/>
    <w:rsid w:val="000F7C49"/>
    <w:rsid w:val="00100DFA"/>
    <w:rsid w:val="00101BF2"/>
    <w:rsid w:val="00102ABB"/>
    <w:rsid w:val="00102F6F"/>
    <w:rsid w:val="001031FD"/>
    <w:rsid w:val="00103A02"/>
    <w:rsid w:val="00103A81"/>
    <w:rsid w:val="0010408B"/>
    <w:rsid w:val="00104676"/>
    <w:rsid w:val="001074FD"/>
    <w:rsid w:val="00107C4E"/>
    <w:rsid w:val="001101B8"/>
    <w:rsid w:val="00110D17"/>
    <w:rsid w:val="001161B1"/>
    <w:rsid w:val="00116D1E"/>
    <w:rsid w:val="00120703"/>
    <w:rsid w:val="001218D0"/>
    <w:rsid w:val="00124961"/>
    <w:rsid w:val="0012610B"/>
    <w:rsid w:val="001261F7"/>
    <w:rsid w:val="00126584"/>
    <w:rsid w:val="0013144A"/>
    <w:rsid w:val="00131D85"/>
    <w:rsid w:val="00133865"/>
    <w:rsid w:val="001347C3"/>
    <w:rsid w:val="001402E9"/>
    <w:rsid w:val="0014226A"/>
    <w:rsid w:val="00142E2A"/>
    <w:rsid w:val="00142F17"/>
    <w:rsid w:val="00143F29"/>
    <w:rsid w:val="00146CEB"/>
    <w:rsid w:val="0014759D"/>
    <w:rsid w:val="00150552"/>
    <w:rsid w:val="00150E6F"/>
    <w:rsid w:val="00151D1C"/>
    <w:rsid w:val="001529BF"/>
    <w:rsid w:val="0015367C"/>
    <w:rsid w:val="0015634F"/>
    <w:rsid w:val="0016071E"/>
    <w:rsid w:val="00163A1E"/>
    <w:rsid w:val="00164EC8"/>
    <w:rsid w:val="001678ED"/>
    <w:rsid w:val="00167D73"/>
    <w:rsid w:val="00167D9E"/>
    <w:rsid w:val="0017217E"/>
    <w:rsid w:val="00172D43"/>
    <w:rsid w:val="00173009"/>
    <w:rsid w:val="00175528"/>
    <w:rsid w:val="00175631"/>
    <w:rsid w:val="00177D49"/>
    <w:rsid w:val="00180EEA"/>
    <w:rsid w:val="00182853"/>
    <w:rsid w:val="001839DF"/>
    <w:rsid w:val="00190B34"/>
    <w:rsid w:val="00190F7B"/>
    <w:rsid w:val="00191D65"/>
    <w:rsid w:val="001926D4"/>
    <w:rsid w:val="0019309F"/>
    <w:rsid w:val="00196116"/>
    <w:rsid w:val="00196976"/>
    <w:rsid w:val="0019712A"/>
    <w:rsid w:val="00197A97"/>
    <w:rsid w:val="001A09E7"/>
    <w:rsid w:val="001A10CC"/>
    <w:rsid w:val="001A16FF"/>
    <w:rsid w:val="001A237C"/>
    <w:rsid w:val="001A54E9"/>
    <w:rsid w:val="001A59C6"/>
    <w:rsid w:val="001A734B"/>
    <w:rsid w:val="001B0D7C"/>
    <w:rsid w:val="001B1076"/>
    <w:rsid w:val="001B1E60"/>
    <w:rsid w:val="001B38A8"/>
    <w:rsid w:val="001B4777"/>
    <w:rsid w:val="001B4D0E"/>
    <w:rsid w:val="001B639B"/>
    <w:rsid w:val="001B6AC9"/>
    <w:rsid w:val="001C50AC"/>
    <w:rsid w:val="001C6CB3"/>
    <w:rsid w:val="001D24A4"/>
    <w:rsid w:val="001D2960"/>
    <w:rsid w:val="001D3B71"/>
    <w:rsid w:val="001D4B87"/>
    <w:rsid w:val="001D5914"/>
    <w:rsid w:val="001D7961"/>
    <w:rsid w:val="001D7C8E"/>
    <w:rsid w:val="001E1574"/>
    <w:rsid w:val="001E545E"/>
    <w:rsid w:val="001E5972"/>
    <w:rsid w:val="001E5E44"/>
    <w:rsid w:val="001E6445"/>
    <w:rsid w:val="001F254F"/>
    <w:rsid w:val="001F55A0"/>
    <w:rsid w:val="0020003E"/>
    <w:rsid w:val="00200853"/>
    <w:rsid w:val="00201726"/>
    <w:rsid w:val="00204CDB"/>
    <w:rsid w:val="00211C30"/>
    <w:rsid w:val="00212FFC"/>
    <w:rsid w:val="00214A14"/>
    <w:rsid w:val="00215538"/>
    <w:rsid w:val="00215A4C"/>
    <w:rsid w:val="002165E0"/>
    <w:rsid w:val="002178E5"/>
    <w:rsid w:val="002215FB"/>
    <w:rsid w:val="00223F5E"/>
    <w:rsid w:val="002243B7"/>
    <w:rsid w:val="0022497E"/>
    <w:rsid w:val="002251E3"/>
    <w:rsid w:val="00231DF5"/>
    <w:rsid w:val="002328D9"/>
    <w:rsid w:val="0023339C"/>
    <w:rsid w:val="00234023"/>
    <w:rsid w:val="00234416"/>
    <w:rsid w:val="00241AA8"/>
    <w:rsid w:val="00241E06"/>
    <w:rsid w:val="00244F6C"/>
    <w:rsid w:val="00246B4C"/>
    <w:rsid w:val="0024709E"/>
    <w:rsid w:val="00247D4A"/>
    <w:rsid w:val="00251F92"/>
    <w:rsid w:val="00253514"/>
    <w:rsid w:val="0025585E"/>
    <w:rsid w:val="00255ED9"/>
    <w:rsid w:val="00257A6B"/>
    <w:rsid w:val="0026089E"/>
    <w:rsid w:val="00260FF2"/>
    <w:rsid w:val="00261BF6"/>
    <w:rsid w:val="002622BA"/>
    <w:rsid w:val="0026250A"/>
    <w:rsid w:val="0026404B"/>
    <w:rsid w:val="002656E5"/>
    <w:rsid w:val="002667A5"/>
    <w:rsid w:val="0027014B"/>
    <w:rsid w:val="002704A7"/>
    <w:rsid w:val="00271FD6"/>
    <w:rsid w:val="002726E0"/>
    <w:rsid w:val="002729FB"/>
    <w:rsid w:val="00273E28"/>
    <w:rsid w:val="00274737"/>
    <w:rsid w:val="00275C22"/>
    <w:rsid w:val="00283388"/>
    <w:rsid w:val="00283F53"/>
    <w:rsid w:val="00285383"/>
    <w:rsid w:val="002865B9"/>
    <w:rsid w:val="00290D63"/>
    <w:rsid w:val="00292559"/>
    <w:rsid w:val="0029308F"/>
    <w:rsid w:val="00296213"/>
    <w:rsid w:val="002A0BCE"/>
    <w:rsid w:val="002A1470"/>
    <w:rsid w:val="002A4DFC"/>
    <w:rsid w:val="002A552D"/>
    <w:rsid w:val="002B1CBC"/>
    <w:rsid w:val="002B2EEB"/>
    <w:rsid w:val="002B3429"/>
    <w:rsid w:val="002B4093"/>
    <w:rsid w:val="002B6124"/>
    <w:rsid w:val="002B6C99"/>
    <w:rsid w:val="002B6E95"/>
    <w:rsid w:val="002B76AD"/>
    <w:rsid w:val="002C055D"/>
    <w:rsid w:val="002C072D"/>
    <w:rsid w:val="002C18EE"/>
    <w:rsid w:val="002C50B4"/>
    <w:rsid w:val="002C58A7"/>
    <w:rsid w:val="002C5DF4"/>
    <w:rsid w:val="002C729A"/>
    <w:rsid w:val="002D0E3D"/>
    <w:rsid w:val="002D1079"/>
    <w:rsid w:val="002D140A"/>
    <w:rsid w:val="002D2F85"/>
    <w:rsid w:val="002D4781"/>
    <w:rsid w:val="002D6619"/>
    <w:rsid w:val="002D7DE3"/>
    <w:rsid w:val="002E010C"/>
    <w:rsid w:val="002E1F2C"/>
    <w:rsid w:val="002E242C"/>
    <w:rsid w:val="002E380D"/>
    <w:rsid w:val="002F14AC"/>
    <w:rsid w:val="002F3971"/>
    <w:rsid w:val="002F4853"/>
    <w:rsid w:val="002F6213"/>
    <w:rsid w:val="00302E15"/>
    <w:rsid w:val="00303DE8"/>
    <w:rsid w:val="00304787"/>
    <w:rsid w:val="00310C8A"/>
    <w:rsid w:val="0031598B"/>
    <w:rsid w:val="00315A13"/>
    <w:rsid w:val="003171C4"/>
    <w:rsid w:val="003175A8"/>
    <w:rsid w:val="00322E46"/>
    <w:rsid w:val="00323E00"/>
    <w:rsid w:val="003245C4"/>
    <w:rsid w:val="00324FA4"/>
    <w:rsid w:val="0032761B"/>
    <w:rsid w:val="00327994"/>
    <w:rsid w:val="00327A69"/>
    <w:rsid w:val="003300CF"/>
    <w:rsid w:val="00330319"/>
    <w:rsid w:val="00331CD0"/>
    <w:rsid w:val="00337BD0"/>
    <w:rsid w:val="00337C71"/>
    <w:rsid w:val="00342D68"/>
    <w:rsid w:val="00344073"/>
    <w:rsid w:val="00344B4A"/>
    <w:rsid w:val="003453EE"/>
    <w:rsid w:val="00345F84"/>
    <w:rsid w:val="00347DEB"/>
    <w:rsid w:val="0035177C"/>
    <w:rsid w:val="0035273F"/>
    <w:rsid w:val="00352F9B"/>
    <w:rsid w:val="0035428C"/>
    <w:rsid w:val="003559E8"/>
    <w:rsid w:val="003563E3"/>
    <w:rsid w:val="00356A74"/>
    <w:rsid w:val="00356C53"/>
    <w:rsid w:val="003578B7"/>
    <w:rsid w:val="0036006F"/>
    <w:rsid w:val="00361A84"/>
    <w:rsid w:val="003620A6"/>
    <w:rsid w:val="003666CE"/>
    <w:rsid w:val="00366B4D"/>
    <w:rsid w:val="003701A9"/>
    <w:rsid w:val="00370382"/>
    <w:rsid w:val="00371143"/>
    <w:rsid w:val="00372C85"/>
    <w:rsid w:val="0037373B"/>
    <w:rsid w:val="00375722"/>
    <w:rsid w:val="00375C7A"/>
    <w:rsid w:val="00377D2F"/>
    <w:rsid w:val="00380584"/>
    <w:rsid w:val="00380AD6"/>
    <w:rsid w:val="00380BBB"/>
    <w:rsid w:val="00382DAA"/>
    <w:rsid w:val="003868BB"/>
    <w:rsid w:val="00392A28"/>
    <w:rsid w:val="00393233"/>
    <w:rsid w:val="003943A7"/>
    <w:rsid w:val="0039448A"/>
    <w:rsid w:val="003A4768"/>
    <w:rsid w:val="003A53ED"/>
    <w:rsid w:val="003A6D1C"/>
    <w:rsid w:val="003A7D3C"/>
    <w:rsid w:val="003B08DE"/>
    <w:rsid w:val="003B4215"/>
    <w:rsid w:val="003B7ACF"/>
    <w:rsid w:val="003C1BE1"/>
    <w:rsid w:val="003C2061"/>
    <w:rsid w:val="003C3FB9"/>
    <w:rsid w:val="003C539C"/>
    <w:rsid w:val="003C6EDD"/>
    <w:rsid w:val="003D0961"/>
    <w:rsid w:val="003D0BB9"/>
    <w:rsid w:val="003D1724"/>
    <w:rsid w:val="003D24D0"/>
    <w:rsid w:val="003D3F2D"/>
    <w:rsid w:val="003D3FD5"/>
    <w:rsid w:val="003D4F1B"/>
    <w:rsid w:val="003D5134"/>
    <w:rsid w:val="003D6AA8"/>
    <w:rsid w:val="003E0ECB"/>
    <w:rsid w:val="003E2099"/>
    <w:rsid w:val="003E26C1"/>
    <w:rsid w:val="003E2E8B"/>
    <w:rsid w:val="003E7BED"/>
    <w:rsid w:val="003F4557"/>
    <w:rsid w:val="003F5D12"/>
    <w:rsid w:val="003F6849"/>
    <w:rsid w:val="003F7830"/>
    <w:rsid w:val="0040095B"/>
    <w:rsid w:val="00402AE0"/>
    <w:rsid w:val="004034FD"/>
    <w:rsid w:val="004043C7"/>
    <w:rsid w:val="004067D8"/>
    <w:rsid w:val="004077CF"/>
    <w:rsid w:val="004078EC"/>
    <w:rsid w:val="004101A6"/>
    <w:rsid w:val="0041348F"/>
    <w:rsid w:val="00415878"/>
    <w:rsid w:val="0042029D"/>
    <w:rsid w:val="004217FC"/>
    <w:rsid w:val="0042325F"/>
    <w:rsid w:val="00426792"/>
    <w:rsid w:val="0042771D"/>
    <w:rsid w:val="00433E06"/>
    <w:rsid w:val="00434659"/>
    <w:rsid w:val="00435AFD"/>
    <w:rsid w:val="00436573"/>
    <w:rsid w:val="00441772"/>
    <w:rsid w:val="00442881"/>
    <w:rsid w:val="00442A52"/>
    <w:rsid w:val="00442C5A"/>
    <w:rsid w:val="004448B8"/>
    <w:rsid w:val="0044622A"/>
    <w:rsid w:val="00447F3C"/>
    <w:rsid w:val="00450212"/>
    <w:rsid w:val="0045232B"/>
    <w:rsid w:val="00453A65"/>
    <w:rsid w:val="00453FB7"/>
    <w:rsid w:val="00454657"/>
    <w:rsid w:val="00455812"/>
    <w:rsid w:val="00457342"/>
    <w:rsid w:val="00464186"/>
    <w:rsid w:val="004646F8"/>
    <w:rsid w:val="00465064"/>
    <w:rsid w:val="00466752"/>
    <w:rsid w:val="004706CD"/>
    <w:rsid w:val="00471997"/>
    <w:rsid w:val="00471B8F"/>
    <w:rsid w:val="00471FAD"/>
    <w:rsid w:val="00472F13"/>
    <w:rsid w:val="00473544"/>
    <w:rsid w:val="0047367F"/>
    <w:rsid w:val="00474271"/>
    <w:rsid w:val="00475A0C"/>
    <w:rsid w:val="004761BA"/>
    <w:rsid w:val="0047635E"/>
    <w:rsid w:val="0047766D"/>
    <w:rsid w:val="00481565"/>
    <w:rsid w:val="004830C8"/>
    <w:rsid w:val="0048604F"/>
    <w:rsid w:val="004902D2"/>
    <w:rsid w:val="00491A1E"/>
    <w:rsid w:val="00492188"/>
    <w:rsid w:val="004921DA"/>
    <w:rsid w:val="00493358"/>
    <w:rsid w:val="0049349E"/>
    <w:rsid w:val="00493E70"/>
    <w:rsid w:val="00495220"/>
    <w:rsid w:val="00495382"/>
    <w:rsid w:val="004A1F3D"/>
    <w:rsid w:val="004A3CF6"/>
    <w:rsid w:val="004A43EB"/>
    <w:rsid w:val="004A580D"/>
    <w:rsid w:val="004A77DE"/>
    <w:rsid w:val="004A7AC7"/>
    <w:rsid w:val="004B0936"/>
    <w:rsid w:val="004B245B"/>
    <w:rsid w:val="004B2838"/>
    <w:rsid w:val="004B4E5B"/>
    <w:rsid w:val="004B5688"/>
    <w:rsid w:val="004B61D9"/>
    <w:rsid w:val="004B62B5"/>
    <w:rsid w:val="004B70FB"/>
    <w:rsid w:val="004B71D2"/>
    <w:rsid w:val="004B7D43"/>
    <w:rsid w:val="004B7DA9"/>
    <w:rsid w:val="004C0210"/>
    <w:rsid w:val="004C027E"/>
    <w:rsid w:val="004C080B"/>
    <w:rsid w:val="004C270C"/>
    <w:rsid w:val="004C4470"/>
    <w:rsid w:val="004C4F46"/>
    <w:rsid w:val="004D0422"/>
    <w:rsid w:val="004D19E4"/>
    <w:rsid w:val="004D3808"/>
    <w:rsid w:val="004D7424"/>
    <w:rsid w:val="004D7A6E"/>
    <w:rsid w:val="004E1D55"/>
    <w:rsid w:val="004E1E29"/>
    <w:rsid w:val="004E22AF"/>
    <w:rsid w:val="004E2CAB"/>
    <w:rsid w:val="004E2E65"/>
    <w:rsid w:val="004E3A76"/>
    <w:rsid w:val="004E4D4F"/>
    <w:rsid w:val="004E542E"/>
    <w:rsid w:val="004E59D8"/>
    <w:rsid w:val="004E6E61"/>
    <w:rsid w:val="004E746D"/>
    <w:rsid w:val="004F4E0D"/>
    <w:rsid w:val="004F5FE2"/>
    <w:rsid w:val="00500891"/>
    <w:rsid w:val="005013D4"/>
    <w:rsid w:val="005023D0"/>
    <w:rsid w:val="00502FE9"/>
    <w:rsid w:val="00503806"/>
    <w:rsid w:val="00503D40"/>
    <w:rsid w:val="00504612"/>
    <w:rsid w:val="00505466"/>
    <w:rsid w:val="005059A4"/>
    <w:rsid w:val="00505BFA"/>
    <w:rsid w:val="00507848"/>
    <w:rsid w:val="00511487"/>
    <w:rsid w:val="00516128"/>
    <w:rsid w:val="005163CA"/>
    <w:rsid w:val="005178FA"/>
    <w:rsid w:val="0052010B"/>
    <w:rsid w:val="00522C88"/>
    <w:rsid w:val="0052340A"/>
    <w:rsid w:val="005252AA"/>
    <w:rsid w:val="005272D1"/>
    <w:rsid w:val="0053389C"/>
    <w:rsid w:val="00533D6C"/>
    <w:rsid w:val="0053614D"/>
    <w:rsid w:val="005420E5"/>
    <w:rsid w:val="005428EF"/>
    <w:rsid w:val="00542E6E"/>
    <w:rsid w:val="00546007"/>
    <w:rsid w:val="00546473"/>
    <w:rsid w:val="005502A4"/>
    <w:rsid w:val="005511E7"/>
    <w:rsid w:val="00551AF9"/>
    <w:rsid w:val="005520A9"/>
    <w:rsid w:val="005526C0"/>
    <w:rsid w:val="00553326"/>
    <w:rsid w:val="00553DB9"/>
    <w:rsid w:val="00554CB0"/>
    <w:rsid w:val="00554E2D"/>
    <w:rsid w:val="00557B7E"/>
    <w:rsid w:val="00557D3D"/>
    <w:rsid w:val="00563116"/>
    <w:rsid w:val="00565AE4"/>
    <w:rsid w:val="00567295"/>
    <w:rsid w:val="00567542"/>
    <w:rsid w:val="005702B5"/>
    <w:rsid w:val="005717E1"/>
    <w:rsid w:val="005725C6"/>
    <w:rsid w:val="00572720"/>
    <w:rsid w:val="00572C98"/>
    <w:rsid w:val="00572D2F"/>
    <w:rsid w:val="00573B83"/>
    <w:rsid w:val="005744EB"/>
    <w:rsid w:val="005769E8"/>
    <w:rsid w:val="005773C4"/>
    <w:rsid w:val="005808D8"/>
    <w:rsid w:val="0058090B"/>
    <w:rsid w:val="005814B2"/>
    <w:rsid w:val="005818DD"/>
    <w:rsid w:val="005822CD"/>
    <w:rsid w:val="00582525"/>
    <w:rsid w:val="00582768"/>
    <w:rsid w:val="005851E4"/>
    <w:rsid w:val="00586BF1"/>
    <w:rsid w:val="00586FFA"/>
    <w:rsid w:val="00587BFE"/>
    <w:rsid w:val="00590AEF"/>
    <w:rsid w:val="00591047"/>
    <w:rsid w:val="005917BD"/>
    <w:rsid w:val="005962D8"/>
    <w:rsid w:val="005972BE"/>
    <w:rsid w:val="00597EBA"/>
    <w:rsid w:val="005A1007"/>
    <w:rsid w:val="005A17EB"/>
    <w:rsid w:val="005A2F54"/>
    <w:rsid w:val="005A441C"/>
    <w:rsid w:val="005A5E32"/>
    <w:rsid w:val="005B06B8"/>
    <w:rsid w:val="005B186D"/>
    <w:rsid w:val="005B2CDB"/>
    <w:rsid w:val="005C130D"/>
    <w:rsid w:val="005C422B"/>
    <w:rsid w:val="005C48DE"/>
    <w:rsid w:val="005C4FAF"/>
    <w:rsid w:val="005C5DE0"/>
    <w:rsid w:val="005C78D4"/>
    <w:rsid w:val="005D02E8"/>
    <w:rsid w:val="005D1830"/>
    <w:rsid w:val="005D186D"/>
    <w:rsid w:val="005D44DC"/>
    <w:rsid w:val="005D5219"/>
    <w:rsid w:val="005E18CB"/>
    <w:rsid w:val="005E2302"/>
    <w:rsid w:val="005E4FC5"/>
    <w:rsid w:val="005E522E"/>
    <w:rsid w:val="005E52CA"/>
    <w:rsid w:val="005E6B47"/>
    <w:rsid w:val="005F0CB5"/>
    <w:rsid w:val="005F1CE0"/>
    <w:rsid w:val="005F1DCA"/>
    <w:rsid w:val="005F4185"/>
    <w:rsid w:val="005F7060"/>
    <w:rsid w:val="005F7DFE"/>
    <w:rsid w:val="0060237B"/>
    <w:rsid w:val="0060265E"/>
    <w:rsid w:val="00602DB7"/>
    <w:rsid w:val="0061038C"/>
    <w:rsid w:val="0061069E"/>
    <w:rsid w:val="00611777"/>
    <w:rsid w:val="00611A6E"/>
    <w:rsid w:val="00612AD5"/>
    <w:rsid w:val="00614366"/>
    <w:rsid w:val="00620CE6"/>
    <w:rsid w:val="00623B66"/>
    <w:rsid w:val="00624489"/>
    <w:rsid w:val="006259F3"/>
    <w:rsid w:val="00635AED"/>
    <w:rsid w:val="00636AA4"/>
    <w:rsid w:val="00642C35"/>
    <w:rsid w:val="006432B4"/>
    <w:rsid w:val="00645214"/>
    <w:rsid w:val="00645313"/>
    <w:rsid w:val="006459C6"/>
    <w:rsid w:val="00646BB5"/>
    <w:rsid w:val="0064745C"/>
    <w:rsid w:val="00652D6D"/>
    <w:rsid w:val="00653E40"/>
    <w:rsid w:val="006547EB"/>
    <w:rsid w:val="00656A02"/>
    <w:rsid w:val="00656A14"/>
    <w:rsid w:val="00657DD8"/>
    <w:rsid w:val="00660392"/>
    <w:rsid w:val="006639BA"/>
    <w:rsid w:val="00664452"/>
    <w:rsid w:val="006653C7"/>
    <w:rsid w:val="00666FD7"/>
    <w:rsid w:val="006676CB"/>
    <w:rsid w:val="00667771"/>
    <w:rsid w:val="00667BD4"/>
    <w:rsid w:val="00671035"/>
    <w:rsid w:val="00672B4E"/>
    <w:rsid w:val="00675BD2"/>
    <w:rsid w:val="0068004D"/>
    <w:rsid w:val="006804D9"/>
    <w:rsid w:val="00680A6C"/>
    <w:rsid w:val="00681C99"/>
    <w:rsid w:val="0068270A"/>
    <w:rsid w:val="00682D27"/>
    <w:rsid w:val="00684168"/>
    <w:rsid w:val="0068497B"/>
    <w:rsid w:val="00687AE4"/>
    <w:rsid w:val="00690DC3"/>
    <w:rsid w:val="006915B9"/>
    <w:rsid w:val="0069211B"/>
    <w:rsid w:val="00694087"/>
    <w:rsid w:val="00694325"/>
    <w:rsid w:val="0069658D"/>
    <w:rsid w:val="006A0328"/>
    <w:rsid w:val="006A2845"/>
    <w:rsid w:val="006A2E8F"/>
    <w:rsid w:val="006A3BEF"/>
    <w:rsid w:val="006A47BE"/>
    <w:rsid w:val="006A5280"/>
    <w:rsid w:val="006A7BBC"/>
    <w:rsid w:val="006B1424"/>
    <w:rsid w:val="006B32AE"/>
    <w:rsid w:val="006B3C77"/>
    <w:rsid w:val="006B4626"/>
    <w:rsid w:val="006C002D"/>
    <w:rsid w:val="006C088D"/>
    <w:rsid w:val="006C1A75"/>
    <w:rsid w:val="006C25C6"/>
    <w:rsid w:val="006C33C5"/>
    <w:rsid w:val="006C53B1"/>
    <w:rsid w:val="006C5879"/>
    <w:rsid w:val="006C72F1"/>
    <w:rsid w:val="006C7C5D"/>
    <w:rsid w:val="006D144D"/>
    <w:rsid w:val="006D1B98"/>
    <w:rsid w:val="006D1E7D"/>
    <w:rsid w:val="006D2892"/>
    <w:rsid w:val="006D524B"/>
    <w:rsid w:val="006D555B"/>
    <w:rsid w:val="006E104F"/>
    <w:rsid w:val="006E3E65"/>
    <w:rsid w:val="006E5015"/>
    <w:rsid w:val="006E5484"/>
    <w:rsid w:val="006E56D0"/>
    <w:rsid w:val="006E5BBE"/>
    <w:rsid w:val="006E780B"/>
    <w:rsid w:val="006F0AE8"/>
    <w:rsid w:val="006F0B48"/>
    <w:rsid w:val="006F0CB7"/>
    <w:rsid w:val="006F1378"/>
    <w:rsid w:val="006F585E"/>
    <w:rsid w:val="0070022E"/>
    <w:rsid w:val="00702411"/>
    <w:rsid w:val="007029BF"/>
    <w:rsid w:val="007033C2"/>
    <w:rsid w:val="00703D8A"/>
    <w:rsid w:val="00704090"/>
    <w:rsid w:val="00704238"/>
    <w:rsid w:val="0070483C"/>
    <w:rsid w:val="00710408"/>
    <w:rsid w:val="0071252D"/>
    <w:rsid w:val="007127FE"/>
    <w:rsid w:val="007132C2"/>
    <w:rsid w:val="00714CB8"/>
    <w:rsid w:val="007150AA"/>
    <w:rsid w:val="007159A3"/>
    <w:rsid w:val="0071689A"/>
    <w:rsid w:val="00717936"/>
    <w:rsid w:val="00722096"/>
    <w:rsid w:val="007220D0"/>
    <w:rsid w:val="00722579"/>
    <w:rsid w:val="007232B5"/>
    <w:rsid w:val="00723670"/>
    <w:rsid w:val="00723EB2"/>
    <w:rsid w:val="00723FF3"/>
    <w:rsid w:val="00724906"/>
    <w:rsid w:val="00724AE1"/>
    <w:rsid w:val="007278DE"/>
    <w:rsid w:val="007311FC"/>
    <w:rsid w:val="00731EB1"/>
    <w:rsid w:val="007352C9"/>
    <w:rsid w:val="00735CE8"/>
    <w:rsid w:val="007361B3"/>
    <w:rsid w:val="007414AD"/>
    <w:rsid w:val="00752771"/>
    <w:rsid w:val="0075367A"/>
    <w:rsid w:val="007538EE"/>
    <w:rsid w:val="007550B3"/>
    <w:rsid w:val="00756647"/>
    <w:rsid w:val="00760056"/>
    <w:rsid w:val="00760E9D"/>
    <w:rsid w:val="007622C2"/>
    <w:rsid w:val="007624E6"/>
    <w:rsid w:val="00762BB1"/>
    <w:rsid w:val="00763C9C"/>
    <w:rsid w:val="0076497A"/>
    <w:rsid w:val="00771381"/>
    <w:rsid w:val="00772B10"/>
    <w:rsid w:val="00775D94"/>
    <w:rsid w:val="00780920"/>
    <w:rsid w:val="00781FAF"/>
    <w:rsid w:val="00783F5D"/>
    <w:rsid w:val="007846A5"/>
    <w:rsid w:val="00784D3F"/>
    <w:rsid w:val="00786FA2"/>
    <w:rsid w:val="00787849"/>
    <w:rsid w:val="00787A17"/>
    <w:rsid w:val="00790929"/>
    <w:rsid w:val="0079259B"/>
    <w:rsid w:val="00793675"/>
    <w:rsid w:val="007959DA"/>
    <w:rsid w:val="0079768B"/>
    <w:rsid w:val="007A1696"/>
    <w:rsid w:val="007A50B2"/>
    <w:rsid w:val="007A65E5"/>
    <w:rsid w:val="007A74B7"/>
    <w:rsid w:val="007B1140"/>
    <w:rsid w:val="007B25E4"/>
    <w:rsid w:val="007B3A20"/>
    <w:rsid w:val="007B6BA4"/>
    <w:rsid w:val="007C22E5"/>
    <w:rsid w:val="007C43BE"/>
    <w:rsid w:val="007C52A6"/>
    <w:rsid w:val="007C591A"/>
    <w:rsid w:val="007C6A1A"/>
    <w:rsid w:val="007D15D1"/>
    <w:rsid w:val="007D1685"/>
    <w:rsid w:val="007D3ED5"/>
    <w:rsid w:val="007D527D"/>
    <w:rsid w:val="007D5F07"/>
    <w:rsid w:val="007D5F4F"/>
    <w:rsid w:val="007D6FD2"/>
    <w:rsid w:val="007D747F"/>
    <w:rsid w:val="007E3776"/>
    <w:rsid w:val="007E68C5"/>
    <w:rsid w:val="007F0E58"/>
    <w:rsid w:val="007F0FCE"/>
    <w:rsid w:val="007F13E1"/>
    <w:rsid w:val="007F463E"/>
    <w:rsid w:val="007F4A10"/>
    <w:rsid w:val="007F5D94"/>
    <w:rsid w:val="007F78A5"/>
    <w:rsid w:val="008014AE"/>
    <w:rsid w:val="008023BA"/>
    <w:rsid w:val="00802CAF"/>
    <w:rsid w:val="00802F77"/>
    <w:rsid w:val="008032DF"/>
    <w:rsid w:val="0080385B"/>
    <w:rsid w:val="0080392C"/>
    <w:rsid w:val="00804DF9"/>
    <w:rsid w:val="00806DD1"/>
    <w:rsid w:val="00807439"/>
    <w:rsid w:val="00807819"/>
    <w:rsid w:val="008100B3"/>
    <w:rsid w:val="00810D99"/>
    <w:rsid w:val="00811554"/>
    <w:rsid w:val="00812CB1"/>
    <w:rsid w:val="00813181"/>
    <w:rsid w:val="00817D9C"/>
    <w:rsid w:val="008275CC"/>
    <w:rsid w:val="00830CC6"/>
    <w:rsid w:val="00831CCB"/>
    <w:rsid w:val="00832043"/>
    <w:rsid w:val="008323AA"/>
    <w:rsid w:val="008329BE"/>
    <w:rsid w:val="00845F8B"/>
    <w:rsid w:val="0084691F"/>
    <w:rsid w:val="008472B8"/>
    <w:rsid w:val="00850E33"/>
    <w:rsid w:val="0085200C"/>
    <w:rsid w:val="008538DF"/>
    <w:rsid w:val="008540BF"/>
    <w:rsid w:val="0085461C"/>
    <w:rsid w:val="00856448"/>
    <w:rsid w:val="00856950"/>
    <w:rsid w:val="008570E1"/>
    <w:rsid w:val="00857EE8"/>
    <w:rsid w:val="00860B14"/>
    <w:rsid w:val="00861404"/>
    <w:rsid w:val="00866A33"/>
    <w:rsid w:val="008677AC"/>
    <w:rsid w:val="008707DE"/>
    <w:rsid w:val="0087349A"/>
    <w:rsid w:val="008748B0"/>
    <w:rsid w:val="00875FE6"/>
    <w:rsid w:val="00876FD0"/>
    <w:rsid w:val="00877AA4"/>
    <w:rsid w:val="00877D27"/>
    <w:rsid w:val="00881654"/>
    <w:rsid w:val="00881D63"/>
    <w:rsid w:val="0088379D"/>
    <w:rsid w:val="0088422F"/>
    <w:rsid w:val="00884EA1"/>
    <w:rsid w:val="008854AF"/>
    <w:rsid w:val="00887C06"/>
    <w:rsid w:val="00887E01"/>
    <w:rsid w:val="00892BB7"/>
    <w:rsid w:val="0089400A"/>
    <w:rsid w:val="008956DE"/>
    <w:rsid w:val="00897D9E"/>
    <w:rsid w:val="008A1B66"/>
    <w:rsid w:val="008A2922"/>
    <w:rsid w:val="008A2E6A"/>
    <w:rsid w:val="008A3CBA"/>
    <w:rsid w:val="008B1248"/>
    <w:rsid w:val="008B2502"/>
    <w:rsid w:val="008B2967"/>
    <w:rsid w:val="008B352F"/>
    <w:rsid w:val="008B4DDE"/>
    <w:rsid w:val="008B7CD3"/>
    <w:rsid w:val="008C0047"/>
    <w:rsid w:val="008C0ED0"/>
    <w:rsid w:val="008C3CAB"/>
    <w:rsid w:val="008C7205"/>
    <w:rsid w:val="008C7E69"/>
    <w:rsid w:val="008C7F36"/>
    <w:rsid w:val="008D2C04"/>
    <w:rsid w:val="008D4F35"/>
    <w:rsid w:val="008D5487"/>
    <w:rsid w:val="008D5D59"/>
    <w:rsid w:val="008D72D2"/>
    <w:rsid w:val="008E0637"/>
    <w:rsid w:val="008E5250"/>
    <w:rsid w:val="008F1C00"/>
    <w:rsid w:val="008F1D79"/>
    <w:rsid w:val="008F69B5"/>
    <w:rsid w:val="008F6F69"/>
    <w:rsid w:val="008F7115"/>
    <w:rsid w:val="0090141D"/>
    <w:rsid w:val="009015C1"/>
    <w:rsid w:val="0090555F"/>
    <w:rsid w:val="009065E3"/>
    <w:rsid w:val="00906EB1"/>
    <w:rsid w:val="00910D99"/>
    <w:rsid w:val="00911C56"/>
    <w:rsid w:val="00912C58"/>
    <w:rsid w:val="00913020"/>
    <w:rsid w:val="00913755"/>
    <w:rsid w:val="00915235"/>
    <w:rsid w:val="009159EC"/>
    <w:rsid w:val="00915AC1"/>
    <w:rsid w:val="00917FF3"/>
    <w:rsid w:val="009216CD"/>
    <w:rsid w:val="00922DCD"/>
    <w:rsid w:val="00924F94"/>
    <w:rsid w:val="009255A2"/>
    <w:rsid w:val="00925877"/>
    <w:rsid w:val="009300BA"/>
    <w:rsid w:val="00931E05"/>
    <w:rsid w:val="00932104"/>
    <w:rsid w:val="0093525E"/>
    <w:rsid w:val="009353D0"/>
    <w:rsid w:val="009354EB"/>
    <w:rsid w:val="009371DB"/>
    <w:rsid w:val="00940707"/>
    <w:rsid w:val="00940A42"/>
    <w:rsid w:val="0094125E"/>
    <w:rsid w:val="00941F59"/>
    <w:rsid w:val="00944869"/>
    <w:rsid w:val="009503F4"/>
    <w:rsid w:val="00950556"/>
    <w:rsid w:val="009523C9"/>
    <w:rsid w:val="00952A0E"/>
    <w:rsid w:val="00952FCB"/>
    <w:rsid w:val="0095485D"/>
    <w:rsid w:val="00954C75"/>
    <w:rsid w:val="00955B5E"/>
    <w:rsid w:val="00956257"/>
    <w:rsid w:val="00956D84"/>
    <w:rsid w:val="009576C5"/>
    <w:rsid w:val="00957FBB"/>
    <w:rsid w:val="009629F2"/>
    <w:rsid w:val="00962CEC"/>
    <w:rsid w:val="009636A8"/>
    <w:rsid w:val="00964C40"/>
    <w:rsid w:val="00967B89"/>
    <w:rsid w:val="00967C5E"/>
    <w:rsid w:val="00971939"/>
    <w:rsid w:val="009730AA"/>
    <w:rsid w:val="00974598"/>
    <w:rsid w:val="00975A95"/>
    <w:rsid w:val="00975EF8"/>
    <w:rsid w:val="009771E9"/>
    <w:rsid w:val="00982072"/>
    <w:rsid w:val="00984650"/>
    <w:rsid w:val="0098643C"/>
    <w:rsid w:val="00986989"/>
    <w:rsid w:val="00986FC6"/>
    <w:rsid w:val="00996534"/>
    <w:rsid w:val="00996A00"/>
    <w:rsid w:val="009973D3"/>
    <w:rsid w:val="009A0219"/>
    <w:rsid w:val="009A1512"/>
    <w:rsid w:val="009A2669"/>
    <w:rsid w:val="009A2742"/>
    <w:rsid w:val="009A2B98"/>
    <w:rsid w:val="009A2C9C"/>
    <w:rsid w:val="009A3BEE"/>
    <w:rsid w:val="009A775D"/>
    <w:rsid w:val="009A7AF1"/>
    <w:rsid w:val="009B1129"/>
    <w:rsid w:val="009B1CDE"/>
    <w:rsid w:val="009B487C"/>
    <w:rsid w:val="009B4BED"/>
    <w:rsid w:val="009B5796"/>
    <w:rsid w:val="009B5EFD"/>
    <w:rsid w:val="009B6952"/>
    <w:rsid w:val="009C0251"/>
    <w:rsid w:val="009C15BF"/>
    <w:rsid w:val="009C2254"/>
    <w:rsid w:val="009C2499"/>
    <w:rsid w:val="009C3789"/>
    <w:rsid w:val="009C4CE7"/>
    <w:rsid w:val="009C5198"/>
    <w:rsid w:val="009C5423"/>
    <w:rsid w:val="009C75C1"/>
    <w:rsid w:val="009D04E5"/>
    <w:rsid w:val="009D1A76"/>
    <w:rsid w:val="009D3210"/>
    <w:rsid w:val="009D431E"/>
    <w:rsid w:val="009D4E3D"/>
    <w:rsid w:val="009D52BD"/>
    <w:rsid w:val="009D5EE7"/>
    <w:rsid w:val="009D6EB4"/>
    <w:rsid w:val="009D6EF7"/>
    <w:rsid w:val="009D7AE5"/>
    <w:rsid w:val="009E023B"/>
    <w:rsid w:val="009E3C4A"/>
    <w:rsid w:val="009F01C5"/>
    <w:rsid w:val="009F21EB"/>
    <w:rsid w:val="009F25A3"/>
    <w:rsid w:val="009F2797"/>
    <w:rsid w:val="009F3A33"/>
    <w:rsid w:val="009F3E2E"/>
    <w:rsid w:val="009F5B39"/>
    <w:rsid w:val="009F60B1"/>
    <w:rsid w:val="009F6222"/>
    <w:rsid w:val="00A07942"/>
    <w:rsid w:val="00A07B58"/>
    <w:rsid w:val="00A13B4B"/>
    <w:rsid w:val="00A144A3"/>
    <w:rsid w:val="00A21453"/>
    <w:rsid w:val="00A2180E"/>
    <w:rsid w:val="00A22A14"/>
    <w:rsid w:val="00A2345A"/>
    <w:rsid w:val="00A246BC"/>
    <w:rsid w:val="00A25E91"/>
    <w:rsid w:val="00A2611D"/>
    <w:rsid w:val="00A269E8"/>
    <w:rsid w:val="00A2728C"/>
    <w:rsid w:val="00A27C61"/>
    <w:rsid w:val="00A36102"/>
    <w:rsid w:val="00A36387"/>
    <w:rsid w:val="00A36E59"/>
    <w:rsid w:val="00A41915"/>
    <w:rsid w:val="00A47115"/>
    <w:rsid w:val="00A47683"/>
    <w:rsid w:val="00A50C84"/>
    <w:rsid w:val="00A53A77"/>
    <w:rsid w:val="00A57558"/>
    <w:rsid w:val="00A61680"/>
    <w:rsid w:val="00A618D8"/>
    <w:rsid w:val="00A619A0"/>
    <w:rsid w:val="00A625FC"/>
    <w:rsid w:val="00A637D1"/>
    <w:rsid w:val="00A64CDE"/>
    <w:rsid w:val="00A70688"/>
    <w:rsid w:val="00A72826"/>
    <w:rsid w:val="00A73B28"/>
    <w:rsid w:val="00A73CB3"/>
    <w:rsid w:val="00A74244"/>
    <w:rsid w:val="00A74946"/>
    <w:rsid w:val="00A77F30"/>
    <w:rsid w:val="00A81E7C"/>
    <w:rsid w:val="00A822C9"/>
    <w:rsid w:val="00A82FCC"/>
    <w:rsid w:val="00A830F7"/>
    <w:rsid w:val="00A83C74"/>
    <w:rsid w:val="00A847AC"/>
    <w:rsid w:val="00A849F3"/>
    <w:rsid w:val="00A852A8"/>
    <w:rsid w:val="00A9174B"/>
    <w:rsid w:val="00A92F95"/>
    <w:rsid w:val="00A93466"/>
    <w:rsid w:val="00A93D93"/>
    <w:rsid w:val="00A93E7F"/>
    <w:rsid w:val="00A94505"/>
    <w:rsid w:val="00A94845"/>
    <w:rsid w:val="00A94D12"/>
    <w:rsid w:val="00A968C4"/>
    <w:rsid w:val="00A97E14"/>
    <w:rsid w:val="00AA05CC"/>
    <w:rsid w:val="00AA328F"/>
    <w:rsid w:val="00AA4BB6"/>
    <w:rsid w:val="00AA664B"/>
    <w:rsid w:val="00AB6ED7"/>
    <w:rsid w:val="00AB78BE"/>
    <w:rsid w:val="00AC26E8"/>
    <w:rsid w:val="00AC2EDB"/>
    <w:rsid w:val="00AC591B"/>
    <w:rsid w:val="00AC68BC"/>
    <w:rsid w:val="00AC76C4"/>
    <w:rsid w:val="00AD075A"/>
    <w:rsid w:val="00AD1EB4"/>
    <w:rsid w:val="00AD23A3"/>
    <w:rsid w:val="00AD2899"/>
    <w:rsid w:val="00AD3729"/>
    <w:rsid w:val="00AD39F5"/>
    <w:rsid w:val="00AD7DD7"/>
    <w:rsid w:val="00AE0BAD"/>
    <w:rsid w:val="00AE113E"/>
    <w:rsid w:val="00AE1EEE"/>
    <w:rsid w:val="00AE22C9"/>
    <w:rsid w:val="00AE2BE0"/>
    <w:rsid w:val="00AE38D1"/>
    <w:rsid w:val="00AE4101"/>
    <w:rsid w:val="00AE5294"/>
    <w:rsid w:val="00AE649F"/>
    <w:rsid w:val="00AE7E53"/>
    <w:rsid w:val="00AF28DD"/>
    <w:rsid w:val="00AF4C42"/>
    <w:rsid w:val="00AF6C51"/>
    <w:rsid w:val="00AF7BE4"/>
    <w:rsid w:val="00B0040D"/>
    <w:rsid w:val="00B00CC8"/>
    <w:rsid w:val="00B03B3D"/>
    <w:rsid w:val="00B0715C"/>
    <w:rsid w:val="00B10B6A"/>
    <w:rsid w:val="00B11D53"/>
    <w:rsid w:val="00B121CB"/>
    <w:rsid w:val="00B130BD"/>
    <w:rsid w:val="00B134A6"/>
    <w:rsid w:val="00B134CF"/>
    <w:rsid w:val="00B138F5"/>
    <w:rsid w:val="00B13C00"/>
    <w:rsid w:val="00B14A04"/>
    <w:rsid w:val="00B15A84"/>
    <w:rsid w:val="00B17446"/>
    <w:rsid w:val="00B20605"/>
    <w:rsid w:val="00B218E8"/>
    <w:rsid w:val="00B239BD"/>
    <w:rsid w:val="00B2414D"/>
    <w:rsid w:val="00B25116"/>
    <w:rsid w:val="00B3046A"/>
    <w:rsid w:val="00B317A1"/>
    <w:rsid w:val="00B33A45"/>
    <w:rsid w:val="00B35AEC"/>
    <w:rsid w:val="00B367FB"/>
    <w:rsid w:val="00B40AF9"/>
    <w:rsid w:val="00B461A5"/>
    <w:rsid w:val="00B46270"/>
    <w:rsid w:val="00B46DEA"/>
    <w:rsid w:val="00B473CB"/>
    <w:rsid w:val="00B47547"/>
    <w:rsid w:val="00B47866"/>
    <w:rsid w:val="00B51A27"/>
    <w:rsid w:val="00B52901"/>
    <w:rsid w:val="00B53718"/>
    <w:rsid w:val="00B542EE"/>
    <w:rsid w:val="00B54EB4"/>
    <w:rsid w:val="00B60206"/>
    <w:rsid w:val="00B609F5"/>
    <w:rsid w:val="00B60EFF"/>
    <w:rsid w:val="00B61759"/>
    <w:rsid w:val="00B62871"/>
    <w:rsid w:val="00B62EB5"/>
    <w:rsid w:val="00B6617A"/>
    <w:rsid w:val="00B66489"/>
    <w:rsid w:val="00B7078C"/>
    <w:rsid w:val="00B713D0"/>
    <w:rsid w:val="00B71AB3"/>
    <w:rsid w:val="00B72266"/>
    <w:rsid w:val="00B72C69"/>
    <w:rsid w:val="00B733F8"/>
    <w:rsid w:val="00B73E58"/>
    <w:rsid w:val="00B73E64"/>
    <w:rsid w:val="00B7585E"/>
    <w:rsid w:val="00B763A7"/>
    <w:rsid w:val="00B77F50"/>
    <w:rsid w:val="00B81785"/>
    <w:rsid w:val="00B81842"/>
    <w:rsid w:val="00B82510"/>
    <w:rsid w:val="00B83DD2"/>
    <w:rsid w:val="00B85D32"/>
    <w:rsid w:val="00B871E0"/>
    <w:rsid w:val="00B90592"/>
    <w:rsid w:val="00B91547"/>
    <w:rsid w:val="00B920A9"/>
    <w:rsid w:val="00B92ADF"/>
    <w:rsid w:val="00B92B61"/>
    <w:rsid w:val="00B9336F"/>
    <w:rsid w:val="00B94FCA"/>
    <w:rsid w:val="00B97C70"/>
    <w:rsid w:val="00BA0CBC"/>
    <w:rsid w:val="00BA0F2F"/>
    <w:rsid w:val="00BA2949"/>
    <w:rsid w:val="00BA49C2"/>
    <w:rsid w:val="00BA4A7E"/>
    <w:rsid w:val="00BA4CCD"/>
    <w:rsid w:val="00BA4FA4"/>
    <w:rsid w:val="00BA62CA"/>
    <w:rsid w:val="00BA7B4A"/>
    <w:rsid w:val="00BB33CE"/>
    <w:rsid w:val="00BB58C5"/>
    <w:rsid w:val="00BB674F"/>
    <w:rsid w:val="00BB6D76"/>
    <w:rsid w:val="00BC20E6"/>
    <w:rsid w:val="00BC3770"/>
    <w:rsid w:val="00BC45FC"/>
    <w:rsid w:val="00BC544D"/>
    <w:rsid w:val="00BC66BF"/>
    <w:rsid w:val="00BD0FBD"/>
    <w:rsid w:val="00BD2FE1"/>
    <w:rsid w:val="00BD4F1B"/>
    <w:rsid w:val="00BD5B46"/>
    <w:rsid w:val="00BD5FA3"/>
    <w:rsid w:val="00BD6D0C"/>
    <w:rsid w:val="00BD769C"/>
    <w:rsid w:val="00BE1F36"/>
    <w:rsid w:val="00BE328F"/>
    <w:rsid w:val="00BE6144"/>
    <w:rsid w:val="00BE6660"/>
    <w:rsid w:val="00BF0AB3"/>
    <w:rsid w:val="00BF2B0A"/>
    <w:rsid w:val="00BF6D0E"/>
    <w:rsid w:val="00C0221D"/>
    <w:rsid w:val="00C0268D"/>
    <w:rsid w:val="00C03EC8"/>
    <w:rsid w:val="00C053A2"/>
    <w:rsid w:val="00C06250"/>
    <w:rsid w:val="00C06B5A"/>
    <w:rsid w:val="00C07201"/>
    <w:rsid w:val="00C07DF5"/>
    <w:rsid w:val="00C11B0D"/>
    <w:rsid w:val="00C14CEF"/>
    <w:rsid w:val="00C20B2C"/>
    <w:rsid w:val="00C21A32"/>
    <w:rsid w:val="00C25017"/>
    <w:rsid w:val="00C26BC3"/>
    <w:rsid w:val="00C30009"/>
    <w:rsid w:val="00C30C0D"/>
    <w:rsid w:val="00C32F62"/>
    <w:rsid w:val="00C348A8"/>
    <w:rsid w:val="00C34D73"/>
    <w:rsid w:val="00C34E48"/>
    <w:rsid w:val="00C35E6C"/>
    <w:rsid w:val="00C36423"/>
    <w:rsid w:val="00C372C4"/>
    <w:rsid w:val="00C41DD8"/>
    <w:rsid w:val="00C42FA6"/>
    <w:rsid w:val="00C43D16"/>
    <w:rsid w:val="00C444B0"/>
    <w:rsid w:val="00C50BAB"/>
    <w:rsid w:val="00C50ECC"/>
    <w:rsid w:val="00C52588"/>
    <w:rsid w:val="00C52695"/>
    <w:rsid w:val="00C53223"/>
    <w:rsid w:val="00C5462B"/>
    <w:rsid w:val="00C5498C"/>
    <w:rsid w:val="00C56091"/>
    <w:rsid w:val="00C565B5"/>
    <w:rsid w:val="00C57469"/>
    <w:rsid w:val="00C57EFA"/>
    <w:rsid w:val="00C62DFE"/>
    <w:rsid w:val="00C666B5"/>
    <w:rsid w:val="00C66805"/>
    <w:rsid w:val="00C67DC5"/>
    <w:rsid w:val="00C707EF"/>
    <w:rsid w:val="00C716DF"/>
    <w:rsid w:val="00C71C81"/>
    <w:rsid w:val="00C71CF1"/>
    <w:rsid w:val="00C71D03"/>
    <w:rsid w:val="00C72219"/>
    <w:rsid w:val="00C7386E"/>
    <w:rsid w:val="00C747CD"/>
    <w:rsid w:val="00C80228"/>
    <w:rsid w:val="00C85200"/>
    <w:rsid w:val="00C86B62"/>
    <w:rsid w:val="00C8701D"/>
    <w:rsid w:val="00C904B6"/>
    <w:rsid w:val="00C90742"/>
    <w:rsid w:val="00C91804"/>
    <w:rsid w:val="00C93858"/>
    <w:rsid w:val="00C94C3A"/>
    <w:rsid w:val="00C94EF6"/>
    <w:rsid w:val="00C9670F"/>
    <w:rsid w:val="00C969EE"/>
    <w:rsid w:val="00C97CD4"/>
    <w:rsid w:val="00CA3487"/>
    <w:rsid w:val="00CA4C9D"/>
    <w:rsid w:val="00CA4DDF"/>
    <w:rsid w:val="00CA502A"/>
    <w:rsid w:val="00CA5FDB"/>
    <w:rsid w:val="00CA75A4"/>
    <w:rsid w:val="00CB0659"/>
    <w:rsid w:val="00CB0B17"/>
    <w:rsid w:val="00CB0E6B"/>
    <w:rsid w:val="00CB1077"/>
    <w:rsid w:val="00CB1ED0"/>
    <w:rsid w:val="00CB1F5B"/>
    <w:rsid w:val="00CB28F4"/>
    <w:rsid w:val="00CB28FB"/>
    <w:rsid w:val="00CB2C75"/>
    <w:rsid w:val="00CB4B96"/>
    <w:rsid w:val="00CB4EB7"/>
    <w:rsid w:val="00CB5D5F"/>
    <w:rsid w:val="00CB632D"/>
    <w:rsid w:val="00CB6551"/>
    <w:rsid w:val="00CB6CF2"/>
    <w:rsid w:val="00CC0163"/>
    <w:rsid w:val="00CC0EFB"/>
    <w:rsid w:val="00CC1AC0"/>
    <w:rsid w:val="00CC3DCE"/>
    <w:rsid w:val="00CC3F32"/>
    <w:rsid w:val="00CC58FB"/>
    <w:rsid w:val="00CD1A25"/>
    <w:rsid w:val="00CD522A"/>
    <w:rsid w:val="00CD6180"/>
    <w:rsid w:val="00CE160C"/>
    <w:rsid w:val="00CE2FF8"/>
    <w:rsid w:val="00CE59B8"/>
    <w:rsid w:val="00CE6AA5"/>
    <w:rsid w:val="00CE7558"/>
    <w:rsid w:val="00CE7C58"/>
    <w:rsid w:val="00CF3153"/>
    <w:rsid w:val="00CF41F6"/>
    <w:rsid w:val="00CF6427"/>
    <w:rsid w:val="00D004EA"/>
    <w:rsid w:val="00D017B4"/>
    <w:rsid w:val="00D05315"/>
    <w:rsid w:val="00D14EC1"/>
    <w:rsid w:val="00D15A29"/>
    <w:rsid w:val="00D15E70"/>
    <w:rsid w:val="00D21433"/>
    <w:rsid w:val="00D23188"/>
    <w:rsid w:val="00D35C13"/>
    <w:rsid w:val="00D368A4"/>
    <w:rsid w:val="00D42624"/>
    <w:rsid w:val="00D43265"/>
    <w:rsid w:val="00D43347"/>
    <w:rsid w:val="00D449D0"/>
    <w:rsid w:val="00D44D60"/>
    <w:rsid w:val="00D45769"/>
    <w:rsid w:val="00D4577D"/>
    <w:rsid w:val="00D46A5C"/>
    <w:rsid w:val="00D46ECD"/>
    <w:rsid w:val="00D52D5C"/>
    <w:rsid w:val="00D54A68"/>
    <w:rsid w:val="00D54E74"/>
    <w:rsid w:val="00D56004"/>
    <w:rsid w:val="00D60A12"/>
    <w:rsid w:val="00D640AF"/>
    <w:rsid w:val="00D64830"/>
    <w:rsid w:val="00D64F8B"/>
    <w:rsid w:val="00D67C4E"/>
    <w:rsid w:val="00D70DD7"/>
    <w:rsid w:val="00D72647"/>
    <w:rsid w:val="00D76E52"/>
    <w:rsid w:val="00D809E3"/>
    <w:rsid w:val="00D833A4"/>
    <w:rsid w:val="00D8627E"/>
    <w:rsid w:val="00D87B7F"/>
    <w:rsid w:val="00D909DB"/>
    <w:rsid w:val="00D928A4"/>
    <w:rsid w:val="00D92F28"/>
    <w:rsid w:val="00D95B25"/>
    <w:rsid w:val="00D95FE0"/>
    <w:rsid w:val="00D96610"/>
    <w:rsid w:val="00D96863"/>
    <w:rsid w:val="00D97016"/>
    <w:rsid w:val="00D9780B"/>
    <w:rsid w:val="00D97D6A"/>
    <w:rsid w:val="00DA1736"/>
    <w:rsid w:val="00DA1F14"/>
    <w:rsid w:val="00DA4076"/>
    <w:rsid w:val="00DA67B9"/>
    <w:rsid w:val="00DA7820"/>
    <w:rsid w:val="00DA7EBA"/>
    <w:rsid w:val="00DB20E1"/>
    <w:rsid w:val="00DB4666"/>
    <w:rsid w:val="00DB489F"/>
    <w:rsid w:val="00DB4FDE"/>
    <w:rsid w:val="00DB66E7"/>
    <w:rsid w:val="00DB71EC"/>
    <w:rsid w:val="00DC166E"/>
    <w:rsid w:val="00DC17E3"/>
    <w:rsid w:val="00DC1AC4"/>
    <w:rsid w:val="00DC4FD0"/>
    <w:rsid w:val="00DC5BCD"/>
    <w:rsid w:val="00DC60AE"/>
    <w:rsid w:val="00DD4605"/>
    <w:rsid w:val="00DD6453"/>
    <w:rsid w:val="00DD783C"/>
    <w:rsid w:val="00DE12C7"/>
    <w:rsid w:val="00DE2811"/>
    <w:rsid w:val="00DE5CB2"/>
    <w:rsid w:val="00DE66CC"/>
    <w:rsid w:val="00DF39E5"/>
    <w:rsid w:val="00DF47C1"/>
    <w:rsid w:val="00DF4851"/>
    <w:rsid w:val="00DF6C1C"/>
    <w:rsid w:val="00E01E5D"/>
    <w:rsid w:val="00E02ACD"/>
    <w:rsid w:val="00E04AEE"/>
    <w:rsid w:val="00E07B6C"/>
    <w:rsid w:val="00E10737"/>
    <w:rsid w:val="00E1209F"/>
    <w:rsid w:val="00E12AC4"/>
    <w:rsid w:val="00E14E86"/>
    <w:rsid w:val="00E166D7"/>
    <w:rsid w:val="00E17EC4"/>
    <w:rsid w:val="00E20902"/>
    <w:rsid w:val="00E21B1E"/>
    <w:rsid w:val="00E226AE"/>
    <w:rsid w:val="00E23F5F"/>
    <w:rsid w:val="00E241BB"/>
    <w:rsid w:val="00E2517D"/>
    <w:rsid w:val="00E25CD8"/>
    <w:rsid w:val="00E2760A"/>
    <w:rsid w:val="00E27F5A"/>
    <w:rsid w:val="00E331C2"/>
    <w:rsid w:val="00E34B5D"/>
    <w:rsid w:val="00E350EF"/>
    <w:rsid w:val="00E35E1C"/>
    <w:rsid w:val="00E36603"/>
    <w:rsid w:val="00E36CFE"/>
    <w:rsid w:val="00E37B44"/>
    <w:rsid w:val="00E4010D"/>
    <w:rsid w:val="00E40E5D"/>
    <w:rsid w:val="00E415BF"/>
    <w:rsid w:val="00E41624"/>
    <w:rsid w:val="00E4191C"/>
    <w:rsid w:val="00E42803"/>
    <w:rsid w:val="00E42D46"/>
    <w:rsid w:val="00E4534E"/>
    <w:rsid w:val="00E47128"/>
    <w:rsid w:val="00E4746D"/>
    <w:rsid w:val="00E509EB"/>
    <w:rsid w:val="00E50D10"/>
    <w:rsid w:val="00E5106E"/>
    <w:rsid w:val="00E51E12"/>
    <w:rsid w:val="00E55250"/>
    <w:rsid w:val="00E55426"/>
    <w:rsid w:val="00E55732"/>
    <w:rsid w:val="00E56C8F"/>
    <w:rsid w:val="00E56F14"/>
    <w:rsid w:val="00E56FFE"/>
    <w:rsid w:val="00E578BE"/>
    <w:rsid w:val="00E63ECA"/>
    <w:rsid w:val="00E70037"/>
    <w:rsid w:val="00E70E55"/>
    <w:rsid w:val="00E71130"/>
    <w:rsid w:val="00E73CF0"/>
    <w:rsid w:val="00E73D6C"/>
    <w:rsid w:val="00E75EFD"/>
    <w:rsid w:val="00E76FC2"/>
    <w:rsid w:val="00E83B68"/>
    <w:rsid w:val="00E84296"/>
    <w:rsid w:val="00E86A3C"/>
    <w:rsid w:val="00E900C9"/>
    <w:rsid w:val="00E91193"/>
    <w:rsid w:val="00E913B0"/>
    <w:rsid w:val="00E9256B"/>
    <w:rsid w:val="00E945DE"/>
    <w:rsid w:val="00E94BD7"/>
    <w:rsid w:val="00E94FBD"/>
    <w:rsid w:val="00E96B46"/>
    <w:rsid w:val="00EA0CDA"/>
    <w:rsid w:val="00EA13F8"/>
    <w:rsid w:val="00EA1465"/>
    <w:rsid w:val="00EA1F35"/>
    <w:rsid w:val="00EA2124"/>
    <w:rsid w:val="00EA2BC6"/>
    <w:rsid w:val="00EA2D58"/>
    <w:rsid w:val="00EA3097"/>
    <w:rsid w:val="00EA499F"/>
    <w:rsid w:val="00EA67AC"/>
    <w:rsid w:val="00EA771C"/>
    <w:rsid w:val="00EB036E"/>
    <w:rsid w:val="00EB0372"/>
    <w:rsid w:val="00EB2944"/>
    <w:rsid w:val="00EB2F2F"/>
    <w:rsid w:val="00EB43F3"/>
    <w:rsid w:val="00EB49B2"/>
    <w:rsid w:val="00EC0875"/>
    <w:rsid w:val="00EC11A1"/>
    <w:rsid w:val="00EC18B1"/>
    <w:rsid w:val="00EC24F3"/>
    <w:rsid w:val="00EC2A38"/>
    <w:rsid w:val="00EC32BC"/>
    <w:rsid w:val="00EC4348"/>
    <w:rsid w:val="00EC48EC"/>
    <w:rsid w:val="00EC6CF6"/>
    <w:rsid w:val="00EC7351"/>
    <w:rsid w:val="00ED04FD"/>
    <w:rsid w:val="00ED1861"/>
    <w:rsid w:val="00ED3558"/>
    <w:rsid w:val="00ED3753"/>
    <w:rsid w:val="00ED38EB"/>
    <w:rsid w:val="00ED7051"/>
    <w:rsid w:val="00ED74D6"/>
    <w:rsid w:val="00EE2EDB"/>
    <w:rsid w:val="00EE439F"/>
    <w:rsid w:val="00EE620F"/>
    <w:rsid w:val="00EE7592"/>
    <w:rsid w:val="00EE77B6"/>
    <w:rsid w:val="00EE7FAB"/>
    <w:rsid w:val="00EF130E"/>
    <w:rsid w:val="00EF163D"/>
    <w:rsid w:val="00EF255C"/>
    <w:rsid w:val="00F0347C"/>
    <w:rsid w:val="00F04C6B"/>
    <w:rsid w:val="00F07C68"/>
    <w:rsid w:val="00F1380F"/>
    <w:rsid w:val="00F13EBE"/>
    <w:rsid w:val="00F17030"/>
    <w:rsid w:val="00F17435"/>
    <w:rsid w:val="00F2107F"/>
    <w:rsid w:val="00F21695"/>
    <w:rsid w:val="00F21A12"/>
    <w:rsid w:val="00F21D68"/>
    <w:rsid w:val="00F234FE"/>
    <w:rsid w:val="00F261DB"/>
    <w:rsid w:val="00F30FBC"/>
    <w:rsid w:val="00F315CF"/>
    <w:rsid w:val="00F32537"/>
    <w:rsid w:val="00F32A26"/>
    <w:rsid w:val="00F33D45"/>
    <w:rsid w:val="00F35044"/>
    <w:rsid w:val="00F42B27"/>
    <w:rsid w:val="00F43081"/>
    <w:rsid w:val="00F4378E"/>
    <w:rsid w:val="00F443CB"/>
    <w:rsid w:val="00F4453C"/>
    <w:rsid w:val="00F4487C"/>
    <w:rsid w:val="00F44E77"/>
    <w:rsid w:val="00F46634"/>
    <w:rsid w:val="00F508E4"/>
    <w:rsid w:val="00F53397"/>
    <w:rsid w:val="00F5401F"/>
    <w:rsid w:val="00F54BD6"/>
    <w:rsid w:val="00F54E1F"/>
    <w:rsid w:val="00F56517"/>
    <w:rsid w:val="00F56E03"/>
    <w:rsid w:val="00F5765B"/>
    <w:rsid w:val="00F630F4"/>
    <w:rsid w:val="00F64E2A"/>
    <w:rsid w:val="00F653CE"/>
    <w:rsid w:val="00F658C0"/>
    <w:rsid w:val="00F72DF5"/>
    <w:rsid w:val="00F74C2E"/>
    <w:rsid w:val="00F75C50"/>
    <w:rsid w:val="00F75DAA"/>
    <w:rsid w:val="00F76109"/>
    <w:rsid w:val="00F76874"/>
    <w:rsid w:val="00F76A82"/>
    <w:rsid w:val="00F7785D"/>
    <w:rsid w:val="00F810B6"/>
    <w:rsid w:val="00F83F6D"/>
    <w:rsid w:val="00F84B38"/>
    <w:rsid w:val="00F86B72"/>
    <w:rsid w:val="00F87218"/>
    <w:rsid w:val="00F872AD"/>
    <w:rsid w:val="00F938A3"/>
    <w:rsid w:val="00F94506"/>
    <w:rsid w:val="00F9461F"/>
    <w:rsid w:val="00F95E8E"/>
    <w:rsid w:val="00F97ADA"/>
    <w:rsid w:val="00F97D11"/>
    <w:rsid w:val="00FA0D3D"/>
    <w:rsid w:val="00FA17D5"/>
    <w:rsid w:val="00FA1BA3"/>
    <w:rsid w:val="00FA3137"/>
    <w:rsid w:val="00FA32B0"/>
    <w:rsid w:val="00FA564B"/>
    <w:rsid w:val="00FA69DB"/>
    <w:rsid w:val="00FA7FA8"/>
    <w:rsid w:val="00FB1E91"/>
    <w:rsid w:val="00FB3755"/>
    <w:rsid w:val="00FB3C16"/>
    <w:rsid w:val="00FB5974"/>
    <w:rsid w:val="00FC287E"/>
    <w:rsid w:val="00FC4658"/>
    <w:rsid w:val="00FC47BE"/>
    <w:rsid w:val="00FC547E"/>
    <w:rsid w:val="00FC7BA8"/>
    <w:rsid w:val="00FD4DF2"/>
    <w:rsid w:val="00FD5039"/>
    <w:rsid w:val="00FD6E23"/>
    <w:rsid w:val="00FE0765"/>
    <w:rsid w:val="00FE15A6"/>
    <w:rsid w:val="00FE29F2"/>
    <w:rsid w:val="00FE5E73"/>
    <w:rsid w:val="00FF0F2E"/>
    <w:rsid w:val="00FF2549"/>
    <w:rsid w:val="00FF2F9F"/>
    <w:rsid w:val="00FF4B8F"/>
    <w:rsid w:val="00FF5165"/>
    <w:rsid w:val="00FF5BF0"/>
    <w:rsid w:val="00FF5C24"/>
    <w:rsid w:val="00FF63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ED6CE"/>
  <w15:chartTrackingRefBased/>
  <w15:docId w15:val="{0C8B374F-6800-49CE-99E7-4D5FFBEF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7B4"/>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NormalWeb">
    <w:name w:val="Normal (Web)"/>
    <w:basedOn w:val="Normal"/>
    <w:uiPriority w:val="99"/>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BC45FC"/>
    <w:rPr>
      <w:lang w:val="en-GB"/>
    </w:rPr>
  </w:style>
  <w:style w:type="character" w:customStyle="1" w:styleId="Balk2Char">
    <w:name w:val="Başlık 2 Char"/>
    <w:link w:val="Balk2"/>
    <w:rsid w:val="009F60B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333615">
      <w:bodyDiv w:val="1"/>
      <w:marLeft w:val="0"/>
      <w:marRight w:val="0"/>
      <w:marTop w:val="0"/>
      <w:marBottom w:val="0"/>
      <w:divBdr>
        <w:top w:val="none" w:sz="0" w:space="0" w:color="auto"/>
        <w:left w:val="none" w:sz="0" w:space="0" w:color="auto"/>
        <w:bottom w:val="none" w:sz="0" w:space="0" w:color="auto"/>
        <w:right w:val="none" w:sz="0" w:space="0" w:color="auto"/>
      </w:divBdr>
    </w:div>
    <w:div w:id="1315137008">
      <w:bodyDiv w:val="1"/>
      <w:marLeft w:val="0"/>
      <w:marRight w:val="0"/>
      <w:marTop w:val="0"/>
      <w:marBottom w:val="0"/>
      <w:divBdr>
        <w:top w:val="none" w:sz="0" w:space="0" w:color="auto"/>
        <w:left w:val="none" w:sz="0" w:space="0" w:color="auto"/>
        <w:bottom w:val="none" w:sz="0" w:space="0" w:color="auto"/>
        <w:right w:val="none" w:sz="0" w:space="0" w:color="auto"/>
      </w:divBdr>
    </w:div>
    <w:div w:id="17358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1BD8-F8C7-1047-8D09-B2F30DE8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Hewlett-Packard</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BTD_01</cp:lastModifiedBy>
  <cp:revision>2</cp:revision>
  <cp:lastPrinted>2015-09-02T07:14:00Z</cp:lastPrinted>
  <dcterms:created xsi:type="dcterms:W3CDTF">2025-06-12T10:25:00Z</dcterms:created>
  <dcterms:modified xsi:type="dcterms:W3CDTF">2025-06-12T10:25:00Z</dcterms:modified>
</cp:coreProperties>
</file>